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0C73F5" w:rsidRDefault="00844BDC" w:rsidP="00AD4977">
      <w:pPr>
        <w:suppressAutoHyphens/>
        <w:spacing w:after="240"/>
        <w:ind w:firstLine="0"/>
        <w:jc w:val="center"/>
        <w:rPr>
          <w:b/>
          <w:sz w:val="36"/>
          <w:szCs w:val="36"/>
        </w:rPr>
      </w:pPr>
      <w:r w:rsidRPr="000C73F5">
        <w:rPr>
          <w:b/>
          <w:sz w:val="36"/>
          <w:szCs w:val="36"/>
        </w:rPr>
        <w:t xml:space="preserve">Анализ несчастных случаев на энергоустановках, подконтрольных </w:t>
      </w:r>
      <w:r w:rsidR="00072142" w:rsidRPr="000C73F5">
        <w:rPr>
          <w:b/>
          <w:sz w:val="36"/>
          <w:szCs w:val="36"/>
        </w:rPr>
        <w:t>органам</w:t>
      </w:r>
      <w:r w:rsidRPr="000C73F5">
        <w:rPr>
          <w:b/>
          <w:sz w:val="36"/>
          <w:szCs w:val="36"/>
        </w:rPr>
        <w:t xml:space="preserve"> Ростехнадзора</w:t>
      </w:r>
      <w:r w:rsidR="00072142" w:rsidRPr="000C73F5">
        <w:rPr>
          <w:b/>
          <w:sz w:val="36"/>
          <w:szCs w:val="36"/>
        </w:rPr>
        <w:t>,</w:t>
      </w:r>
      <w:r w:rsidRPr="000C73F5">
        <w:rPr>
          <w:b/>
          <w:sz w:val="36"/>
          <w:szCs w:val="36"/>
        </w:rPr>
        <w:t xml:space="preserve"> </w:t>
      </w:r>
      <w:r w:rsidR="007D1A13" w:rsidRPr="000C73F5">
        <w:rPr>
          <w:b/>
          <w:sz w:val="36"/>
          <w:szCs w:val="36"/>
        </w:rPr>
        <w:t xml:space="preserve">за </w:t>
      </w:r>
      <w:r w:rsidR="00801F8C">
        <w:rPr>
          <w:b/>
          <w:sz w:val="36"/>
          <w:szCs w:val="36"/>
        </w:rPr>
        <w:t>1</w:t>
      </w:r>
      <w:r w:rsidR="00A95F85">
        <w:rPr>
          <w:b/>
          <w:sz w:val="36"/>
          <w:szCs w:val="36"/>
        </w:rPr>
        <w:t>1</w:t>
      </w:r>
      <w:r w:rsidR="007D1A13" w:rsidRPr="000C73F5">
        <w:rPr>
          <w:b/>
          <w:sz w:val="36"/>
          <w:szCs w:val="36"/>
        </w:rPr>
        <w:t xml:space="preserve"> </w:t>
      </w:r>
      <w:r w:rsidR="003A25C7" w:rsidRPr="000C73F5">
        <w:rPr>
          <w:b/>
          <w:sz w:val="36"/>
          <w:szCs w:val="36"/>
        </w:rPr>
        <w:t>месяцев</w:t>
      </w:r>
      <w:r w:rsidR="0020551D" w:rsidRPr="000C73F5">
        <w:rPr>
          <w:b/>
          <w:sz w:val="36"/>
          <w:szCs w:val="36"/>
        </w:rPr>
        <w:t xml:space="preserve"> 201</w:t>
      </w:r>
      <w:r w:rsidR="004434A6">
        <w:rPr>
          <w:b/>
          <w:sz w:val="36"/>
          <w:szCs w:val="36"/>
        </w:rPr>
        <w:t>5</w:t>
      </w:r>
      <w:r w:rsidR="00797CED" w:rsidRPr="000C73F5">
        <w:rPr>
          <w:b/>
          <w:sz w:val="36"/>
          <w:szCs w:val="36"/>
        </w:rPr>
        <w:t xml:space="preserve"> </w:t>
      </w:r>
      <w:r w:rsidRPr="000C73F5">
        <w:rPr>
          <w:b/>
          <w:sz w:val="36"/>
          <w:szCs w:val="36"/>
        </w:rPr>
        <w:t>год</w:t>
      </w:r>
      <w:r w:rsidR="000052E2" w:rsidRPr="000C73F5">
        <w:rPr>
          <w:b/>
          <w:sz w:val="36"/>
          <w:szCs w:val="36"/>
        </w:rPr>
        <w:t>а</w:t>
      </w:r>
    </w:p>
    <w:p w:rsidR="000B4FC2" w:rsidRPr="00E35042" w:rsidRDefault="000B4FC2" w:rsidP="00D0650A">
      <w:pPr>
        <w:suppressAutoHyphens/>
        <w:spacing w:before="360" w:line="360" w:lineRule="auto"/>
        <w:ind w:firstLine="0"/>
        <w:jc w:val="center"/>
        <w:rPr>
          <w:sz w:val="28"/>
          <w:szCs w:val="28"/>
        </w:rPr>
      </w:pPr>
      <w:r w:rsidRPr="00E35042">
        <w:rPr>
          <w:sz w:val="28"/>
          <w:szCs w:val="28"/>
        </w:rPr>
        <w:t>1. Основные результаты и выводы</w:t>
      </w:r>
    </w:p>
    <w:p w:rsidR="003C4E8B" w:rsidRPr="00840FD9" w:rsidRDefault="003C4E8B" w:rsidP="003C4E8B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840FD9">
        <w:rPr>
          <w:spacing w:val="6"/>
          <w:sz w:val="28"/>
          <w:szCs w:val="28"/>
        </w:rPr>
        <w:t xml:space="preserve">Профилактика травматизма, </w:t>
      </w:r>
      <w:proofErr w:type="gramStart"/>
      <w:r w:rsidRPr="00840FD9">
        <w:rPr>
          <w:spacing w:val="6"/>
          <w:sz w:val="28"/>
          <w:szCs w:val="28"/>
        </w:rPr>
        <w:t>контроль за</w:t>
      </w:r>
      <w:proofErr w:type="gramEnd"/>
      <w:r w:rsidRPr="00840FD9">
        <w:rPr>
          <w:spacing w:val="6"/>
          <w:sz w:val="28"/>
          <w:szCs w:val="28"/>
        </w:rPr>
        <w:t xml:space="preserve"> </w:t>
      </w:r>
      <w:r w:rsidR="006F5188">
        <w:rPr>
          <w:spacing w:val="6"/>
          <w:sz w:val="28"/>
          <w:szCs w:val="28"/>
        </w:rPr>
        <w:t xml:space="preserve">выполнением требований </w:t>
      </w:r>
      <w:r w:rsidR="006F5188">
        <w:rPr>
          <w:spacing w:val="6"/>
          <w:sz w:val="28"/>
          <w:szCs w:val="28"/>
        </w:rPr>
        <w:br/>
        <w:t xml:space="preserve">по обеспечению безопасности </w:t>
      </w:r>
      <w:r w:rsidRPr="00840FD9">
        <w:rPr>
          <w:spacing w:val="6"/>
          <w:sz w:val="28"/>
          <w:szCs w:val="28"/>
        </w:rPr>
        <w:t xml:space="preserve">в организациях, эксплуатирующих электрические и тепловые установки, являются приоритетными направлениями деятельности органов Ростехнадзора. </w:t>
      </w:r>
    </w:p>
    <w:p w:rsidR="0032696D" w:rsidRDefault="0032696D" w:rsidP="0032696D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7621C8">
        <w:rPr>
          <w:spacing w:val="6"/>
          <w:sz w:val="28"/>
          <w:szCs w:val="28"/>
        </w:rPr>
        <w:t>Статистические данные показывают, что в 201</w:t>
      </w:r>
      <w:r w:rsidR="00821684">
        <w:rPr>
          <w:spacing w:val="6"/>
          <w:sz w:val="28"/>
          <w:szCs w:val="28"/>
        </w:rPr>
        <w:t>5</w:t>
      </w:r>
      <w:r w:rsidRPr="007621C8">
        <w:rPr>
          <w:spacing w:val="6"/>
          <w:sz w:val="28"/>
          <w:szCs w:val="28"/>
        </w:rPr>
        <w:t xml:space="preserve"> году </w:t>
      </w:r>
      <w:r w:rsidR="009A5843">
        <w:rPr>
          <w:spacing w:val="6"/>
          <w:sz w:val="28"/>
          <w:szCs w:val="28"/>
        </w:rPr>
        <w:t>снизилось</w:t>
      </w:r>
      <w:r w:rsidR="00B1403D">
        <w:rPr>
          <w:spacing w:val="6"/>
          <w:sz w:val="28"/>
          <w:szCs w:val="28"/>
        </w:rPr>
        <w:t xml:space="preserve"> количество</w:t>
      </w:r>
      <w:r w:rsidRPr="007621C8">
        <w:rPr>
          <w:spacing w:val="6"/>
          <w:sz w:val="28"/>
          <w:szCs w:val="28"/>
        </w:rPr>
        <w:t xml:space="preserve"> несчастных случаев со смертельным исходом</w:t>
      </w:r>
      <w:r>
        <w:rPr>
          <w:spacing w:val="6"/>
          <w:sz w:val="28"/>
          <w:szCs w:val="28"/>
        </w:rPr>
        <w:t xml:space="preserve"> в сравнении </w:t>
      </w:r>
      <w:r w:rsidR="006F5188">
        <w:rPr>
          <w:spacing w:val="6"/>
          <w:sz w:val="28"/>
          <w:szCs w:val="28"/>
        </w:rPr>
        <w:br/>
      </w:r>
      <w:r>
        <w:rPr>
          <w:spacing w:val="6"/>
          <w:sz w:val="28"/>
          <w:szCs w:val="28"/>
        </w:rPr>
        <w:t>с аналогичным периодом 201</w:t>
      </w:r>
      <w:r w:rsidR="00821684">
        <w:rPr>
          <w:spacing w:val="6"/>
          <w:sz w:val="28"/>
          <w:szCs w:val="28"/>
        </w:rPr>
        <w:t>4</w:t>
      </w:r>
      <w:r>
        <w:rPr>
          <w:spacing w:val="6"/>
          <w:sz w:val="28"/>
          <w:szCs w:val="28"/>
        </w:rPr>
        <w:t xml:space="preserve"> года</w:t>
      </w:r>
      <w:r w:rsidR="00821684">
        <w:rPr>
          <w:spacing w:val="6"/>
          <w:sz w:val="28"/>
          <w:szCs w:val="28"/>
        </w:rPr>
        <w:t xml:space="preserve"> (</w:t>
      </w:r>
      <w:r w:rsidRPr="007621C8">
        <w:rPr>
          <w:spacing w:val="6"/>
          <w:sz w:val="28"/>
          <w:szCs w:val="28"/>
        </w:rPr>
        <w:t>рис.1).</w:t>
      </w:r>
      <w:r w:rsidRPr="00840FD9">
        <w:rPr>
          <w:spacing w:val="6"/>
          <w:sz w:val="28"/>
          <w:szCs w:val="28"/>
        </w:rPr>
        <w:t xml:space="preserve"> </w:t>
      </w:r>
    </w:p>
    <w:p w:rsidR="006147D6" w:rsidRDefault="003C4E8B" w:rsidP="006147D6">
      <w:pPr>
        <w:pStyle w:val="a4"/>
        <w:tabs>
          <w:tab w:val="left" w:pos="-57"/>
          <w:tab w:val="left" w:pos="709"/>
          <w:tab w:val="left" w:pos="851"/>
        </w:tabs>
        <w:spacing w:after="120" w:line="420" w:lineRule="exact"/>
        <w:ind w:firstLine="709"/>
        <w:rPr>
          <w:spacing w:val="6"/>
          <w:sz w:val="28"/>
          <w:szCs w:val="28"/>
        </w:rPr>
      </w:pPr>
      <w:r w:rsidRPr="00840FD9">
        <w:rPr>
          <w:spacing w:val="6"/>
          <w:sz w:val="28"/>
          <w:szCs w:val="28"/>
        </w:rPr>
        <w:t>Одной из причин</w:t>
      </w:r>
      <w:r w:rsidR="005648FC">
        <w:rPr>
          <w:spacing w:val="6"/>
          <w:sz w:val="28"/>
          <w:szCs w:val="28"/>
        </w:rPr>
        <w:t>, не позволяющих исключить несчастные случаи</w:t>
      </w:r>
      <w:r w:rsidRPr="00840FD9">
        <w:rPr>
          <w:spacing w:val="6"/>
          <w:sz w:val="28"/>
          <w:szCs w:val="28"/>
        </w:rPr>
        <w:t xml:space="preserve"> </w:t>
      </w:r>
      <w:r w:rsidR="006C7181">
        <w:rPr>
          <w:spacing w:val="6"/>
          <w:sz w:val="28"/>
          <w:szCs w:val="28"/>
        </w:rPr>
        <w:t>при эксплуатации э</w:t>
      </w:r>
      <w:r w:rsidR="00A15517">
        <w:rPr>
          <w:spacing w:val="6"/>
          <w:sz w:val="28"/>
          <w:szCs w:val="28"/>
        </w:rPr>
        <w:t>нергоустановок</w:t>
      </w:r>
      <w:r w:rsidR="006C7181">
        <w:rPr>
          <w:spacing w:val="6"/>
          <w:sz w:val="28"/>
          <w:szCs w:val="28"/>
        </w:rPr>
        <w:t xml:space="preserve"> </w:t>
      </w:r>
      <w:r w:rsidRPr="00840FD9">
        <w:rPr>
          <w:spacing w:val="6"/>
          <w:sz w:val="28"/>
          <w:szCs w:val="28"/>
        </w:rPr>
        <w:t>со смертельным исходом</w:t>
      </w:r>
      <w:r w:rsidR="00A845F1">
        <w:rPr>
          <w:spacing w:val="6"/>
          <w:sz w:val="28"/>
          <w:szCs w:val="28"/>
        </w:rPr>
        <w:t>,</w:t>
      </w:r>
      <w:r w:rsidRPr="00840FD9">
        <w:rPr>
          <w:spacing w:val="6"/>
          <w:sz w:val="28"/>
          <w:szCs w:val="28"/>
        </w:rPr>
        <w:t xml:space="preserve"> является </w:t>
      </w:r>
      <w:r w:rsidR="001D36C7">
        <w:rPr>
          <w:spacing w:val="6"/>
          <w:sz w:val="28"/>
          <w:szCs w:val="28"/>
        </w:rPr>
        <w:t xml:space="preserve">недостаточная эффективность контрольно-профилактической работы </w:t>
      </w:r>
      <w:r w:rsidR="00161696">
        <w:rPr>
          <w:spacing w:val="6"/>
          <w:sz w:val="28"/>
          <w:szCs w:val="28"/>
        </w:rPr>
        <w:br/>
      </w:r>
      <w:r w:rsidR="001D36C7">
        <w:rPr>
          <w:spacing w:val="6"/>
          <w:sz w:val="28"/>
          <w:szCs w:val="28"/>
        </w:rPr>
        <w:t>по предупреждению предпосылок к аварийности и производственному травматизму.</w:t>
      </w:r>
    </w:p>
    <w:p w:rsidR="00465E26" w:rsidRDefault="00695CCC" w:rsidP="009C6B83">
      <w:pPr>
        <w:tabs>
          <w:tab w:val="left" w:pos="-57"/>
          <w:tab w:val="left" w:pos="709"/>
          <w:tab w:val="left" w:pos="851"/>
          <w:tab w:val="left" w:pos="1701"/>
        </w:tabs>
        <w:ind w:firstLine="0"/>
        <w:rPr>
          <w:sz w:val="28"/>
          <w:szCs w:val="28"/>
        </w:rPr>
      </w:pPr>
      <w:r w:rsidRPr="00F33FEE">
        <w:rPr>
          <w:noProof/>
          <w:color w:val="548DD4" w:themeColor="text2" w:themeTint="99"/>
        </w:rPr>
        <w:drawing>
          <wp:inline distT="0" distB="0" distL="0" distR="0" wp14:anchorId="28F3EF5A" wp14:editId="31321934">
            <wp:extent cx="6124575" cy="2600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7FF" w:rsidRDefault="00E127FF" w:rsidP="009C6B83">
      <w:pPr>
        <w:tabs>
          <w:tab w:val="left" w:pos="-57"/>
          <w:tab w:val="left" w:pos="709"/>
          <w:tab w:val="left" w:pos="851"/>
          <w:tab w:val="left" w:pos="1701"/>
        </w:tabs>
        <w:ind w:firstLine="0"/>
        <w:rPr>
          <w:sz w:val="28"/>
          <w:szCs w:val="28"/>
        </w:rPr>
      </w:pPr>
    </w:p>
    <w:p w:rsidR="00354D62" w:rsidRPr="00E127FF" w:rsidRDefault="00354D62" w:rsidP="00E127FF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firstLine="709"/>
        <w:rPr>
          <w:spacing w:val="6"/>
          <w:sz w:val="28"/>
          <w:szCs w:val="28"/>
        </w:rPr>
      </w:pPr>
      <w:r w:rsidRPr="00E127FF">
        <w:rPr>
          <w:spacing w:val="6"/>
          <w:sz w:val="28"/>
          <w:szCs w:val="28"/>
        </w:rPr>
        <w:t xml:space="preserve">Анализ травматизма на тепловых и электрических установках (далее </w:t>
      </w:r>
      <w:proofErr w:type="gramStart"/>
      <w:r w:rsidRPr="00E127FF">
        <w:rPr>
          <w:spacing w:val="6"/>
          <w:sz w:val="28"/>
          <w:szCs w:val="28"/>
        </w:rPr>
        <w:t>–э</w:t>
      </w:r>
      <w:proofErr w:type="gramEnd"/>
      <w:r w:rsidRPr="00E127FF">
        <w:rPr>
          <w:spacing w:val="6"/>
          <w:sz w:val="28"/>
          <w:szCs w:val="28"/>
        </w:rPr>
        <w:t xml:space="preserve">нергоустановки) показывает, что </w:t>
      </w:r>
      <w:r w:rsidR="002E5C2D" w:rsidRPr="00E127FF">
        <w:rPr>
          <w:spacing w:val="6"/>
          <w:sz w:val="28"/>
          <w:szCs w:val="28"/>
        </w:rPr>
        <w:t xml:space="preserve">за </w:t>
      </w:r>
      <w:r w:rsidR="00CF0522">
        <w:rPr>
          <w:spacing w:val="6"/>
          <w:sz w:val="28"/>
          <w:szCs w:val="28"/>
        </w:rPr>
        <w:t>1</w:t>
      </w:r>
      <w:r w:rsidR="00A95F85">
        <w:rPr>
          <w:spacing w:val="6"/>
          <w:sz w:val="28"/>
          <w:szCs w:val="28"/>
        </w:rPr>
        <w:t>1</w:t>
      </w:r>
      <w:r w:rsidR="002655A8" w:rsidRPr="00E127FF">
        <w:rPr>
          <w:spacing w:val="6"/>
          <w:sz w:val="28"/>
          <w:szCs w:val="28"/>
        </w:rPr>
        <w:t xml:space="preserve"> месяцев</w:t>
      </w:r>
      <w:r w:rsidR="002E5C2D" w:rsidRPr="00E127FF">
        <w:rPr>
          <w:spacing w:val="6"/>
          <w:sz w:val="28"/>
          <w:szCs w:val="28"/>
        </w:rPr>
        <w:t xml:space="preserve"> </w:t>
      </w:r>
      <w:r w:rsidRPr="00E127FF">
        <w:rPr>
          <w:spacing w:val="6"/>
          <w:sz w:val="28"/>
          <w:szCs w:val="28"/>
        </w:rPr>
        <w:t>в 201</w:t>
      </w:r>
      <w:r w:rsidR="00CF0522">
        <w:rPr>
          <w:spacing w:val="6"/>
          <w:sz w:val="28"/>
          <w:szCs w:val="28"/>
        </w:rPr>
        <w:t>5</w:t>
      </w:r>
      <w:r w:rsidRPr="00E127FF">
        <w:rPr>
          <w:spacing w:val="6"/>
          <w:sz w:val="28"/>
          <w:szCs w:val="28"/>
        </w:rPr>
        <w:t xml:space="preserve"> году количество несчастных </w:t>
      </w:r>
      <w:r w:rsidRPr="006B7DB1">
        <w:rPr>
          <w:spacing w:val="6"/>
          <w:sz w:val="28"/>
          <w:szCs w:val="28"/>
        </w:rPr>
        <w:t xml:space="preserve">случаев по сравнению </w:t>
      </w:r>
      <w:r w:rsidR="00622ED8" w:rsidRPr="006B7DB1">
        <w:rPr>
          <w:spacing w:val="6"/>
          <w:sz w:val="28"/>
          <w:szCs w:val="28"/>
        </w:rPr>
        <w:t xml:space="preserve">с </w:t>
      </w:r>
      <w:r w:rsidR="00AC716D" w:rsidRPr="006B7DB1">
        <w:rPr>
          <w:spacing w:val="6"/>
          <w:sz w:val="28"/>
          <w:szCs w:val="28"/>
        </w:rPr>
        <w:t>аналогичным периодом прошлого года</w:t>
      </w:r>
      <w:r w:rsidRPr="006B7DB1">
        <w:rPr>
          <w:spacing w:val="6"/>
          <w:sz w:val="28"/>
          <w:szCs w:val="28"/>
        </w:rPr>
        <w:t xml:space="preserve"> </w:t>
      </w:r>
      <w:r w:rsidR="0016215C">
        <w:rPr>
          <w:spacing w:val="6"/>
          <w:sz w:val="28"/>
          <w:szCs w:val="28"/>
        </w:rPr>
        <w:t xml:space="preserve">снижено </w:t>
      </w:r>
      <w:r w:rsidR="002E1ED9">
        <w:rPr>
          <w:spacing w:val="6"/>
          <w:sz w:val="28"/>
          <w:szCs w:val="28"/>
        </w:rPr>
        <w:t>на</w:t>
      </w:r>
      <w:r w:rsidR="00BF437B" w:rsidRPr="006B7DB1">
        <w:rPr>
          <w:spacing w:val="6"/>
          <w:sz w:val="28"/>
          <w:szCs w:val="28"/>
        </w:rPr>
        <w:t xml:space="preserve"> </w:t>
      </w:r>
      <w:r w:rsidR="006B7DB1" w:rsidRPr="006B7DB1">
        <w:rPr>
          <w:spacing w:val="6"/>
          <w:sz w:val="28"/>
          <w:szCs w:val="28"/>
        </w:rPr>
        <w:t>2</w:t>
      </w:r>
      <w:r w:rsidR="0016215C">
        <w:rPr>
          <w:spacing w:val="6"/>
          <w:sz w:val="28"/>
          <w:szCs w:val="28"/>
        </w:rPr>
        <w:t>5</w:t>
      </w:r>
      <w:r w:rsidR="00772E9D" w:rsidRPr="006B7DB1">
        <w:rPr>
          <w:spacing w:val="6"/>
          <w:sz w:val="28"/>
          <w:szCs w:val="28"/>
        </w:rPr>
        <w:t xml:space="preserve"> %.</w:t>
      </w:r>
      <w:r w:rsidRPr="006B7DB1">
        <w:rPr>
          <w:spacing w:val="6"/>
          <w:sz w:val="28"/>
          <w:szCs w:val="28"/>
        </w:rPr>
        <w:t xml:space="preserve"> </w:t>
      </w:r>
      <w:r w:rsidR="00236724">
        <w:rPr>
          <w:spacing w:val="6"/>
          <w:sz w:val="28"/>
          <w:szCs w:val="28"/>
        </w:rPr>
        <w:t>З</w:t>
      </w:r>
      <w:r w:rsidRPr="00E127FF">
        <w:rPr>
          <w:spacing w:val="6"/>
          <w:sz w:val="28"/>
          <w:szCs w:val="28"/>
        </w:rPr>
        <w:t xml:space="preserve">а </w:t>
      </w:r>
      <w:r w:rsidR="005014A6">
        <w:rPr>
          <w:spacing w:val="6"/>
          <w:sz w:val="28"/>
          <w:szCs w:val="28"/>
        </w:rPr>
        <w:t>1</w:t>
      </w:r>
      <w:r w:rsidR="00A95F85">
        <w:rPr>
          <w:spacing w:val="6"/>
          <w:sz w:val="28"/>
          <w:szCs w:val="28"/>
        </w:rPr>
        <w:t>1</w:t>
      </w:r>
      <w:r w:rsidRPr="00E127FF">
        <w:rPr>
          <w:spacing w:val="6"/>
          <w:sz w:val="28"/>
          <w:szCs w:val="28"/>
        </w:rPr>
        <w:t xml:space="preserve"> месяц</w:t>
      </w:r>
      <w:r w:rsidR="002655A8" w:rsidRPr="00E127FF">
        <w:rPr>
          <w:spacing w:val="6"/>
          <w:sz w:val="28"/>
          <w:szCs w:val="28"/>
        </w:rPr>
        <w:t>ев</w:t>
      </w:r>
      <w:r w:rsidRPr="00E127FF">
        <w:rPr>
          <w:spacing w:val="6"/>
          <w:sz w:val="28"/>
          <w:szCs w:val="28"/>
        </w:rPr>
        <w:t xml:space="preserve"> 201</w:t>
      </w:r>
      <w:r w:rsidR="004B2DA7">
        <w:rPr>
          <w:spacing w:val="6"/>
          <w:sz w:val="28"/>
          <w:szCs w:val="28"/>
        </w:rPr>
        <w:t>5</w:t>
      </w:r>
      <w:r w:rsidRPr="00E127FF">
        <w:rPr>
          <w:spacing w:val="6"/>
          <w:sz w:val="28"/>
          <w:szCs w:val="28"/>
        </w:rPr>
        <w:t xml:space="preserve"> года на энергоустановках, поднадзорных</w:t>
      </w:r>
      <w:r w:rsidR="00104763" w:rsidRPr="00E127FF">
        <w:rPr>
          <w:spacing w:val="6"/>
          <w:sz w:val="28"/>
          <w:szCs w:val="28"/>
        </w:rPr>
        <w:t xml:space="preserve"> </w:t>
      </w:r>
      <w:proofErr w:type="spellStart"/>
      <w:r w:rsidR="00104763" w:rsidRPr="00E127FF">
        <w:rPr>
          <w:spacing w:val="6"/>
          <w:sz w:val="28"/>
          <w:szCs w:val="28"/>
        </w:rPr>
        <w:t>Ростехнадзору</w:t>
      </w:r>
      <w:proofErr w:type="spellEnd"/>
      <w:r w:rsidR="00104763" w:rsidRPr="00E127FF">
        <w:rPr>
          <w:spacing w:val="6"/>
          <w:sz w:val="28"/>
          <w:szCs w:val="28"/>
        </w:rPr>
        <w:t>, зарегистрирован</w:t>
      </w:r>
      <w:r w:rsidR="00C55C57" w:rsidRPr="00E127FF">
        <w:rPr>
          <w:spacing w:val="6"/>
          <w:sz w:val="28"/>
          <w:szCs w:val="28"/>
        </w:rPr>
        <w:t>о</w:t>
      </w:r>
      <w:r w:rsidRPr="00E127FF">
        <w:rPr>
          <w:spacing w:val="6"/>
          <w:sz w:val="28"/>
          <w:szCs w:val="28"/>
        </w:rPr>
        <w:t xml:space="preserve"> </w:t>
      </w:r>
      <w:r w:rsidR="005014A6">
        <w:rPr>
          <w:spacing w:val="6"/>
          <w:sz w:val="28"/>
          <w:szCs w:val="28"/>
        </w:rPr>
        <w:t>4</w:t>
      </w:r>
      <w:r w:rsidR="00A95F85">
        <w:rPr>
          <w:spacing w:val="6"/>
          <w:sz w:val="28"/>
          <w:szCs w:val="28"/>
        </w:rPr>
        <w:t>8</w:t>
      </w:r>
      <w:r w:rsidR="00C55C57" w:rsidRPr="00E127FF">
        <w:rPr>
          <w:spacing w:val="6"/>
          <w:sz w:val="28"/>
          <w:szCs w:val="28"/>
        </w:rPr>
        <w:t xml:space="preserve"> несчастных</w:t>
      </w:r>
      <w:r w:rsidR="00C76F00" w:rsidRPr="00E127FF">
        <w:rPr>
          <w:spacing w:val="6"/>
          <w:sz w:val="28"/>
          <w:szCs w:val="28"/>
        </w:rPr>
        <w:t xml:space="preserve"> случа</w:t>
      </w:r>
      <w:r w:rsidR="001C6DAD">
        <w:rPr>
          <w:spacing w:val="6"/>
          <w:sz w:val="28"/>
          <w:szCs w:val="28"/>
        </w:rPr>
        <w:t>ев</w:t>
      </w:r>
      <w:r w:rsidR="00C76F00" w:rsidRPr="00E127FF">
        <w:rPr>
          <w:spacing w:val="6"/>
          <w:sz w:val="28"/>
          <w:szCs w:val="28"/>
        </w:rPr>
        <w:t xml:space="preserve"> </w:t>
      </w:r>
      <w:r w:rsidR="002E1A5A">
        <w:rPr>
          <w:spacing w:val="6"/>
          <w:sz w:val="28"/>
          <w:szCs w:val="28"/>
        </w:rPr>
        <w:br/>
      </w:r>
      <w:r w:rsidR="00AB6B52">
        <w:rPr>
          <w:spacing w:val="6"/>
          <w:sz w:val="28"/>
          <w:szCs w:val="28"/>
        </w:rPr>
        <w:lastRenderedPageBreak/>
        <w:t xml:space="preserve">со </w:t>
      </w:r>
      <w:r w:rsidRPr="00E127FF">
        <w:rPr>
          <w:spacing w:val="6"/>
          <w:sz w:val="28"/>
          <w:szCs w:val="28"/>
        </w:rPr>
        <w:t>смертельным исходом, а за</w:t>
      </w:r>
      <w:r w:rsidR="00F05288" w:rsidRPr="00E127FF">
        <w:rPr>
          <w:spacing w:val="6"/>
          <w:sz w:val="28"/>
          <w:szCs w:val="28"/>
        </w:rPr>
        <w:t xml:space="preserve"> аналогичный период 201</w:t>
      </w:r>
      <w:r w:rsidR="004B2DA7">
        <w:rPr>
          <w:spacing w:val="6"/>
          <w:sz w:val="28"/>
          <w:szCs w:val="28"/>
        </w:rPr>
        <w:t>4</w:t>
      </w:r>
      <w:r w:rsidR="00F05288" w:rsidRPr="00E127FF">
        <w:rPr>
          <w:spacing w:val="6"/>
          <w:sz w:val="28"/>
          <w:szCs w:val="28"/>
        </w:rPr>
        <w:t xml:space="preserve"> года –</w:t>
      </w:r>
      <w:r w:rsidR="006F6A5A" w:rsidRPr="00E127FF">
        <w:rPr>
          <w:spacing w:val="6"/>
          <w:sz w:val="28"/>
          <w:szCs w:val="28"/>
        </w:rPr>
        <w:t xml:space="preserve"> </w:t>
      </w:r>
      <w:r w:rsidR="002E1A5A">
        <w:rPr>
          <w:spacing w:val="6"/>
          <w:sz w:val="28"/>
          <w:szCs w:val="28"/>
        </w:rPr>
        <w:br/>
      </w:r>
      <w:r w:rsidR="00CD10A1">
        <w:rPr>
          <w:spacing w:val="6"/>
          <w:sz w:val="28"/>
          <w:szCs w:val="28"/>
        </w:rPr>
        <w:t>6</w:t>
      </w:r>
      <w:r w:rsidR="00A95F85">
        <w:rPr>
          <w:spacing w:val="6"/>
          <w:sz w:val="28"/>
          <w:szCs w:val="28"/>
        </w:rPr>
        <w:t>5</w:t>
      </w:r>
      <w:r w:rsidR="00864404" w:rsidRPr="00E127FF">
        <w:rPr>
          <w:spacing w:val="6"/>
          <w:sz w:val="28"/>
          <w:szCs w:val="28"/>
        </w:rPr>
        <w:t xml:space="preserve"> </w:t>
      </w:r>
      <w:r w:rsidR="00050891">
        <w:rPr>
          <w:spacing w:val="6"/>
          <w:sz w:val="28"/>
          <w:szCs w:val="28"/>
        </w:rPr>
        <w:t>несчастных</w:t>
      </w:r>
      <w:r w:rsidR="00C55C57" w:rsidRPr="00E127FF">
        <w:rPr>
          <w:spacing w:val="6"/>
          <w:sz w:val="28"/>
          <w:szCs w:val="28"/>
        </w:rPr>
        <w:t xml:space="preserve"> случа</w:t>
      </w:r>
      <w:r w:rsidR="00050891">
        <w:rPr>
          <w:spacing w:val="6"/>
          <w:sz w:val="28"/>
          <w:szCs w:val="28"/>
        </w:rPr>
        <w:t>ев</w:t>
      </w:r>
      <w:r w:rsidRPr="00E127FF">
        <w:rPr>
          <w:spacing w:val="6"/>
          <w:sz w:val="28"/>
          <w:szCs w:val="28"/>
        </w:rPr>
        <w:t xml:space="preserve"> со смертельным исходом.</w:t>
      </w:r>
    </w:p>
    <w:p w:rsidR="00354D62" w:rsidRPr="00425B76" w:rsidRDefault="006F3675" w:rsidP="006F3675">
      <w:pPr>
        <w:spacing w:line="360" w:lineRule="auto"/>
        <w:ind w:firstLine="720"/>
        <w:rPr>
          <w:spacing w:val="6"/>
          <w:sz w:val="28"/>
          <w:szCs w:val="28"/>
        </w:rPr>
      </w:pPr>
      <w:r w:rsidRPr="00FE1088">
        <w:rPr>
          <w:sz w:val="28"/>
          <w:szCs w:val="28"/>
        </w:rPr>
        <w:t xml:space="preserve">Наибольшее количество несчастных случаев со смертельным исходом </w:t>
      </w:r>
      <w:r w:rsidRPr="00FE1088">
        <w:rPr>
          <w:sz w:val="28"/>
          <w:szCs w:val="28"/>
        </w:rPr>
        <w:br/>
        <w:t xml:space="preserve">за </w:t>
      </w:r>
      <w:r w:rsidR="00050891">
        <w:rPr>
          <w:sz w:val="28"/>
          <w:szCs w:val="28"/>
        </w:rPr>
        <w:t>11</w:t>
      </w:r>
      <w:r w:rsidRPr="00FE1088">
        <w:rPr>
          <w:sz w:val="28"/>
          <w:szCs w:val="28"/>
        </w:rPr>
        <w:t xml:space="preserve"> месяцев 2015 года произошло на электроустановках потребителей</w:t>
      </w:r>
      <w:r w:rsidRPr="00FE1088">
        <w:rPr>
          <w:sz w:val="28"/>
          <w:szCs w:val="28"/>
        </w:rPr>
        <w:br/>
        <w:t xml:space="preserve"> </w:t>
      </w:r>
      <w:r w:rsidRPr="00425B76">
        <w:rPr>
          <w:sz w:val="28"/>
          <w:szCs w:val="28"/>
        </w:rPr>
        <w:t xml:space="preserve">– </w:t>
      </w:r>
      <w:r w:rsidR="00FC2703" w:rsidRPr="00425B76">
        <w:rPr>
          <w:sz w:val="28"/>
          <w:szCs w:val="28"/>
        </w:rPr>
        <w:t>2</w:t>
      </w:r>
      <w:r w:rsidR="006D49A5">
        <w:rPr>
          <w:sz w:val="28"/>
          <w:szCs w:val="28"/>
        </w:rPr>
        <w:t>5</w:t>
      </w:r>
      <w:r w:rsidRPr="00425B76">
        <w:rPr>
          <w:sz w:val="28"/>
          <w:szCs w:val="28"/>
        </w:rPr>
        <w:t xml:space="preserve"> (5</w:t>
      </w:r>
      <w:r w:rsidR="00CF248C">
        <w:rPr>
          <w:sz w:val="28"/>
          <w:szCs w:val="28"/>
        </w:rPr>
        <w:t>4</w:t>
      </w:r>
      <w:r w:rsidRPr="00425B76">
        <w:rPr>
          <w:sz w:val="28"/>
          <w:szCs w:val="28"/>
        </w:rPr>
        <w:t xml:space="preserve"> %). </w:t>
      </w:r>
      <w:r w:rsidRPr="00425B76">
        <w:rPr>
          <w:spacing w:val="6"/>
          <w:sz w:val="28"/>
          <w:szCs w:val="28"/>
        </w:rPr>
        <w:t xml:space="preserve">В электрических сетях количество несчастных случаев </w:t>
      </w:r>
      <w:r w:rsidRPr="00425B76">
        <w:rPr>
          <w:spacing w:val="6"/>
          <w:sz w:val="28"/>
          <w:szCs w:val="28"/>
        </w:rPr>
        <w:br/>
        <w:t>со смертельным исходом составило</w:t>
      </w:r>
      <w:r w:rsidRPr="00425B76">
        <w:rPr>
          <w:sz w:val="28"/>
          <w:szCs w:val="28"/>
        </w:rPr>
        <w:t xml:space="preserve"> – </w:t>
      </w:r>
      <w:r w:rsidR="00FC2703" w:rsidRPr="00425B76">
        <w:rPr>
          <w:sz w:val="28"/>
          <w:szCs w:val="28"/>
        </w:rPr>
        <w:t>2</w:t>
      </w:r>
      <w:r w:rsidR="006D49A5">
        <w:rPr>
          <w:sz w:val="28"/>
          <w:szCs w:val="28"/>
        </w:rPr>
        <w:t>2</w:t>
      </w:r>
      <w:r w:rsidRPr="00425B76">
        <w:rPr>
          <w:sz w:val="28"/>
          <w:szCs w:val="28"/>
        </w:rPr>
        <w:t xml:space="preserve"> (4</w:t>
      </w:r>
      <w:r w:rsidR="00CF248C">
        <w:rPr>
          <w:sz w:val="28"/>
          <w:szCs w:val="28"/>
        </w:rPr>
        <w:t>4</w:t>
      </w:r>
      <w:r w:rsidRPr="00425B76">
        <w:rPr>
          <w:sz w:val="28"/>
          <w:szCs w:val="28"/>
        </w:rPr>
        <w:t xml:space="preserve"> %), в тепловых установках </w:t>
      </w:r>
      <w:proofErr w:type="spellStart"/>
      <w:r w:rsidRPr="00425B76">
        <w:rPr>
          <w:sz w:val="28"/>
          <w:szCs w:val="28"/>
        </w:rPr>
        <w:t>энергоснабжающих</w:t>
      </w:r>
      <w:proofErr w:type="spellEnd"/>
      <w:r w:rsidRPr="00425B76">
        <w:rPr>
          <w:sz w:val="28"/>
          <w:szCs w:val="28"/>
        </w:rPr>
        <w:t xml:space="preserve"> организаций – 1 (2 %)</w:t>
      </w:r>
      <w:r w:rsidR="00F46156" w:rsidRPr="00425B76">
        <w:rPr>
          <w:spacing w:val="6"/>
          <w:sz w:val="28"/>
          <w:szCs w:val="28"/>
        </w:rPr>
        <w:t>,</w:t>
      </w:r>
      <w:r w:rsidR="00217327" w:rsidRPr="00425B76">
        <w:rPr>
          <w:spacing w:val="6"/>
          <w:sz w:val="28"/>
          <w:szCs w:val="28"/>
        </w:rPr>
        <w:t xml:space="preserve"> </w:t>
      </w:r>
      <w:r w:rsidR="008B681B" w:rsidRPr="00425B76">
        <w:rPr>
          <w:spacing w:val="6"/>
          <w:sz w:val="28"/>
          <w:szCs w:val="28"/>
        </w:rPr>
        <w:t xml:space="preserve">рис. </w:t>
      </w:r>
      <w:r w:rsidR="00943F9B" w:rsidRPr="00425B76">
        <w:rPr>
          <w:spacing w:val="6"/>
          <w:sz w:val="28"/>
          <w:szCs w:val="28"/>
        </w:rPr>
        <w:t>2</w:t>
      </w:r>
      <w:r w:rsidR="008B681B" w:rsidRPr="00425B76">
        <w:rPr>
          <w:spacing w:val="6"/>
          <w:sz w:val="28"/>
          <w:szCs w:val="28"/>
        </w:rPr>
        <w:t>.</w:t>
      </w:r>
    </w:p>
    <w:p w:rsidR="00860C50" w:rsidRPr="001E2DE3" w:rsidRDefault="006F3077" w:rsidP="00A67412">
      <w:pPr>
        <w:tabs>
          <w:tab w:val="left" w:pos="-57"/>
          <w:tab w:val="left" w:pos="709"/>
          <w:tab w:val="left" w:pos="851"/>
          <w:tab w:val="left" w:pos="1701"/>
        </w:tabs>
        <w:spacing w:before="120" w:after="120"/>
        <w:ind w:firstLine="0"/>
        <w:jc w:val="left"/>
        <w:rPr>
          <w:sz w:val="20"/>
        </w:rPr>
      </w:pPr>
      <w:r>
        <w:rPr>
          <w:noProof/>
        </w:rPr>
        <w:drawing>
          <wp:inline distT="0" distB="0" distL="0" distR="0" wp14:anchorId="1F274236" wp14:editId="4023E1B7">
            <wp:extent cx="6162675" cy="2571750"/>
            <wp:effectExtent l="0" t="0" r="9525" b="19050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0C50" w:rsidRPr="00CA05A8" w:rsidRDefault="00943F9B" w:rsidP="00EC238F">
      <w:pPr>
        <w:suppressAutoHyphens/>
        <w:spacing w:line="360" w:lineRule="auto"/>
        <w:rPr>
          <w:sz w:val="28"/>
          <w:szCs w:val="28"/>
        </w:rPr>
      </w:pPr>
      <w:r w:rsidRPr="0056102F">
        <w:rPr>
          <w:sz w:val="28"/>
          <w:szCs w:val="28"/>
        </w:rPr>
        <w:t xml:space="preserve">Количество несчастных случаев, </w:t>
      </w:r>
      <w:r w:rsidR="00FC1DCB">
        <w:rPr>
          <w:sz w:val="28"/>
          <w:szCs w:val="28"/>
        </w:rPr>
        <w:t>произошедших</w:t>
      </w:r>
      <w:r w:rsidRPr="0056102F">
        <w:rPr>
          <w:sz w:val="28"/>
          <w:szCs w:val="28"/>
        </w:rPr>
        <w:t xml:space="preserve"> в федеральн</w:t>
      </w:r>
      <w:r w:rsidR="007B483E" w:rsidRPr="0056102F">
        <w:rPr>
          <w:sz w:val="28"/>
          <w:szCs w:val="28"/>
        </w:rPr>
        <w:t>ых округах Российской Федерации</w:t>
      </w:r>
      <w:r w:rsidR="00992E26" w:rsidRPr="0056102F">
        <w:rPr>
          <w:sz w:val="28"/>
          <w:szCs w:val="28"/>
        </w:rPr>
        <w:t>, приведено на</w:t>
      </w:r>
      <w:r w:rsidR="007B483E" w:rsidRPr="0056102F">
        <w:rPr>
          <w:sz w:val="28"/>
          <w:szCs w:val="28"/>
        </w:rPr>
        <w:t xml:space="preserve"> </w:t>
      </w:r>
      <w:r w:rsidR="00860C50">
        <w:rPr>
          <w:sz w:val="28"/>
          <w:szCs w:val="28"/>
        </w:rPr>
        <w:t xml:space="preserve">рис. </w:t>
      </w:r>
      <w:r w:rsidRPr="0056102F">
        <w:rPr>
          <w:sz w:val="28"/>
          <w:szCs w:val="28"/>
        </w:rPr>
        <w:t>3.</w:t>
      </w:r>
      <w:r w:rsidR="00690E57" w:rsidRPr="00CA05A8">
        <w:rPr>
          <w:sz w:val="28"/>
          <w:szCs w:val="28"/>
        </w:rPr>
        <w:t xml:space="preserve"> </w:t>
      </w:r>
    </w:p>
    <w:p w:rsidR="002549EE" w:rsidRDefault="00985039" w:rsidP="003B5BAC">
      <w:pPr>
        <w:tabs>
          <w:tab w:val="left" w:pos="-57"/>
          <w:tab w:val="left" w:pos="709"/>
          <w:tab w:val="left" w:pos="851"/>
          <w:tab w:val="left" w:pos="1418"/>
          <w:tab w:val="left" w:pos="1701"/>
        </w:tabs>
        <w:spacing w:before="240" w:after="240"/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82D850C" wp14:editId="65560AD4">
            <wp:extent cx="6162675" cy="3152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1198" w:rsidRDefault="00FE1198" w:rsidP="00FE1198">
      <w:pPr>
        <w:suppressAutoHyphens/>
        <w:spacing w:before="120" w:after="360" w:line="4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 </w:t>
      </w:r>
      <w:r w:rsidR="00804260">
        <w:rPr>
          <w:sz w:val="28"/>
          <w:szCs w:val="28"/>
        </w:rPr>
        <w:t>11</w:t>
      </w:r>
      <w:r>
        <w:rPr>
          <w:sz w:val="28"/>
          <w:szCs w:val="28"/>
        </w:rPr>
        <w:t xml:space="preserve"> месяцев 2015 года </w:t>
      </w:r>
      <w:r w:rsidRPr="00B047CA">
        <w:rPr>
          <w:sz w:val="28"/>
          <w:szCs w:val="28"/>
        </w:rPr>
        <w:t xml:space="preserve">произошло </w:t>
      </w:r>
      <w:r w:rsidR="00BC7A0A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овых несчастный случая</w:t>
      </w:r>
      <w:r w:rsidRPr="0056102F">
        <w:rPr>
          <w:sz w:val="28"/>
          <w:szCs w:val="28"/>
        </w:rPr>
        <w:t xml:space="preserve"> </w:t>
      </w:r>
      <w:r w:rsidR="00735A0D">
        <w:rPr>
          <w:sz w:val="28"/>
          <w:szCs w:val="28"/>
        </w:rPr>
        <w:br/>
      </w:r>
      <w:r w:rsidRPr="0056102F">
        <w:rPr>
          <w:sz w:val="28"/>
          <w:szCs w:val="28"/>
        </w:rPr>
        <w:t>со смертельным исходом</w:t>
      </w:r>
      <w:r>
        <w:rPr>
          <w:sz w:val="28"/>
          <w:szCs w:val="28"/>
        </w:rPr>
        <w:t xml:space="preserve"> в компании ООО «Энергия», находящейся </w:t>
      </w:r>
      <w:r>
        <w:rPr>
          <w:sz w:val="28"/>
          <w:szCs w:val="28"/>
        </w:rPr>
        <w:br/>
        <w:t>на территории</w:t>
      </w:r>
      <w:r w:rsidRPr="0056102F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й Сибирскому управлению Ростехнадзора</w:t>
      </w:r>
      <w:r w:rsidR="00BC7A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ОАО «Одинцовская электросеть», находящейся на территории</w:t>
      </w:r>
      <w:r w:rsidRPr="0056102F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й Центральному управлению Ростехнадзора,</w:t>
      </w:r>
      <w:r w:rsidR="00BC7A0A">
        <w:rPr>
          <w:sz w:val="28"/>
          <w:szCs w:val="28"/>
        </w:rPr>
        <w:t xml:space="preserve"> и в </w:t>
      </w:r>
      <w:r w:rsidR="00735A0D">
        <w:rPr>
          <w:sz w:val="28"/>
          <w:szCs w:val="28"/>
        </w:rPr>
        <w:t xml:space="preserve">ОАО </w:t>
      </w:r>
      <w:r w:rsidR="00BC7A0A">
        <w:rPr>
          <w:sz w:val="28"/>
          <w:szCs w:val="28"/>
        </w:rPr>
        <w:t>«Уральская фольга», находящейся на территории</w:t>
      </w:r>
      <w:r w:rsidR="00BC7A0A" w:rsidRPr="0056102F">
        <w:rPr>
          <w:sz w:val="28"/>
          <w:szCs w:val="28"/>
        </w:rPr>
        <w:t>,</w:t>
      </w:r>
      <w:r w:rsidR="00BC7A0A">
        <w:rPr>
          <w:sz w:val="28"/>
          <w:szCs w:val="28"/>
        </w:rPr>
        <w:t xml:space="preserve"> подведомственной Уральскому управлению Ростехнадзора</w:t>
      </w:r>
      <w:r w:rsidR="00BB2D7B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причиной которых явило</w:t>
      </w:r>
      <w:r w:rsidRPr="0056102F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невыполнение организационных и </w:t>
      </w:r>
      <w:r w:rsidRPr="0056102F">
        <w:rPr>
          <w:sz w:val="28"/>
          <w:szCs w:val="28"/>
        </w:rPr>
        <w:t>технических мероприятий при выполнении работ</w:t>
      </w:r>
      <w:r>
        <w:rPr>
          <w:sz w:val="28"/>
          <w:szCs w:val="28"/>
        </w:rPr>
        <w:t xml:space="preserve"> </w:t>
      </w:r>
      <w:r w:rsidRPr="0056102F">
        <w:rPr>
          <w:sz w:val="28"/>
          <w:szCs w:val="28"/>
        </w:rPr>
        <w:t>в</w:t>
      </w:r>
      <w:proofErr w:type="gramEnd"/>
      <w:r w:rsidRPr="0056102F">
        <w:rPr>
          <w:sz w:val="28"/>
          <w:szCs w:val="28"/>
        </w:rPr>
        <w:t xml:space="preserve"> </w:t>
      </w:r>
      <w:proofErr w:type="gramStart"/>
      <w:r w:rsidRPr="0056102F">
        <w:rPr>
          <w:sz w:val="28"/>
          <w:szCs w:val="28"/>
        </w:rPr>
        <w:t>электроустановках</w:t>
      </w:r>
      <w:proofErr w:type="gramEnd"/>
      <w:r w:rsidRPr="0056102F">
        <w:rPr>
          <w:sz w:val="28"/>
          <w:szCs w:val="28"/>
        </w:rPr>
        <w:t>.</w:t>
      </w:r>
    </w:p>
    <w:p w:rsidR="00BF72A4" w:rsidRDefault="00C6049D" w:rsidP="009C6B83">
      <w:pPr>
        <w:tabs>
          <w:tab w:val="left" w:pos="-57"/>
          <w:tab w:val="left" w:pos="851"/>
          <w:tab w:val="left" w:pos="1701"/>
        </w:tabs>
        <w:ind w:firstLine="0"/>
        <w:jc w:val="left"/>
      </w:pPr>
      <w:r w:rsidRPr="001C5F8F">
        <w:rPr>
          <w:noProof/>
          <w:shd w:val="clear" w:color="auto" w:fill="FFFFFF" w:themeFill="background1"/>
        </w:rPr>
        <w:drawing>
          <wp:inline distT="0" distB="0" distL="0" distR="0" wp14:anchorId="5F6BCEB0" wp14:editId="45E52C79">
            <wp:extent cx="6120130" cy="3516981"/>
            <wp:effectExtent l="0" t="0" r="1397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8C" w:rsidRDefault="00AA638C" w:rsidP="00AA638C">
      <w:pPr>
        <w:suppressAutoHyphens/>
        <w:spacing w:before="120" w:after="240" w:line="440" w:lineRule="exact"/>
        <w:rPr>
          <w:sz w:val="28"/>
          <w:szCs w:val="28"/>
        </w:rPr>
      </w:pPr>
      <w:r w:rsidRPr="009209AC">
        <w:rPr>
          <w:sz w:val="28"/>
          <w:szCs w:val="28"/>
        </w:rPr>
        <w:t xml:space="preserve">Наибольшее количество несчастных случаев со смертельным исходом произошло в организациях, поднадзорных </w:t>
      </w:r>
      <w:r w:rsidR="003B4FD4" w:rsidRPr="009209AC">
        <w:rPr>
          <w:sz w:val="28"/>
          <w:szCs w:val="28"/>
        </w:rPr>
        <w:t>Северо-Кавказскому (</w:t>
      </w:r>
      <w:r w:rsidR="003B4FD4">
        <w:rPr>
          <w:sz w:val="28"/>
          <w:szCs w:val="28"/>
        </w:rPr>
        <w:t>7</w:t>
      </w:r>
      <w:r w:rsidR="003B4FD4" w:rsidRPr="009209AC">
        <w:rPr>
          <w:sz w:val="28"/>
          <w:szCs w:val="28"/>
        </w:rPr>
        <w:t xml:space="preserve"> случ</w:t>
      </w:r>
      <w:r w:rsidR="00BB2D7B">
        <w:rPr>
          <w:sz w:val="28"/>
          <w:szCs w:val="28"/>
        </w:rPr>
        <w:t>аев</w:t>
      </w:r>
      <w:r w:rsidR="003B4FD4" w:rsidRPr="009209AC">
        <w:rPr>
          <w:sz w:val="28"/>
          <w:szCs w:val="28"/>
        </w:rPr>
        <w:t>)</w:t>
      </w:r>
      <w:r w:rsidR="003B4FD4">
        <w:rPr>
          <w:sz w:val="28"/>
          <w:szCs w:val="28"/>
        </w:rPr>
        <w:t xml:space="preserve">, </w:t>
      </w:r>
      <w:r w:rsidRPr="009209AC">
        <w:rPr>
          <w:sz w:val="28"/>
          <w:szCs w:val="28"/>
        </w:rPr>
        <w:t>Енисейскому (</w:t>
      </w:r>
      <w:r w:rsidR="001A3171">
        <w:rPr>
          <w:sz w:val="28"/>
          <w:szCs w:val="28"/>
        </w:rPr>
        <w:t>7</w:t>
      </w:r>
      <w:r>
        <w:rPr>
          <w:sz w:val="28"/>
          <w:szCs w:val="28"/>
        </w:rPr>
        <w:t xml:space="preserve"> случаев</w:t>
      </w:r>
      <w:r w:rsidRPr="009209AC">
        <w:rPr>
          <w:sz w:val="28"/>
          <w:szCs w:val="28"/>
        </w:rPr>
        <w:t>), Центральному (</w:t>
      </w:r>
      <w:r w:rsidR="00836575">
        <w:rPr>
          <w:sz w:val="28"/>
          <w:szCs w:val="28"/>
        </w:rPr>
        <w:t>5</w:t>
      </w:r>
      <w:r w:rsidR="00BB2D7B">
        <w:rPr>
          <w:sz w:val="28"/>
          <w:szCs w:val="28"/>
        </w:rPr>
        <w:t xml:space="preserve"> случаев</w:t>
      </w:r>
      <w:r w:rsidR="003B4FD4">
        <w:rPr>
          <w:sz w:val="28"/>
          <w:szCs w:val="28"/>
        </w:rPr>
        <w:t>)</w:t>
      </w:r>
      <w:r w:rsidRPr="009209AC">
        <w:rPr>
          <w:sz w:val="28"/>
          <w:szCs w:val="28"/>
        </w:rPr>
        <w:t xml:space="preserve"> управлениям Ростехнадзора (рис. 4).</w:t>
      </w:r>
    </w:p>
    <w:p w:rsidR="00370D78" w:rsidRPr="00E83D4B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jc w:val="center"/>
        <w:rPr>
          <w:sz w:val="28"/>
          <w:szCs w:val="28"/>
        </w:rPr>
      </w:pPr>
      <w:r w:rsidRPr="00E83D4B">
        <w:rPr>
          <w:sz w:val="28"/>
          <w:szCs w:val="28"/>
        </w:rPr>
        <w:t>2. Обстоятельства и причины несчастных случаев на электроустановках</w:t>
      </w:r>
    </w:p>
    <w:p w:rsidR="00370D78" w:rsidRPr="00E83D4B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line="440" w:lineRule="exac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>Наибольшее количество несчастных случаев произошло в ходе выполнения работ на воздушных линиях электропередачи, вблиз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опроводов</w:t>
      </w:r>
      <w:proofErr w:type="spellEnd"/>
      <w:r>
        <w:rPr>
          <w:sz w:val="28"/>
          <w:szCs w:val="28"/>
        </w:rPr>
        <w:t xml:space="preserve"> и электропроводки</w:t>
      </w:r>
      <w:r w:rsidRPr="00E83D4B">
        <w:rPr>
          <w:sz w:val="28"/>
          <w:szCs w:val="28"/>
        </w:rPr>
        <w:t xml:space="preserve"> без снятия напряжения, а также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распределительных устройствах</w:t>
      </w:r>
      <w:r w:rsidRPr="00E83D4B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 случайного прикосновения</w:t>
      </w:r>
      <w:r w:rsidRPr="00E83D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3D4B">
        <w:rPr>
          <w:sz w:val="28"/>
          <w:szCs w:val="28"/>
        </w:rPr>
        <w:t>к токоведущим частям, находящимся под напряжением.</w:t>
      </w:r>
    </w:p>
    <w:p w:rsidR="00370D78" w:rsidRPr="00E83D4B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2.1. Основные причины несчастных случаев: </w:t>
      </w:r>
    </w:p>
    <w:p w:rsidR="00370D78" w:rsidRPr="00E83D4B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чная подготовленность </w:t>
      </w:r>
      <w:r w:rsidRPr="00E83D4B">
        <w:rPr>
          <w:sz w:val="28"/>
          <w:szCs w:val="28"/>
        </w:rPr>
        <w:t>персонала к выполнению приемов, влияющих на безопасность работ;</w:t>
      </w:r>
    </w:p>
    <w:p w:rsidR="00370D78" w:rsidRPr="00E83D4B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line="440" w:lineRule="exac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>неэффективность мероприятий по подготовке и обучению персонала выполнению требований безопасности;</w:t>
      </w:r>
    </w:p>
    <w:p w:rsidR="00370D78" w:rsidRPr="00E83D4B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line="440" w:lineRule="exac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невыполнение мероприятий по поддержанию энергоустановок </w:t>
      </w:r>
      <w:r w:rsidRPr="00E83D4B">
        <w:rPr>
          <w:sz w:val="28"/>
          <w:szCs w:val="28"/>
        </w:rPr>
        <w:br/>
        <w:t>в безопасном состоянии;</w:t>
      </w:r>
    </w:p>
    <w:p w:rsidR="00370D78" w:rsidRPr="00E83D4B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line="440" w:lineRule="exac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неэффективность мероприятий, обеспечивающих безопасность работ </w:t>
      </w:r>
      <w:r w:rsidRPr="00E83D4B">
        <w:rPr>
          <w:sz w:val="28"/>
          <w:szCs w:val="28"/>
        </w:rPr>
        <w:br/>
        <w:t>в энергоустановках;</w:t>
      </w:r>
    </w:p>
    <w:p w:rsidR="00370D78" w:rsidRPr="00E83D4B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line="440" w:lineRule="exac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отсутствие </w:t>
      </w:r>
      <w:proofErr w:type="gramStart"/>
      <w:r w:rsidRPr="00E83D4B">
        <w:rPr>
          <w:sz w:val="28"/>
          <w:szCs w:val="28"/>
        </w:rPr>
        <w:t>контроля за</w:t>
      </w:r>
      <w:proofErr w:type="gramEnd"/>
      <w:r w:rsidRPr="00E83D4B">
        <w:rPr>
          <w:sz w:val="28"/>
          <w:szCs w:val="28"/>
        </w:rPr>
        <w:t xml:space="preserve"> проведением организационных </w:t>
      </w:r>
      <w:r w:rsidRPr="00E83D4B">
        <w:rPr>
          <w:sz w:val="28"/>
          <w:szCs w:val="28"/>
        </w:rPr>
        <w:br/>
        <w:t>и технических мероприятий по обеспечению безопасности при эксплуатации электроустановок;</w:t>
      </w:r>
    </w:p>
    <w:p w:rsidR="00370D78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line="440" w:lineRule="exac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>личная недисциплинированность работников.</w:t>
      </w:r>
    </w:p>
    <w:p w:rsidR="002F0591" w:rsidRPr="00E83D4B" w:rsidRDefault="002F0591" w:rsidP="002F0591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Pr="00E83D4B">
        <w:rPr>
          <w:sz w:val="28"/>
          <w:szCs w:val="28"/>
        </w:rPr>
        <w:t xml:space="preserve">. Обстоятельства </w:t>
      </w:r>
      <w:r w:rsidR="0005208F">
        <w:rPr>
          <w:sz w:val="28"/>
          <w:szCs w:val="28"/>
        </w:rPr>
        <w:t>несчастных случаев</w:t>
      </w:r>
    </w:p>
    <w:p w:rsidR="00370D78" w:rsidRPr="00325834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325834">
        <w:rPr>
          <w:sz w:val="28"/>
          <w:szCs w:val="28"/>
        </w:rPr>
        <w:t>2.2.1. Несчастные случаи, связанные с невыполнением технических мероприятий по подготовке рабочих мест</w:t>
      </w:r>
      <w:r>
        <w:rPr>
          <w:sz w:val="28"/>
          <w:szCs w:val="28"/>
        </w:rPr>
        <w:t>.</w:t>
      </w:r>
    </w:p>
    <w:p w:rsidR="00370D78" w:rsidRPr="00325834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325834">
        <w:rPr>
          <w:sz w:val="28"/>
          <w:szCs w:val="28"/>
        </w:rPr>
        <w:t>есчастный случай со смертельным исходом, произошедший 13 января 2015 г. в ООО «Калугаэнерго-</w:t>
      </w:r>
      <w:proofErr w:type="spellStart"/>
      <w:r w:rsidRPr="00325834">
        <w:rPr>
          <w:sz w:val="28"/>
          <w:szCs w:val="28"/>
        </w:rPr>
        <w:t>финанс</w:t>
      </w:r>
      <w:proofErr w:type="spellEnd"/>
      <w:r w:rsidRPr="00325834">
        <w:rPr>
          <w:sz w:val="28"/>
          <w:szCs w:val="28"/>
        </w:rPr>
        <w:t xml:space="preserve">», г. Калуга, ул. </w:t>
      </w:r>
      <w:proofErr w:type="spellStart"/>
      <w:r w:rsidRPr="00325834">
        <w:rPr>
          <w:sz w:val="28"/>
          <w:szCs w:val="28"/>
        </w:rPr>
        <w:t>Ольговская</w:t>
      </w:r>
      <w:proofErr w:type="spellEnd"/>
      <w:r w:rsidRPr="00325834">
        <w:rPr>
          <w:sz w:val="28"/>
          <w:szCs w:val="28"/>
        </w:rPr>
        <w:t>, объе</w:t>
      </w:r>
      <w:proofErr w:type="gramStart"/>
      <w:r w:rsidRPr="00325834">
        <w:rPr>
          <w:sz w:val="28"/>
          <w:szCs w:val="28"/>
        </w:rPr>
        <w:t>кт стр</w:t>
      </w:r>
      <w:proofErr w:type="gramEnd"/>
      <w:r w:rsidRPr="00325834">
        <w:rPr>
          <w:sz w:val="28"/>
          <w:szCs w:val="28"/>
        </w:rPr>
        <w:t>оительства «Малиновка».</w:t>
      </w:r>
    </w:p>
    <w:p w:rsidR="00370D78" w:rsidRPr="00325834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07221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При производстве работ </w:t>
      </w:r>
      <w:r w:rsidRPr="00325834">
        <w:rPr>
          <w:sz w:val="28"/>
          <w:szCs w:val="28"/>
        </w:rPr>
        <w:br/>
        <w:t xml:space="preserve">по ошиновке кабеля в РУ – 0,4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ТП «Малиновка» работник прикоснулся </w:t>
      </w:r>
      <w:r w:rsidRPr="00325834">
        <w:rPr>
          <w:sz w:val="28"/>
          <w:szCs w:val="28"/>
        </w:rPr>
        <w:br/>
        <w:t xml:space="preserve">к шине соседнего автоматического выключателя, находящегося под напряжением, в результате чего был поражен электрическим током. </w:t>
      </w:r>
    </w:p>
    <w:p w:rsidR="00370D78" w:rsidRPr="00325834" w:rsidRDefault="00370D78" w:rsidP="00370D78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180" w:after="120" w:line="440" w:lineRule="exact"/>
        <w:rPr>
          <w:sz w:val="28"/>
          <w:szCs w:val="28"/>
        </w:rPr>
      </w:pPr>
      <w:r w:rsidRPr="00325834">
        <w:rPr>
          <w:sz w:val="28"/>
          <w:szCs w:val="28"/>
        </w:rPr>
        <w:t>2.2.2. Несчастные случаи, связанные с прикосновениями к элементам, находящимся под напряжением</w:t>
      </w:r>
    </w:p>
    <w:p w:rsidR="00370D78" w:rsidRPr="00325834" w:rsidRDefault="00224145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70D78" w:rsidRPr="00325834">
        <w:rPr>
          <w:sz w:val="28"/>
          <w:szCs w:val="28"/>
        </w:rPr>
        <w:t xml:space="preserve">. </w:t>
      </w:r>
      <w:r w:rsidR="00370D78">
        <w:rPr>
          <w:sz w:val="28"/>
          <w:szCs w:val="28"/>
        </w:rPr>
        <w:t>Н</w:t>
      </w:r>
      <w:r w:rsidR="00370D78" w:rsidRPr="00325834">
        <w:rPr>
          <w:sz w:val="28"/>
          <w:szCs w:val="28"/>
        </w:rPr>
        <w:t xml:space="preserve">есчастный случай со смертельным исходом, произошедший 30 марта 2015 г. в ОАО </w:t>
      </w:r>
      <w:r w:rsidR="00370D78">
        <w:rPr>
          <w:sz w:val="28"/>
          <w:szCs w:val="28"/>
        </w:rPr>
        <w:t>«</w:t>
      </w:r>
      <w:r w:rsidR="00370D78" w:rsidRPr="00325834">
        <w:rPr>
          <w:sz w:val="28"/>
          <w:szCs w:val="28"/>
        </w:rPr>
        <w:t xml:space="preserve">МРСК Урала» в Пермском крае, п. Усьва. </w:t>
      </w:r>
    </w:p>
    <w:p w:rsidR="00370D78" w:rsidRPr="00325834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3E5F3C">
        <w:rPr>
          <w:i/>
          <w:sz w:val="28"/>
          <w:szCs w:val="28"/>
        </w:rPr>
        <w:lastRenderedPageBreak/>
        <w:t>Обстоятельства несчастного случая.</w:t>
      </w:r>
      <w:r w:rsidRPr="00325834">
        <w:rPr>
          <w:sz w:val="28"/>
          <w:szCs w:val="28"/>
        </w:rPr>
        <w:t xml:space="preserve"> Во время работ по замене увлажненного масла фазы «В» в выключателе 35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воздушной линии 35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Усьва</w:t>
      </w:r>
      <w:r>
        <w:rPr>
          <w:sz w:val="28"/>
          <w:szCs w:val="28"/>
        </w:rPr>
        <w:t xml:space="preserve"> </w:t>
      </w:r>
      <w:r w:rsidRPr="00325834">
        <w:rPr>
          <w:sz w:val="28"/>
          <w:szCs w:val="28"/>
        </w:rPr>
        <w:t>-</w:t>
      </w:r>
      <w:r>
        <w:rPr>
          <w:sz w:val="28"/>
          <w:szCs w:val="28"/>
        </w:rPr>
        <w:t xml:space="preserve"> Шумиха 2 на подстанции «Усьва»</w:t>
      </w:r>
      <w:r w:rsidRPr="00325834">
        <w:rPr>
          <w:sz w:val="28"/>
          <w:szCs w:val="28"/>
        </w:rPr>
        <w:t xml:space="preserve"> электрослесарь по ремонту оборудования распределительных устройств</w:t>
      </w:r>
      <w:r>
        <w:rPr>
          <w:sz w:val="28"/>
          <w:szCs w:val="28"/>
        </w:rPr>
        <w:t xml:space="preserve"> коснулся</w:t>
      </w:r>
      <w:r w:rsidRPr="00325834">
        <w:rPr>
          <w:sz w:val="28"/>
          <w:szCs w:val="28"/>
        </w:rPr>
        <w:t xml:space="preserve"> токоведущих вводов </w:t>
      </w:r>
      <w:r>
        <w:rPr>
          <w:sz w:val="28"/>
          <w:szCs w:val="28"/>
        </w:rPr>
        <w:br/>
        <w:t>«А» и «В» масля</w:t>
      </w:r>
      <w:r w:rsidRPr="00325834">
        <w:rPr>
          <w:sz w:val="28"/>
          <w:szCs w:val="28"/>
        </w:rPr>
        <w:t xml:space="preserve">ного выключателя МВ 35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</w:t>
      </w:r>
      <w:proofErr w:type="gramStart"/>
      <w:r w:rsidRPr="00325834">
        <w:rPr>
          <w:sz w:val="28"/>
          <w:szCs w:val="28"/>
        </w:rPr>
        <w:t>ВЛ</w:t>
      </w:r>
      <w:proofErr w:type="gramEnd"/>
      <w:r w:rsidRPr="00325834">
        <w:rPr>
          <w:sz w:val="28"/>
          <w:szCs w:val="28"/>
        </w:rPr>
        <w:t xml:space="preserve"> 35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Усьва</w:t>
      </w:r>
      <w:r>
        <w:rPr>
          <w:sz w:val="28"/>
          <w:szCs w:val="28"/>
        </w:rPr>
        <w:t xml:space="preserve"> </w:t>
      </w:r>
      <w:r w:rsidRPr="00325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5834">
        <w:rPr>
          <w:sz w:val="28"/>
          <w:szCs w:val="28"/>
        </w:rPr>
        <w:t xml:space="preserve">Шумиха </w:t>
      </w:r>
      <w:r>
        <w:rPr>
          <w:sz w:val="28"/>
          <w:szCs w:val="28"/>
        </w:rPr>
        <w:t>2</w:t>
      </w:r>
      <w:r>
        <w:rPr>
          <w:sz w:val="28"/>
          <w:szCs w:val="28"/>
        </w:rPr>
        <w:br/>
        <w:t xml:space="preserve">и </w:t>
      </w:r>
      <w:r w:rsidRPr="00325834">
        <w:rPr>
          <w:sz w:val="28"/>
          <w:szCs w:val="28"/>
        </w:rPr>
        <w:t>был поражен электрическим током.</w:t>
      </w:r>
    </w:p>
    <w:p w:rsidR="00370D78" w:rsidRPr="00325834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325834">
        <w:rPr>
          <w:sz w:val="28"/>
          <w:szCs w:val="28"/>
        </w:rPr>
        <w:t>2.2.3. Несчастные случаи, связанные с неудовлетворительной организацией производства работ</w:t>
      </w:r>
      <w:r>
        <w:rPr>
          <w:sz w:val="28"/>
          <w:szCs w:val="28"/>
        </w:rPr>
        <w:t>.</w:t>
      </w:r>
    </w:p>
    <w:p w:rsidR="00836AFD" w:rsidRPr="00836AFD" w:rsidRDefault="00370D78" w:rsidP="00836AFD">
      <w:pPr>
        <w:pStyle w:val="a4"/>
        <w:tabs>
          <w:tab w:val="left" w:pos="-57"/>
          <w:tab w:val="left" w:pos="0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2307E0">
        <w:rPr>
          <w:sz w:val="28"/>
          <w:szCs w:val="28"/>
        </w:rPr>
        <w:t xml:space="preserve">1. </w:t>
      </w:r>
      <w:r w:rsidR="00836AFD" w:rsidRPr="00836AFD">
        <w:rPr>
          <w:sz w:val="28"/>
          <w:szCs w:val="28"/>
        </w:rPr>
        <w:t xml:space="preserve">Несчастный случай со смертельным исходом, произошедший </w:t>
      </w:r>
      <w:r w:rsidR="00836AFD" w:rsidRPr="00836AFD">
        <w:rPr>
          <w:sz w:val="28"/>
          <w:szCs w:val="28"/>
        </w:rPr>
        <w:br/>
        <w:t xml:space="preserve">23 сентября 2015 г. в филиале «Западные электрические сети» </w:t>
      </w:r>
      <w:r w:rsidR="00836AFD" w:rsidRPr="00836AFD">
        <w:rPr>
          <w:sz w:val="28"/>
          <w:szCs w:val="28"/>
        </w:rPr>
        <w:br/>
        <w:t>ОАО «</w:t>
      </w:r>
      <w:proofErr w:type="spellStart"/>
      <w:r w:rsidR="00836AFD" w:rsidRPr="00836AFD">
        <w:rPr>
          <w:sz w:val="28"/>
          <w:szCs w:val="28"/>
        </w:rPr>
        <w:t>Янтарьэнерго</w:t>
      </w:r>
      <w:proofErr w:type="spellEnd"/>
      <w:r w:rsidR="00836AFD" w:rsidRPr="00836AFD">
        <w:rPr>
          <w:sz w:val="28"/>
          <w:szCs w:val="28"/>
        </w:rPr>
        <w:t xml:space="preserve">», </w:t>
      </w:r>
      <w:proofErr w:type="gramStart"/>
      <w:r w:rsidR="00836AFD" w:rsidRPr="00836AFD">
        <w:rPr>
          <w:sz w:val="28"/>
          <w:szCs w:val="28"/>
        </w:rPr>
        <w:t>Калининградская</w:t>
      </w:r>
      <w:proofErr w:type="gramEnd"/>
      <w:r w:rsidR="00836AFD" w:rsidRPr="00836AFD">
        <w:rPr>
          <w:sz w:val="28"/>
          <w:szCs w:val="28"/>
        </w:rPr>
        <w:t xml:space="preserve"> обл., пос. Прибрежный, </w:t>
      </w:r>
      <w:proofErr w:type="spellStart"/>
      <w:r w:rsidR="00836AFD" w:rsidRPr="00836AFD">
        <w:rPr>
          <w:sz w:val="28"/>
          <w:szCs w:val="28"/>
        </w:rPr>
        <w:t>Гурьевский</w:t>
      </w:r>
      <w:proofErr w:type="spellEnd"/>
      <w:r w:rsidR="00836AFD" w:rsidRPr="00836AFD">
        <w:rPr>
          <w:sz w:val="28"/>
          <w:szCs w:val="28"/>
        </w:rPr>
        <w:t xml:space="preserve"> </w:t>
      </w:r>
      <w:r w:rsidR="00836AFD" w:rsidRPr="00836AFD">
        <w:rPr>
          <w:sz w:val="28"/>
          <w:szCs w:val="28"/>
        </w:rPr>
        <w:br/>
        <w:t xml:space="preserve">р-н, Л-15-241. </w:t>
      </w:r>
    </w:p>
    <w:p w:rsidR="00341872" w:rsidRPr="00836AFD" w:rsidRDefault="00836AFD" w:rsidP="00836AFD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836AFD">
        <w:rPr>
          <w:i/>
          <w:sz w:val="28"/>
          <w:szCs w:val="28"/>
        </w:rPr>
        <w:t>Обстоятельства несчастного случая</w:t>
      </w:r>
      <w:r w:rsidRPr="00836AFD">
        <w:rPr>
          <w:sz w:val="28"/>
          <w:szCs w:val="28"/>
        </w:rPr>
        <w:t xml:space="preserve">. При производстве бетонных работ с использованием </w:t>
      </w:r>
      <w:proofErr w:type="spellStart"/>
      <w:r w:rsidRPr="00836AFD">
        <w:rPr>
          <w:sz w:val="28"/>
          <w:szCs w:val="28"/>
        </w:rPr>
        <w:t>автомиксера</w:t>
      </w:r>
      <w:proofErr w:type="spellEnd"/>
      <w:r w:rsidRPr="00836AFD">
        <w:rPr>
          <w:sz w:val="28"/>
          <w:szCs w:val="28"/>
        </w:rPr>
        <w:t xml:space="preserve"> в охранной зоне </w:t>
      </w:r>
      <w:proofErr w:type="gramStart"/>
      <w:r w:rsidRPr="00836AFD">
        <w:rPr>
          <w:sz w:val="28"/>
          <w:szCs w:val="28"/>
        </w:rPr>
        <w:t>ВЛ</w:t>
      </w:r>
      <w:proofErr w:type="gramEnd"/>
      <w:r w:rsidRPr="00836AFD">
        <w:rPr>
          <w:sz w:val="28"/>
          <w:szCs w:val="28"/>
        </w:rPr>
        <w:t xml:space="preserve"> 15 </w:t>
      </w:r>
      <w:proofErr w:type="spellStart"/>
      <w:r w:rsidRPr="00836AFD">
        <w:rPr>
          <w:sz w:val="28"/>
          <w:szCs w:val="28"/>
        </w:rPr>
        <w:t>кВ</w:t>
      </w:r>
      <w:proofErr w:type="spellEnd"/>
      <w:r w:rsidRPr="00836AFD">
        <w:rPr>
          <w:sz w:val="28"/>
          <w:szCs w:val="28"/>
        </w:rPr>
        <w:t xml:space="preserve"> Л 15-241 раздаточной стрелой были задеты провода воздушной линии в результате чего оператор </w:t>
      </w:r>
      <w:proofErr w:type="spellStart"/>
      <w:r w:rsidRPr="00836AFD">
        <w:rPr>
          <w:sz w:val="28"/>
          <w:szCs w:val="28"/>
        </w:rPr>
        <w:t>автомиксера</w:t>
      </w:r>
      <w:proofErr w:type="spellEnd"/>
      <w:r w:rsidRPr="00836AFD">
        <w:rPr>
          <w:sz w:val="28"/>
          <w:szCs w:val="28"/>
        </w:rPr>
        <w:t xml:space="preserve"> был смертельно поражен электрическим током.</w:t>
      </w:r>
    </w:p>
    <w:p w:rsidR="00370D78" w:rsidRPr="003615B8" w:rsidRDefault="00370D78" w:rsidP="00370D78">
      <w:pPr>
        <w:pStyle w:val="ad"/>
        <w:spacing w:before="120" w:after="120" w:line="440" w:lineRule="exact"/>
        <w:ind w:left="0"/>
        <w:rPr>
          <w:sz w:val="28"/>
          <w:szCs w:val="28"/>
        </w:rPr>
      </w:pPr>
      <w:r w:rsidRPr="00424183">
        <w:rPr>
          <w:sz w:val="28"/>
          <w:szCs w:val="28"/>
        </w:rPr>
        <w:t xml:space="preserve">2. </w:t>
      </w:r>
      <w:r w:rsidRPr="003615B8">
        <w:rPr>
          <w:sz w:val="28"/>
          <w:szCs w:val="28"/>
        </w:rPr>
        <w:t xml:space="preserve">Несчастный случай со смертельным исходом, произошедший </w:t>
      </w:r>
      <w:r w:rsidRPr="003615B8">
        <w:rPr>
          <w:sz w:val="28"/>
          <w:szCs w:val="28"/>
        </w:rPr>
        <w:br/>
        <w:t xml:space="preserve">5 февраля 2015 г. в ОАО «Таганрогский завод «Прибой», Ростовская область, </w:t>
      </w:r>
      <w:r w:rsidRPr="003615B8">
        <w:rPr>
          <w:sz w:val="28"/>
          <w:szCs w:val="28"/>
        </w:rPr>
        <w:br/>
        <w:t xml:space="preserve">г. Таганрог, участок литейный. </w:t>
      </w:r>
    </w:p>
    <w:p w:rsidR="00370D78" w:rsidRDefault="00370D78" w:rsidP="00370D78">
      <w:pPr>
        <w:spacing w:before="120" w:after="120" w:line="440" w:lineRule="exact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3615B8">
        <w:rPr>
          <w:sz w:val="28"/>
          <w:szCs w:val="28"/>
        </w:rPr>
        <w:t xml:space="preserve">При изготовлении детали на гидравлических прессах № 11 модели Д2430Б и № 18 модели П483 прессовщик-вулканизаторщик приблизился на недопустимое расстояние </w:t>
      </w:r>
      <w:r w:rsidR="008B5A41">
        <w:rPr>
          <w:sz w:val="28"/>
          <w:szCs w:val="28"/>
        </w:rPr>
        <w:br/>
      </w:r>
      <w:r w:rsidRPr="003615B8">
        <w:rPr>
          <w:sz w:val="28"/>
          <w:szCs w:val="28"/>
        </w:rPr>
        <w:t>к токоведущим частям, в результате чего был поражен электрическим током.</w:t>
      </w:r>
    </w:p>
    <w:p w:rsidR="00370D78" w:rsidRPr="00EB6C74" w:rsidRDefault="00370D78" w:rsidP="00370D78">
      <w:pPr>
        <w:pStyle w:val="ad"/>
        <w:numPr>
          <w:ilvl w:val="0"/>
          <w:numId w:val="4"/>
        </w:numPr>
        <w:tabs>
          <w:tab w:val="left" w:pos="1134"/>
        </w:tabs>
        <w:spacing w:line="440" w:lineRule="exact"/>
        <w:ind w:left="0" w:firstLine="709"/>
        <w:rPr>
          <w:sz w:val="28"/>
          <w:szCs w:val="28"/>
        </w:rPr>
      </w:pPr>
      <w:r w:rsidRPr="00EB6C74">
        <w:rPr>
          <w:sz w:val="28"/>
          <w:szCs w:val="28"/>
        </w:rPr>
        <w:t xml:space="preserve">Несчастный случай со смертельным исходом, произошедший </w:t>
      </w:r>
      <w:r>
        <w:rPr>
          <w:sz w:val="28"/>
          <w:szCs w:val="28"/>
        </w:rPr>
        <w:br/>
      </w:r>
      <w:r w:rsidRPr="00EB6C74">
        <w:rPr>
          <w:sz w:val="28"/>
          <w:szCs w:val="28"/>
        </w:rPr>
        <w:t>8 апреля 2015 г.</w:t>
      </w:r>
      <w:r>
        <w:rPr>
          <w:sz w:val="28"/>
          <w:szCs w:val="28"/>
        </w:rPr>
        <w:t xml:space="preserve">, </w:t>
      </w:r>
      <w:r w:rsidRPr="00EB6C74">
        <w:rPr>
          <w:sz w:val="28"/>
          <w:szCs w:val="28"/>
        </w:rPr>
        <w:t>Московская область, в/</w:t>
      </w:r>
      <w:proofErr w:type="gramStart"/>
      <w:r w:rsidRPr="00EB6C74">
        <w:rPr>
          <w:sz w:val="28"/>
          <w:szCs w:val="28"/>
        </w:rPr>
        <w:t>ч</w:t>
      </w:r>
      <w:proofErr w:type="gramEnd"/>
      <w:r w:rsidRPr="00EB6C74">
        <w:rPr>
          <w:sz w:val="28"/>
          <w:szCs w:val="28"/>
        </w:rPr>
        <w:t xml:space="preserve"> 03863, КРУ-6 </w:t>
      </w:r>
      <w:proofErr w:type="spellStart"/>
      <w:r w:rsidRPr="00EB6C74">
        <w:rPr>
          <w:sz w:val="28"/>
          <w:szCs w:val="28"/>
        </w:rPr>
        <w:t>кВ.</w:t>
      </w:r>
      <w:proofErr w:type="spellEnd"/>
      <w:r w:rsidRPr="00EB6C74">
        <w:rPr>
          <w:sz w:val="28"/>
          <w:szCs w:val="28"/>
        </w:rPr>
        <w:t xml:space="preserve"> </w:t>
      </w:r>
    </w:p>
    <w:p w:rsidR="00370D78" w:rsidRDefault="00370D78" w:rsidP="00370D78">
      <w:pPr>
        <w:tabs>
          <w:tab w:val="left" w:pos="1134"/>
        </w:tabs>
        <w:spacing w:before="120" w:after="120" w:line="440" w:lineRule="exact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EB6C74">
        <w:rPr>
          <w:sz w:val="28"/>
          <w:szCs w:val="28"/>
        </w:rPr>
        <w:t>В в/ч 03863, обособленном подразделении «</w:t>
      </w:r>
      <w:proofErr w:type="gramStart"/>
      <w:r w:rsidRPr="00EB6C74">
        <w:rPr>
          <w:sz w:val="28"/>
          <w:szCs w:val="28"/>
        </w:rPr>
        <w:t>Специальная</w:t>
      </w:r>
      <w:proofErr w:type="gramEnd"/>
      <w:r w:rsidRPr="00EB6C74">
        <w:rPr>
          <w:sz w:val="28"/>
          <w:szCs w:val="28"/>
        </w:rPr>
        <w:t xml:space="preserve"> производственно-технологическая база-2» проводилось обслуживание КРУ-6 </w:t>
      </w:r>
      <w:proofErr w:type="spellStart"/>
      <w:r w:rsidRPr="00EB6C74">
        <w:rPr>
          <w:sz w:val="28"/>
          <w:szCs w:val="28"/>
        </w:rPr>
        <w:t>кВ.</w:t>
      </w:r>
      <w:proofErr w:type="spellEnd"/>
      <w:r w:rsidRPr="00EB6C74">
        <w:rPr>
          <w:sz w:val="28"/>
          <w:szCs w:val="28"/>
        </w:rPr>
        <w:t xml:space="preserve"> Специалист 1 категории обособленного подразделения «Специальная производ</w:t>
      </w:r>
      <w:r>
        <w:rPr>
          <w:sz w:val="28"/>
          <w:szCs w:val="28"/>
        </w:rPr>
        <w:t>ственно-технологическая база-2»</w:t>
      </w:r>
      <w:r w:rsidRPr="00EB6C74">
        <w:rPr>
          <w:sz w:val="28"/>
          <w:szCs w:val="28"/>
        </w:rPr>
        <w:t xml:space="preserve"> приблизился на недопустимое расстояние к токоведущим частям</w:t>
      </w:r>
      <w:r>
        <w:rPr>
          <w:sz w:val="28"/>
          <w:szCs w:val="28"/>
        </w:rPr>
        <w:t>,</w:t>
      </w:r>
      <w:r w:rsidRPr="00EB6C74">
        <w:rPr>
          <w:sz w:val="28"/>
          <w:szCs w:val="28"/>
        </w:rPr>
        <w:t xml:space="preserve"> </w:t>
      </w:r>
      <w:r w:rsidR="008417A4">
        <w:rPr>
          <w:sz w:val="28"/>
          <w:szCs w:val="28"/>
        </w:rPr>
        <w:t xml:space="preserve">в результате чего был поражен </w:t>
      </w:r>
      <w:r w:rsidRPr="003615B8">
        <w:rPr>
          <w:sz w:val="28"/>
          <w:szCs w:val="28"/>
        </w:rPr>
        <w:t>электрическим током.</w:t>
      </w:r>
    </w:p>
    <w:p w:rsidR="00370D78" w:rsidRPr="003D045B" w:rsidRDefault="00370D78" w:rsidP="00370D78">
      <w:pPr>
        <w:pStyle w:val="ad"/>
        <w:numPr>
          <w:ilvl w:val="0"/>
          <w:numId w:val="4"/>
        </w:numPr>
        <w:tabs>
          <w:tab w:val="left" w:pos="1134"/>
        </w:tabs>
        <w:spacing w:before="120" w:line="440" w:lineRule="exact"/>
        <w:ind w:left="0" w:firstLine="709"/>
        <w:rPr>
          <w:sz w:val="28"/>
          <w:szCs w:val="28"/>
        </w:rPr>
      </w:pPr>
      <w:r w:rsidRPr="00EB6C74">
        <w:rPr>
          <w:sz w:val="28"/>
          <w:szCs w:val="28"/>
        </w:rPr>
        <w:lastRenderedPageBreak/>
        <w:t>Несчастный случай со смертельным исходом, произошедший 8 апреля 2015 г.</w:t>
      </w:r>
      <w:r>
        <w:rPr>
          <w:sz w:val="28"/>
          <w:szCs w:val="28"/>
        </w:rPr>
        <w:t xml:space="preserve"> в </w:t>
      </w:r>
      <w:r w:rsidRPr="003D045B">
        <w:rPr>
          <w:sz w:val="28"/>
          <w:szCs w:val="28"/>
        </w:rPr>
        <w:t xml:space="preserve">ЗАО «НЭСК», РП-Холод, г. Саратов, </w:t>
      </w:r>
      <w:proofErr w:type="spellStart"/>
      <w:r w:rsidRPr="003D045B">
        <w:rPr>
          <w:sz w:val="28"/>
          <w:szCs w:val="28"/>
        </w:rPr>
        <w:t>Сокурский</w:t>
      </w:r>
      <w:proofErr w:type="spellEnd"/>
      <w:r w:rsidRPr="003D045B">
        <w:rPr>
          <w:sz w:val="28"/>
          <w:szCs w:val="28"/>
        </w:rPr>
        <w:t xml:space="preserve"> тракт, 13Б. </w:t>
      </w:r>
    </w:p>
    <w:p w:rsidR="00370D78" w:rsidRDefault="00370D78" w:rsidP="00370D78">
      <w:pPr>
        <w:pStyle w:val="ad"/>
        <w:spacing w:before="120" w:after="120" w:line="440" w:lineRule="exact"/>
        <w:ind w:left="0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3D045B">
        <w:rPr>
          <w:sz w:val="28"/>
          <w:szCs w:val="28"/>
        </w:rPr>
        <w:t xml:space="preserve">При производстве работ </w:t>
      </w:r>
      <w:r>
        <w:rPr>
          <w:sz w:val="28"/>
          <w:szCs w:val="28"/>
        </w:rPr>
        <w:br/>
      </w:r>
      <w:r w:rsidRPr="003D045B">
        <w:rPr>
          <w:sz w:val="28"/>
          <w:szCs w:val="28"/>
        </w:rPr>
        <w:t xml:space="preserve">по отысканию места повреждения КЛ-10 </w:t>
      </w:r>
      <w:proofErr w:type="spellStart"/>
      <w:r w:rsidRPr="003D045B">
        <w:rPr>
          <w:sz w:val="28"/>
          <w:szCs w:val="28"/>
        </w:rPr>
        <w:t>кВ</w:t>
      </w:r>
      <w:proofErr w:type="spellEnd"/>
      <w:r w:rsidRPr="003D045B">
        <w:rPr>
          <w:sz w:val="28"/>
          <w:szCs w:val="28"/>
        </w:rPr>
        <w:t xml:space="preserve"> </w:t>
      </w:r>
      <w:r>
        <w:rPr>
          <w:sz w:val="28"/>
          <w:szCs w:val="28"/>
        </w:rPr>
        <w:t>(РП-Холод)</w:t>
      </w:r>
      <w:r w:rsidRPr="003D045B">
        <w:rPr>
          <w:sz w:val="28"/>
          <w:szCs w:val="28"/>
        </w:rPr>
        <w:t xml:space="preserve"> произошло повреждение оборудования передвижной электротехнической лаборатории </w:t>
      </w:r>
      <w:r>
        <w:rPr>
          <w:sz w:val="28"/>
          <w:szCs w:val="28"/>
        </w:rPr>
        <w:br/>
      </w:r>
      <w:r w:rsidRPr="003D045B">
        <w:rPr>
          <w:sz w:val="28"/>
          <w:szCs w:val="28"/>
        </w:rPr>
        <w:t xml:space="preserve">(на </w:t>
      </w:r>
      <w:proofErr w:type="gramStart"/>
      <w:r w:rsidRPr="003D045B">
        <w:rPr>
          <w:sz w:val="28"/>
          <w:szCs w:val="28"/>
        </w:rPr>
        <w:t>базе</w:t>
      </w:r>
      <w:proofErr w:type="gramEnd"/>
      <w:r w:rsidRPr="003D045B">
        <w:rPr>
          <w:sz w:val="28"/>
          <w:szCs w:val="28"/>
        </w:rPr>
        <w:t xml:space="preserve"> а/м Газель). При самостоятельном ремонте оборудования передвижной электротехнической лаборатории на месте производства работ произошло поражение </w:t>
      </w:r>
      <w:r>
        <w:rPr>
          <w:sz w:val="28"/>
          <w:szCs w:val="28"/>
        </w:rPr>
        <w:t>электрическим током электромонте</w:t>
      </w:r>
      <w:r w:rsidRPr="003D045B">
        <w:rPr>
          <w:sz w:val="28"/>
          <w:szCs w:val="28"/>
        </w:rPr>
        <w:t xml:space="preserve">ра электротехнической </w:t>
      </w:r>
      <w:r>
        <w:rPr>
          <w:sz w:val="28"/>
          <w:szCs w:val="28"/>
        </w:rPr>
        <w:t>лаборатории.</w:t>
      </w:r>
    </w:p>
    <w:p w:rsidR="00370D78" w:rsidRPr="00234A5F" w:rsidRDefault="00370D78" w:rsidP="00370D78">
      <w:pPr>
        <w:pStyle w:val="ad"/>
        <w:numPr>
          <w:ilvl w:val="0"/>
          <w:numId w:val="4"/>
        </w:numPr>
        <w:tabs>
          <w:tab w:val="left" w:pos="1134"/>
        </w:tabs>
        <w:spacing w:before="120" w:after="120" w:line="440" w:lineRule="exact"/>
        <w:ind w:left="0" w:firstLine="709"/>
        <w:rPr>
          <w:sz w:val="28"/>
          <w:szCs w:val="28"/>
        </w:rPr>
      </w:pPr>
      <w:r w:rsidRPr="00234A5F">
        <w:rPr>
          <w:sz w:val="28"/>
          <w:szCs w:val="28"/>
        </w:rPr>
        <w:t xml:space="preserve">Несчастный случай со смертельным исходом, произошедший </w:t>
      </w:r>
      <w:r w:rsidRPr="00234A5F">
        <w:rPr>
          <w:sz w:val="28"/>
          <w:szCs w:val="28"/>
        </w:rPr>
        <w:br/>
        <w:t>27 апреля 2015 г. в филиале ООО «РУС – Инжиниринг»</w:t>
      </w:r>
      <w:r>
        <w:rPr>
          <w:sz w:val="28"/>
          <w:szCs w:val="28"/>
        </w:rPr>
        <w:t>,</w:t>
      </w:r>
      <w:r w:rsidRPr="00234A5F">
        <w:rPr>
          <w:sz w:val="28"/>
          <w:szCs w:val="28"/>
        </w:rPr>
        <w:t xml:space="preserve"> Иркутская область,</w:t>
      </w:r>
      <w:r w:rsidRPr="00234A5F">
        <w:rPr>
          <w:sz w:val="28"/>
          <w:szCs w:val="28"/>
        </w:rPr>
        <w:br/>
        <w:t xml:space="preserve">г. </w:t>
      </w:r>
      <w:proofErr w:type="spellStart"/>
      <w:r w:rsidRPr="00234A5F">
        <w:rPr>
          <w:sz w:val="28"/>
          <w:szCs w:val="28"/>
        </w:rPr>
        <w:t>Шелехов</w:t>
      </w:r>
      <w:proofErr w:type="spellEnd"/>
      <w:r w:rsidRPr="00234A5F">
        <w:rPr>
          <w:sz w:val="28"/>
          <w:szCs w:val="28"/>
        </w:rPr>
        <w:t>.</w:t>
      </w:r>
    </w:p>
    <w:p w:rsidR="00370D78" w:rsidRDefault="00370D78" w:rsidP="00370D78">
      <w:pPr>
        <w:spacing w:line="440" w:lineRule="exact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234A5F">
        <w:rPr>
          <w:sz w:val="28"/>
          <w:szCs w:val="28"/>
        </w:rPr>
        <w:t xml:space="preserve">При проведении работ по ремонту трансформатора Т-1 в ТП-18-12 напряжением 10 </w:t>
      </w:r>
      <w:proofErr w:type="spellStart"/>
      <w:r w:rsidRPr="00234A5F">
        <w:rPr>
          <w:sz w:val="28"/>
          <w:szCs w:val="28"/>
        </w:rPr>
        <w:t>кВ</w:t>
      </w:r>
      <w:proofErr w:type="spellEnd"/>
      <w:r w:rsidRPr="00234A5F">
        <w:rPr>
          <w:sz w:val="28"/>
          <w:szCs w:val="28"/>
        </w:rPr>
        <w:t xml:space="preserve"> электромонтер приблизился к токоведущим частям, находящимся под напряжением (подвижные ножи ВВН), в результате чего был поражен электрическим током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6. Несчастный случай со смертельным исходом, произошедший 15 мая 2015 г. в ОАО «МРСК Сибири», Красноярский край, г. Красноярск, ул. Бограда, д.144а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При осмотре тяги привода выключателя С-35кВ  (ПС №103 «</w:t>
      </w:r>
      <w:proofErr w:type="spellStart"/>
      <w:r w:rsidRPr="00AE4A19">
        <w:rPr>
          <w:sz w:val="28"/>
          <w:szCs w:val="28"/>
        </w:rPr>
        <w:t>Крутоярская</w:t>
      </w:r>
      <w:proofErr w:type="spellEnd"/>
      <w:r w:rsidRPr="00AE4A19">
        <w:rPr>
          <w:sz w:val="28"/>
          <w:szCs w:val="28"/>
        </w:rPr>
        <w:t xml:space="preserve">» 35/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, ВТ-26 (ПП-61)) электромонтер поднялся на конструкцию и приблизился на недопустимое расстояние к вводам 35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, находящимся под напряжением со стороны </w:t>
      </w:r>
      <w:r w:rsidR="00C16AEA">
        <w:rPr>
          <w:sz w:val="28"/>
          <w:szCs w:val="28"/>
        </w:rPr>
        <w:br/>
      </w:r>
      <w:r w:rsidRPr="00AE4A19">
        <w:rPr>
          <w:sz w:val="28"/>
          <w:szCs w:val="28"/>
        </w:rPr>
        <w:t>ШР ВТ-26, и попал под воздействие электрической дуги.</w:t>
      </w:r>
    </w:p>
    <w:p w:rsidR="00370D78" w:rsidRPr="00AE4A19" w:rsidRDefault="00370D78" w:rsidP="00370D78">
      <w:pPr>
        <w:pStyle w:val="a4"/>
        <w:numPr>
          <w:ilvl w:val="0"/>
          <w:numId w:val="5"/>
        </w:numPr>
        <w:tabs>
          <w:tab w:val="left" w:pos="-57"/>
          <w:tab w:val="left" w:pos="0"/>
          <w:tab w:val="left" w:pos="709"/>
          <w:tab w:val="left" w:pos="851"/>
          <w:tab w:val="left" w:pos="1134"/>
        </w:tabs>
        <w:spacing w:before="120" w:after="120" w:line="440" w:lineRule="exact"/>
        <w:ind w:left="0" w:firstLine="709"/>
        <w:rPr>
          <w:sz w:val="28"/>
          <w:szCs w:val="28"/>
        </w:rPr>
      </w:pPr>
      <w:r w:rsidRPr="00AE4A19">
        <w:rPr>
          <w:sz w:val="28"/>
          <w:szCs w:val="28"/>
        </w:rPr>
        <w:t>Несчастный случай со смертельным исходом, произошедший 27 мая 2015 г. в АО «</w:t>
      </w:r>
      <w:proofErr w:type="spellStart"/>
      <w:r w:rsidRPr="00AE4A19">
        <w:rPr>
          <w:sz w:val="28"/>
          <w:szCs w:val="28"/>
        </w:rPr>
        <w:t>Прионежская</w:t>
      </w:r>
      <w:proofErr w:type="spellEnd"/>
      <w:r w:rsidRPr="00AE4A19">
        <w:rPr>
          <w:sz w:val="28"/>
          <w:szCs w:val="28"/>
        </w:rPr>
        <w:t xml:space="preserve"> сетевая компания», г. Кемь, КТП-103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Во время производства работ </w:t>
      </w:r>
      <w:r w:rsidRPr="00AE4A19">
        <w:rPr>
          <w:sz w:val="28"/>
          <w:szCs w:val="28"/>
        </w:rPr>
        <w:br/>
        <w:t>по обслуживанию трансформаторной подстанции РУ-10</w:t>
      </w:r>
      <w:r w:rsidR="0069614F">
        <w:rPr>
          <w:sz w:val="28"/>
          <w:szCs w:val="28"/>
        </w:rPr>
        <w:t xml:space="preserve"> </w:t>
      </w:r>
      <w:r w:rsidRPr="00AE4A19">
        <w:rPr>
          <w:sz w:val="28"/>
          <w:szCs w:val="28"/>
        </w:rPr>
        <w:t xml:space="preserve">кВ от прикосновения ко второй секции шин, находящейся под напряжением, водитель автомобиля </w:t>
      </w:r>
      <w:r w:rsidRPr="00AE4A19">
        <w:rPr>
          <w:sz w:val="28"/>
          <w:szCs w:val="28"/>
        </w:rPr>
        <w:br/>
        <w:t>с совмещением обязанностей электромонтера ОВБ получил смертельную травму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lastRenderedPageBreak/>
        <w:t xml:space="preserve">8. Несчастный случай со смертельным исходом, произошедший 25 июня 2015 г. в ООО «РН-Туапсинский НПЗ», Краснодарский край, г. Туапсе, ул. </w:t>
      </w:r>
      <w:proofErr w:type="gramStart"/>
      <w:r w:rsidRPr="00AE4A19">
        <w:rPr>
          <w:sz w:val="28"/>
          <w:szCs w:val="28"/>
        </w:rPr>
        <w:t>Сочинская</w:t>
      </w:r>
      <w:proofErr w:type="gramEnd"/>
      <w:r w:rsidRPr="00AE4A19">
        <w:rPr>
          <w:sz w:val="28"/>
          <w:szCs w:val="28"/>
        </w:rPr>
        <w:t>, д. 1. Мачта М-23 на здании ТП-5Н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 xml:space="preserve">При монтаже </w:t>
      </w:r>
      <w:proofErr w:type="spellStart"/>
      <w:r w:rsidRPr="00AE4A19">
        <w:rPr>
          <w:sz w:val="28"/>
          <w:szCs w:val="28"/>
        </w:rPr>
        <w:t>электрокнопки</w:t>
      </w:r>
      <w:proofErr w:type="spellEnd"/>
      <w:r w:rsidRPr="00AE4A19">
        <w:rPr>
          <w:sz w:val="28"/>
          <w:szCs w:val="28"/>
        </w:rPr>
        <w:t xml:space="preserve"> освещения мачты на здании произошло поражение электрическим током электромонтера </w:t>
      </w:r>
      <w:proofErr w:type="spellStart"/>
      <w:r w:rsidRPr="00AE4A19">
        <w:rPr>
          <w:sz w:val="28"/>
          <w:szCs w:val="28"/>
        </w:rPr>
        <w:t>электроцеха</w:t>
      </w:r>
      <w:proofErr w:type="spellEnd"/>
      <w:r w:rsidRPr="00AE4A19">
        <w:rPr>
          <w:sz w:val="28"/>
          <w:szCs w:val="28"/>
        </w:rPr>
        <w:t>, вследствие чего наступила смерть.</w:t>
      </w:r>
    </w:p>
    <w:p w:rsidR="00370D78" w:rsidRPr="00AE4A19" w:rsidRDefault="00370D78" w:rsidP="00370D78">
      <w:pPr>
        <w:pStyle w:val="a4"/>
        <w:numPr>
          <w:ilvl w:val="0"/>
          <w:numId w:val="6"/>
        </w:numPr>
        <w:tabs>
          <w:tab w:val="left" w:pos="-57"/>
          <w:tab w:val="left" w:pos="709"/>
          <w:tab w:val="left" w:pos="851"/>
        </w:tabs>
        <w:spacing w:before="120" w:after="120" w:line="440" w:lineRule="exact"/>
        <w:ind w:left="0" w:firstLine="709"/>
        <w:rPr>
          <w:sz w:val="28"/>
          <w:szCs w:val="28"/>
        </w:rPr>
      </w:pPr>
      <w:r w:rsidRPr="00AE4A19">
        <w:rPr>
          <w:sz w:val="28"/>
          <w:szCs w:val="28"/>
        </w:rPr>
        <w:t xml:space="preserve">Несчастный случай со смертельным исходом, произошедший </w:t>
      </w:r>
      <w:r w:rsidRPr="00AE4A19">
        <w:rPr>
          <w:sz w:val="28"/>
          <w:szCs w:val="28"/>
        </w:rPr>
        <w:br/>
        <w:t xml:space="preserve">29 мая 2015 г. в </w:t>
      </w:r>
      <w:r>
        <w:rPr>
          <w:sz w:val="28"/>
          <w:szCs w:val="28"/>
        </w:rPr>
        <w:t>ф</w:t>
      </w:r>
      <w:r w:rsidRPr="00AE4A19">
        <w:rPr>
          <w:sz w:val="28"/>
          <w:szCs w:val="28"/>
        </w:rPr>
        <w:t>илиале</w:t>
      </w:r>
      <w:r>
        <w:rPr>
          <w:sz w:val="28"/>
          <w:szCs w:val="28"/>
        </w:rPr>
        <w:t xml:space="preserve"> </w:t>
      </w:r>
      <w:r w:rsidRPr="00AE4A19">
        <w:rPr>
          <w:sz w:val="28"/>
          <w:szCs w:val="28"/>
        </w:rPr>
        <w:t xml:space="preserve">ОАО «МРСК Сибири» - «Омскэнерго», Омская область, </w:t>
      </w:r>
      <w:proofErr w:type="spellStart"/>
      <w:r w:rsidRPr="00AE4A19">
        <w:rPr>
          <w:sz w:val="28"/>
          <w:szCs w:val="28"/>
        </w:rPr>
        <w:t>Калачинский</w:t>
      </w:r>
      <w:proofErr w:type="spellEnd"/>
      <w:r w:rsidRPr="00AE4A19">
        <w:rPr>
          <w:sz w:val="28"/>
          <w:szCs w:val="28"/>
        </w:rPr>
        <w:t xml:space="preserve"> район, г. Калачинск.</w:t>
      </w:r>
    </w:p>
    <w:p w:rsidR="00370D78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 xml:space="preserve">При производстве работ 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 xml:space="preserve">по техническому обслуживанию выключателя МВ-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Вт-1 в ТП 10/0,4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ТП-8 по наряду-допуску электромонтер по испытаниям и измерениям приблизился к токоведущим частям, находящимся под напряжением 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>на расстояние менее допустимого, в результате чего был смертельно поражен электрическим током.</w:t>
      </w:r>
    </w:p>
    <w:p w:rsidR="00C264FD" w:rsidRDefault="00C264FD" w:rsidP="00A61662">
      <w:pPr>
        <w:pStyle w:val="a4"/>
        <w:numPr>
          <w:ilvl w:val="0"/>
          <w:numId w:val="6"/>
        </w:numPr>
        <w:tabs>
          <w:tab w:val="left" w:pos="-57"/>
          <w:tab w:val="left" w:pos="709"/>
          <w:tab w:val="left" w:pos="851"/>
        </w:tabs>
        <w:spacing w:before="120" w:after="120" w:line="440" w:lineRule="exact"/>
        <w:ind w:left="0" w:firstLine="709"/>
        <w:rPr>
          <w:sz w:val="28"/>
          <w:szCs w:val="28"/>
        </w:rPr>
      </w:pPr>
      <w:r w:rsidRPr="00AE4A19">
        <w:rPr>
          <w:sz w:val="28"/>
          <w:szCs w:val="28"/>
        </w:rPr>
        <w:t>Несчастный случай со смертельным исходом, произошедший</w:t>
      </w:r>
      <w:r>
        <w:rPr>
          <w:sz w:val="28"/>
          <w:szCs w:val="28"/>
        </w:rPr>
        <w:t xml:space="preserve"> </w:t>
      </w:r>
      <w:r w:rsidR="000518C1">
        <w:rPr>
          <w:sz w:val="28"/>
          <w:szCs w:val="28"/>
        </w:rPr>
        <w:br/>
      </w:r>
      <w:r>
        <w:rPr>
          <w:sz w:val="28"/>
          <w:szCs w:val="28"/>
        </w:rPr>
        <w:t xml:space="preserve">22 сентября 2015 г. в ЗАО «Электросеть», </w:t>
      </w:r>
      <w:r w:rsidR="00A61662">
        <w:rPr>
          <w:sz w:val="28"/>
          <w:szCs w:val="28"/>
        </w:rPr>
        <w:t xml:space="preserve">Кемеровская обл., </w:t>
      </w:r>
      <w:proofErr w:type="spellStart"/>
      <w:r w:rsidR="00A61662">
        <w:rPr>
          <w:sz w:val="28"/>
          <w:szCs w:val="28"/>
        </w:rPr>
        <w:t>Прокопьевский</w:t>
      </w:r>
      <w:proofErr w:type="spellEnd"/>
      <w:r w:rsidR="00A61662">
        <w:rPr>
          <w:sz w:val="28"/>
          <w:szCs w:val="28"/>
        </w:rPr>
        <w:t xml:space="preserve"> район, ПС 110 </w:t>
      </w:r>
      <w:proofErr w:type="spellStart"/>
      <w:r w:rsidR="00A61662">
        <w:rPr>
          <w:sz w:val="28"/>
          <w:szCs w:val="28"/>
        </w:rPr>
        <w:t>кВ</w:t>
      </w:r>
      <w:proofErr w:type="spellEnd"/>
      <w:r w:rsidR="00A61662">
        <w:rPr>
          <w:sz w:val="28"/>
          <w:szCs w:val="28"/>
        </w:rPr>
        <w:t xml:space="preserve"> «</w:t>
      </w:r>
      <w:proofErr w:type="spellStart"/>
      <w:r w:rsidR="00A61662">
        <w:rPr>
          <w:sz w:val="28"/>
          <w:szCs w:val="28"/>
        </w:rPr>
        <w:t>Талдинская</w:t>
      </w:r>
      <w:proofErr w:type="spellEnd"/>
      <w:r w:rsidR="00A61662">
        <w:rPr>
          <w:sz w:val="28"/>
          <w:szCs w:val="28"/>
        </w:rPr>
        <w:t xml:space="preserve">» ВЛ-10 </w:t>
      </w:r>
      <w:proofErr w:type="spellStart"/>
      <w:r w:rsidR="00A61662">
        <w:rPr>
          <w:sz w:val="28"/>
          <w:szCs w:val="28"/>
        </w:rPr>
        <w:t>кВ.</w:t>
      </w:r>
      <w:proofErr w:type="spellEnd"/>
    </w:p>
    <w:p w:rsidR="000518C1" w:rsidRDefault="00A61662" w:rsidP="000518C1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="000518C1" w:rsidRPr="000518C1">
        <w:t xml:space="preserve"> П</w:t>
      </w:r>
      <w:r w:rsidR="000518C1" w:rsidRPr="000518C1">
        <w:rPr>
          <w:sz w:val="28"/>
          <w:szCs w:val="28"/>
        </w:rPr>
        <w:t xml:space="preserve">ри производстве работ </w:t>
      </w:r>
      <w:r w:rsidR="00DB6749">
        <w:rPr>
          <w:sz w:val="28"/>
          <w:szCs w:val="28"/>
        </w:rPr>
        <w:br/>
      </w:r>
      <w:r w:rsidR="000518C1" w:rsidRPr="000518C1">
        <w:rPr>
          <w:sz w:val="28"/>
          <w:szCs w:val="28"/>
        </w:rPr>
        <w:t>по монтажу провода ВЛ-10</w:t>
      </w:r>
      <w:r w:rsidR="008E7396">
        <w:rPr>
          <w:sz w:val="28"/>
          <w:szCs w:val="28"/>
        </w:rPr>
        <w:t xml:space="preserve"> </w:t>
      </w:r>
      <w:bookmarkStart w:id="0" w:name="_GoBack"/>
      <w:bookmarkEnd w:id="0"/>
      <w:r w:rsidR="000518C1" w:rsidRPr="000518C1">
        <w:rPr>
          <w:sz w:val="28"/>
          <w:szCs w:val="28"/>
        </w:rPr>
        <w:t>кВ, ф-4Т, на портале 10</w:t>
      </w:r>
      <w:r w:rsidR="000518C1">
        <w:rPr>
          <w:sz w:val="28"/>
          <w:szCs w:val="28"/>
        </w:rPr>
        <w:t xml:space="preserve"> </w:t>
      </w:r>
      <w:proofErr w:type="spellStart"/>
      <w:r w:rsidR="000518C1" w:rsidRPr="000518C1">
        <w:rPr>
          <w:sz w:val="28"/>
          <w:szCs w:val="28"/>
        </w:rPr>
        <w:t>кВ</w:t>
      </w:r>
      <w:proofErr w:type="spellEnd"/>
      <w:r w:rsidR="000518C1" w:rsidRPr="000518C1">
        <w:rPr>
          <w:sz w:val="28"/>
          <w:szCs w:val="28"/>
        </w:rPr>
        <w:t xml:space="preserve"> ПС 110/35/10 </w:t>
      </w:r>
      <w:proofErr w:type="spellStart"/>
      <w:r w:rsidR="000518C1" w:rsidRPr="000518C1">
        <w:rPr>
          <w:sz w:val="28"/>
          <w:szCs w:val="28"/>
        </w:rPr>
        <w:t>кВ</w:t>
      </w:r>
      <w:proofErr w:type="spellEnd"/>
      <w:r w:rsidR="000518C1" w:rsidRPr="000518C1">
        <w:rPr>
          <w:sz w:val="28"/>
          <w:szCs w:val="28"/>
        </w:rPr>
        <w:t xml:space="preserve"> </w:t>
      </w:r>
      <w:r w:rsidR="000518C1">
        <w:rPr>
          <w:sz w:val="28"/>
          <w:szCs w:val="28"/>
        </w:rPr>
        <w:t>электромонтер</w:t>
      </w:r>
      <w:r w:rsidR="000518C1" w:rsidRPr="000518C1">
        <w:rPr>
          <w:sz w:val="28"/>
          <w:szCs w:val="28"/>
        </w:rPr>
        <w:t xml:space="preserve"> приблизился к токоведущим част</w:t>
      </w:r>
      <w:r w:rsidR="000518C1">
        <w:rPr>
          <w:sz w:val="28"/>
          <w:szCs w:val="28"/>
        </w:rPr>
        <w:t>ям, находящимися под напряжением,</w:t>
      </w:r>
      <w:r w:rsidR="000518C1" w:rsidRPr="000518C1">
        <w:rPr>
          <w:sz w:val="28"/>
          <w:szCs w:val="28"/>
        </w:rPr>
        <w:t xml:space="preserve"> </w:t>
      </w:r>
      <w:r w:rsidR="000518C1" w:rsidRPr="00AE4A19">
        <w:rPr>
          <w:sz w:val="28"/>
          <w:szCs w:val="28"/>
        </w:rPr>
        <w:t>в результате чего был смертельно поражен электрическим током.</w:t>
      </w:r>
    </w:p>
    <w:p w:rsidR="00836AFD" w:rsidRPr="00836AFD" w:rsidRDefault="00836AFD" w:rsidP="00836AFD">
      <w:pPr>
        <w:pStyle w:val="a4"/>
        <w:numPr>
          <w:ilvl w:val="0"/>
          <w:numId w:val="6"/>
        </w:numPr>
        <w:tabs>
          <w:tab w:val="left" w:pos="-57"/>
          <w:tab w:val="left" w:pos="709"/>
          <w:tab w:val="left" w:pos="851"/>
        </w:tabs>
        <w:spacing w:before="120" w:after="120" w:line="440" w:lineRule="exact"/>
        <w:ind w:left="0" w:firstLine="709"/>
        <w:rPr>
          <w:sz w:val="28"/>
          <w:szCs w:val="28"/>
        </w:rPr>
      </w:pPr>
      <w:r w:rsidRPr="00836AFD">
        <w:rPr>
          <w:sz w:val="28"/>
          <w:szCs w:val="28"/>
        </w:rPr>
        <w:t xml:space="preserve">Несчастный случай со смертельным исходом, произошедший </w:t>
      </w:r>
      <w:r w:rsidRPr="00836AFD">
        <w:rPr>
          <w:sz w:val="28"/>
          <w:szCs w:val="28"/>
        </w:rPr>
        <w:br/>
        <w:t>21 сентября 2015 г. в ОАО «</w:t>
      </w:r>
      <w:proofErr w:type="spellStart"/>
      <w:r w:rsidRPr="00836AFD">
        <w:rPr>
          <w:sz w:val="28"/>
          <w:szCs w:val="28"/>
        </w:rPr>
        <w:t>Чеченэнерго</w:t>
      </w:r>
      <w:proofErr w:type="spellEnd"/>
      <w:r w:rsidRPr="00836AFD">
        <w:rPr>
          <w:sz w:val="28"/>
          <w:szCs w:val="28"/>
        </w:rPr>
        <w:t>», Республика Тыва, Кызыл-</w:t>
      </w:r>
      <w:proofErr w:type="spellStart"/>
      <w:r w:rsidRPr="00836AFD">
        <w:rPr>
          <w:sz w:val="28"/>
          <w:szCs w:val="28"/>
        </w:rPr>
        <w:t>Таштыгский</w:t>
      </w:r>
      <w:proofErr w:type="spellEnd"/>
      <w:r w:rsidRPr="00836AFD">
        <w:rPr>
          <w:sz w:val="28"/>
          <w:szCs w:val="28"/>
        </w:rPr>
        <w:t xml:space="preserve"> ГОК в 70 км к югу от п. Тоора-Хем.</w:t>
      </w:r>
    </w:p>
    <w:p w:rsidR="00836AFD" w:rsidRPr="00836AFD" w:rsidRDefault="00836AFD" w:rsidP="00836AFD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836AFD">
        <w:rPr>
          <w:i/>
          <w:sz w:val="28"/>
          <w:szCs w:val="28"/>
        </w:rPr>
        <w:t>Обстоятельства несчастного случая.</w:t>
      </w:r>
      <w:r w:rsidRPr="00836AFD">
        <w:rPr>
          <w:sz w:val="28"/>
          <w:szCs w:val="28"/>
        </w:rPr>
        <w:t xml:space="preserve"> </w:t>
      </w:r>
      <w:r w:rsidRPr="003914C3">
        <w:rPr>
          <w:sz w:val="28"/>
          <w:szCs w:val="28"/>
        </w:rPr>
        <w:t>При производстве оперативных переключений по выводу в ремонт ВЛ-110 кВЛ-144 (</w:t>
      </w:r>
      <w:proofErr w:type="spellStart"/>
      <w:r w:rsidRPr="003914C3">
        <w:rPr>
          <w:sz w:val="28"/>
          <w:szCs w:val="28"/>
        </w:rPr>
        <w:t>Ойсунгур</w:t>
      </w:r>
      <w:proofErr w:type="spellEnd"/>
      <w:r w:rsidRPr="003914C3">
        <w:rPr>
          <w:sz w:val="28"/>
          <w:szCs w:val="28"/>
        </w:rPr>
        <w:t xml:space="preserve">-Гудермес-тяговая) произошло </w:t>
      </w:r>
      <w:proofErr w:type="spellStart"/>
      <w:r w:rsidRPr="00836AFD">
        <w:rPr>
          <w:sz w:val="28"/>
          <w:szCs w:val="28"/>
        </w:rPr>
        <w:t>недовключение</w:t>
      </w:r>
      <w:proofErr w:type="spellEnd"/>
      <w:r w:rsidRPr="00836AFD">
        <w:rPr>
          <w:sz w:val="28"/>
          <w:szCs w:val="28"/>
        </w:rPr>
        <w:t xml:space="preserve"> заземляющего ножа фазы «В»</w:t>
      </w:r>
      <w:r w:rsidRPr="003914C3">
        <w:rPr>
          <w:sz w:val="28"/>
          <w:szCs w:val="28"/>
        </w:rPr>
        <w:t xml:space="preserve"> разъединителя Л-144. Для устранения </w:t>
      </w:r>
      <w:r w:rsidRPr="00836AFD">
        <w:rPr>
          <w:sz w:val="28"/>
          <w:szCs w:val="28"/>
        </w:rPr>
        <w:t>неисправности</w:t>
      </w:r>
      <w:r w:rsidRPr="003914C3">
        <w:rPr>
          <w:sz w:val="28"/>
          <w:szCs w:val="28"/>
        </w:rPr>
        <w:t xml:space="preserve"> дежурный электромонтер поднялся на станину конструкции разъединителя и для удержания равновесия</w:t>
      </w:r>
      <w:r w:rsidRPr="003914C3">
        <w:rPr>
          <w:color w:val="FF0000"/>
          <w:sz w:val="28"/>
          <w:szCs w:val="28"/>
        </w:rPr>
        <w:t xml:space="preserve"> </w:t>
      </w:r>
      <w:r w:rsidRPr="003914C3">
        <w:rPr>
          <w:sz w:val="28"/>
          <w:szCs w:val="28"/>
        </w:rPr>
        <w:lastRenderedPageBreak/>
        <w:t xml:space="preserve">ухватился за провод гибкой шины Л-144, </w:t>
      </w:r>
      <w:r w:rsidRPr="00836AFD">
        <w:rPr>
          <w:sz w:val="28"/>
          <w:szCs w:val="28"/>
        </w:rPr>
        <w:t>в результате чего был поражен электрическим током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2.2.4. Несчастные случаи, связанные с неприменением средств индивидуальной защиты.</w:t>
      </w:r>
    </w:p>
    <w:p w:rsidR="00370D78" w:rsidRPr="00AE4A19" w:rsidRDefault="00370D78" w:rsidP="00370D78">
      <w:pPr>
        <w:pStyle w:val="a4"/>
        <w:tabs>
          <w:tab w:val="left" w:pos="-57"/>
          <w:tab w:val="left" w:pos="0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 xml:space="preserve">Несчастный случай со смертельным исходом, произошедший 27 мая </w:t>
      </w:r>
      <w:r w:rsidRPr="00AE4A19">
        <w:rPr>
          <w:sz w:val="28"/>
          <w:szCs w:val="28"/>
        </w:rPr>
        <w:br/>
        <w:t>2015 г. в Артели старателей «</w:t>
      </w:r>
      <w:proofErr w:type="spellStart"/>
      <w:r w:rsidRPr="00AE4A19">
        <w:rPr>
          <w:sz w:val="28"/>
          <w:szCs w:val="28"/>
        </w:rPr>
        <w:t>Нейва</w:t>
      </w:r>
      <w:proofErr w:type="spellEnd"/>
      <w:r w:rsidRPr="00AE4A19">
        <w:rPr>
          <w:sz w:val="28"/>
          <w:szCs w:val="28"/>
        </w:rPr>
        <w:t>», Свердловская область, ВЛ-6</w:t>
      </w:r>
      <w:r w:rsidR="000208A2">
        <w:rPr>
          <w:sz w:val="28"/>
          <w:szCs w:val="28"/>
        </w:rPr>
        <w:t xml:space="preserve"> </w:t>
      </w:r>
      <w:r w:rsidRPr="00AE4A19">
        <w:rPr>
          <w:sz w:val="28"/>
          <w:szCs w:val="28"/>
        </w:rPr>
        <w:t>кВ ЗГМ № 3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Во время транспортировки крупногабаритного оборудования под линией электропередачи по ошибке была отключена другая линия. Электрослесарь взял в руки заземляющий и нижний фазный провод, чтобы обеспечить габарит для провоза под ВЛ-6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бункера-питателя, в результате чего получил травму, приведшую к смертельному исходу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2.2.5. Несчастные случаи, связанные с нарушением работником трудовой и производственной дисциплины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1. Несчастный случай со смертельным исходом, произошедший 13 апреля 2015 г. в ООО «</w:t>
      </w:r>
      <w:proofErr w:type="spellStart"/>
      <w:r w:rsidRPr="00AE4A19">
        <w:rPr>
          <w:sz w:val="28"/>
          <w:szCs w:val="28"/>
        </w:rPr>
        <w:t>Энергосервис</w:t>
      </w:r>
      <w:proofErr w:type="spellEnd"/>
      <w:r w:rsidRPr="00AE4A19">
        <w:rPr>
          <w:sz w:val="28"/>
          <w:szCs w:val="28"/>
        </w:rPr>
        <w:t xml:space="preserve"> Коми», Республика Коми, г. Сыктывкар, </w:t>
      </w:r>
      <w:r w:rsidR="0028156D">
        <w:rPr>
          <w:sz w:val="28"/>
          <w:szCs w:val="28"/>
        </w:rPr>
        <w:br/>
      </w:r>
      <w:r w:rsidRPr="00AE4A19">
        <w:rPr>
          <w:sz w:val="28"/>
          <w:szCs w:val="28"/>
        </w:rPr>
        <w:t xml:space="preserve">п. Верхняя </w:t>
      </w:r>
      <w:proofErr w:type="spellStart"/>
      <w:r w:rsidRPr="00AE4A19">
        <w:rPr>
          <w:sz w:val="28"/>
          <w:szCs w:val="28"/>
        </w:rPr>
        <w:t>Максаковка</w:t>
      </w:r>
      <w:proofErr w:type="spellEnd"/>
      <w:r w:rsidRPr="00AE4A19">
        <w:rPr>
          <w:sz w:val="28"/>
          <w:szCs w:val="28"/>
        </w:rPr>
        <w:t>.</w:t>
      </w:r>
    </w:p>
    <w:p w:rsidR="00370D78" w:rsidRPr="00AE4A19" w:rsidRDefault="00370D78" w:rsidP="00370D78">
      <w:pPr>
        <w:tabs>
          <w:tab w:val="left" w:pos="1134"/>
        </w:tabs>
        <w:spacing w:line="440" w:lineRule="exact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</w:t>
      </w:r>
      <w:proofErr w:type="gramStart"/>
      <w:r w:rsidRPr="00AE4A19">
        <w:rPr>
          <w:sz w:val="28"/>
          <w:szCs w:val="28"/>
        </w:rPr>
        <w:t xml:space="preserve">При производстве ремонтных работ на ВЛ-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электромонтажник, не имея допуска к верхолазным работам, не пройдя целевого инструктажа, не получив задания от непосредственного руководителя работ, надел лазы, монтажный пояс, каску и приступил к подъему на опору №40/2 к ЛРк-1051, находящуюся под напряжением, протянув руки к разъединителю, был поражен  электрическим током.</w:t>
      </w:r>
      <w:proofErr w:type="gramEnd"/>
    </w:p>
    <w:p w:rsidR="00370D78" w:rsidRPr="00AE4A19" w:rsidRDefault="00370D78" w:rsidP="00370D78">
      <w:pPr>
        <w:pStyle w:val="ad"/>
        <w:spacing w:line="440" w:lineRule="exact"/>
        <w:ind w:left="0" w:firstLine="708"/>
        <w:rPr>
          <w:sz w:val="28"/>
          <w:szCs w:val="28"/>
        </w:rPr>
      </w:pPr>
      <w:r w:rsidRPr="00AE4A19">
        <w:rPr>
          <w:sz w:val="28"/>
          <w:szCs w:val="28"/>
        </w:rPr>
        <w:t>2. Несчастный случай со смертельным исходом, произошедший 3 апреля 2015 г. в филиале ОАО «РЖД» Красноярская железная дорога, Красноярский край.</w:t>
      </w:r>
    </w:p>
    <w:p w:rsidR="00370D78" w:rsidRPr="00AE4A19" w:rsidRDefault="00370D78" w:rsidP="00370D78">
      <w:pPr>
        <w:spacing w:line="440" w:lineRule="exact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>При наполнении углем бункера машинист (кочегар) котельной был затянут вместе с углем на решетку бункера и засыпан слоем угля 0,5 метра, в результате чего он получил травму, приведшую к смертельному исходу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lastRenderedPageBreak/>
        <w:t>2.2.5. Несчастные случаи, связанные с приближением на недопустимое расстояние к незаземленным токоведущим частям и не применением средств защиты.</w:t>
      </w:r>
    </w:p>
    <w:p w:rsidR="00370D78" w:rsidRPr="00AE4A19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 xml:space="preserve">Несчастный случай со смертельным исходом, произошедший 18 мая </w:t>
      </w:r>
      <w:r w:rsidRPr="00AE4A19">
        <w:rPr>
          <w:sz w:val="28"/>
          <w:szCs w:val="28"/>
        </w:rPr>
        <w:br/>
        <w:t xml:space="preserve">2015 г. в филиале «Калугаэнерго» ОАО «МРСК Центра и Приволжья», Калужская область, </w:t>
      </w:r>
      <w:proofErr w:type="spellStart"/>
      <w:r w:rsidRPr="00AE4A19">
        <w:rPr>
          <w:sz w:val="28"/>
          <w:szCs w:val="28"/>
        </w:rPr>
        <w:t>Бабынинский</w:t>
      </w:r>
      <w:proofErr w:type="spellEnd"/>
      <w:r w:rsidRPr="00AE4A19">
        <w:rPr>
          <w:sz w:val="28"/>
          <w:szCs w:val="28"/>
        </w:rPr>
        <w:t xml:space="preserve"> район, пос. Бабынино, ул. Анохина.</w:t>
      </w:r>
    </w:p>
    <w:p w:rsidR="00370D78" w:rsidRDefault="00370D78" w:rsidP="00370D78">
      <w:pPr>
        <w:tabs>
          <w:tab w:val="left" w:pos="1134"/>
        </w:tabs>
        <w:spacing w:line="440" w:lineRule="exact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 xml:space="preserve">Электромонтер по эксплуатации распределительных сетей при проведении работ по ремонту ЗТП № 324 «Лицей» приблизился на недопустимое расстояние к токоведущим частям </w:t>
      </w:r>
      <w:r w:rsidRPr="00AE4A19">
        <w:rPr>
          <w:sz w:val="28"/>
          <w:szCs w:val="28"/>
        </w:rPr>
        <w:br/>
        <w:t xml:space="preserve">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и был смертельно поражен электрическим током.</w:t>
      </w:r>
    </w:p>
    <w:p w:rsidR="009C0551" w:rsidRDefault="009C0551" w:rsidP="00370D78">
      <w:pPr>
        <w:tabs>
          <w:tab w:val="left" w:pos="1134"/>
        </w:tabs>
        <w:spacing w:line="440" w:lineRule="exact"/>
        <w:rPr>
          <w:sz w:val="28"/>
          <w:szCs w:val="28"/>
        </w:rPr>
      </w:pPr>
    </w:p>
    <w:p w:rsidR="00370D78" w:rsidRPr="00B20C11" w:rsidRDefault="00370D78" w:rsidP="0005208F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B20C11">
        <w:rPr>
          <w:sz w:val="28"/>
          <w:szCs w:val="28"/>
        </w:rPr>
        <w:t xml:space="preserve">. Меры по предотвращению несчастных случаев </w:t>
      </w:r>
      <w:r w:rsidR="0005208F">
        <w:rPr>
          <w:sz w:val="28"/>
          <w:szCs w:val="28"/>
        </w:rPr>
        <w:br/>
      </w:r>
      <w:r w:rsidRPr="00B20C11">
        <w:rPr>
          <w:sz w:val="28"/>
          <w:szCs w:val="28"/>
        </w:rPr>
        <w:t>при эксплуатации энергоустановок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 xml:space="preserve">Исходя из анализа обстоятельств и причин смертельных, групповых </w:t>
      </w:r>
      <w:r w:rsidRPr="00B20C11">
        <w:rPr>
          <w:sz w:val="28"/>
          <w:szCs w:val="28"/>
        </w:rPr>
        <w:br/>
        <w:t>и тяжелых несчастных случаев на энергоустановках, Ростехнадзор рекомендует руководителям организаций: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1.</w:t>
      </w:r>
      <w:r w:rsidRPr="00B20C11">
        <w:rPr>
          <w:sz w:val="28"/>
          <w:szCs w:val="28"/>
        </w:rPr>
        <w:tab/>
        <w:t xml:space="preserve">Доводить до работников материалы настоящего анализа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 xml:space="preserve">при проведении всех видов занятий </w:t>
      </w:r>
      <w:r>
        <w:rPr>
          <w:sz w:val="28"/>
          <w:szCs w:val="28"/>
        </w:rPr>
        <w:t>и инструктажей по охране труда.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2.</w:t>
      </w:r>
      <w:r w:rsidRPr="00B20C11">
        <w:rPr>
          <w:sz w:val="28"/>
          <w:szCs w:val="28"/>
        </w:rPr>
        <w:tab/>
        <w:t xml:space="preserve">Повысить уровень организации производства работ на электрических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 xml:space="preserve">и тепловых установках. Исключить допуск персонала </w:t>
      </w:r>
      <w:r w:rsidRPr="00B20C11">
        <w:rPr>
          <w:sz w:val="28"/>
          <w:szCs w:val="28"/>
        </w:rPr>
        <w:br/>
        <w:t xml:space="preserve">к работе без обязательной проверки выполнения организационных </w:t>
      </w:r>
      <w:r w:rsidRPr="00B20C11">
        <w:rPr>
          <w:sz w:val="28"/>
          <w:szCs w:val="28"/>
        </w:rPr>
        <w:br/>
        <w:t>и технических мероприятий при подготовке р</w:t>
      </w:r>
      <w:r>
        <w:rPr>
          <w:sz w:val="28"/>
          <w:szCs w:val="28"/>
        </w:rPr>
        <w:t>абочих мест.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3.</w:t>
      </w:r>
      <w:r w:rsidRPr="00B20C11">
        <w:rPr>
          <w:sz w:val="28"/>
          <w:szCs w:val="28"/>
        </w:rPr>
        <w:tab/>
        <w:t xml:space="preserve">Обеспечивать проверку знаний персоналом нормативных правовых актов по охране труда при эксплуатации энергоустановок. Персонал,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>не прошедший проверку знаний, к работам в</w:t>
      </w:r>
      <w:r>
        <w:rPr>
          <w:sz w:val="28"/>
          <w:szCs w:val="28"/>
        </w:rPr>
        <w:t xml:space="preserve"> энергоустановках </w:t>
      </w:r>
      <w:r>
        <w:rPr>
          <w:sz w:val="28"/>
          <w:szCs w:val="28"/>
        </w:rPr>
        <w:br/>
        <w:t>не допускать.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4.</w:t>
      </w:r>
      <w:r w:rsidRPr="00B20C11">
        <w:rPr>
          <w:sz w:val="28"/>
          <w:szCs w:val="28"/>
        </w:rPr>
        <w:tab/>
        <w:t>Обеспечить установленный порядок содержания, примене</w:t>
      </w:r>
      <w:r>
        <w:rPr>
          <w:sz w:val="28"/>
          <w:szCs w:val="28"/>
        </w:rPr>
        <w:t xml:space="preserve">ния </w:t>
      </w:r>
      <w:r>
        <w:rPr>
          <w:sz w:val="28"/>
          <w:szCs w:val="28"/>
        </w:rPr>
        <w:br/>
        <w:t>и испытания средств защиты.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5.</w:t>
      </w:r>
      <w:r w:rsidRPr="00B20C11">
        <w:rPr>
          <w:sz w:val="28"/>
          <w:szCs w:val="28"/>
        </w:rPr>
        <w:tab/>
        <w:t xml:space="preserve">Усилить </w:t>
      </w:r>
      <w:proofErr w:type="gramStart"/>
      <w:r w:rsidRPr="00B20C11">
        <w:rPr>
          <w:sz w:val="28"/>
          <w:szCs w:val="28"/>
        </w:rPr>
        <w:t>контроль за</w:t>
      </w:r>
      <w:proofErr w:type="gramEnd"/>
      <w:r w:rsidRPr="00B20C11">
        <w:rPr>
          <w:sz w:val="28"/>
          <w:szCs w:val="28"/>
        </w:rPr>
        <w:t xml:space="preserve"> выполнением мероприятий, об</w:t>
      </w:r>
      <w:r>
        <w:rPr>
          <w:sz w:val="28"/>
          <w:szCs w:val="28"/>
        </w:rPr>
        <w:t>еспечивающих безопасность работ.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lastRenderedPageBreak/>
        <w:t>6.</w:t>
      </w:r>
      <w:r w:rsidRPr="00B20C11">
        <w:rPr>
          <w:sz w:val="28"/>
          <w:szCs w:val="28"/>
        </w:rPr>
        <w:tab/>
        <w:t xml:space="preserve">Проводить разъяснительную работу с персоналом </w:t>
      </w:r>
      <w:r w:rsidRPr="00B20C11">
        <w:rPr>
          <w:sz w:val="28"/>
          <w:szCs w:val="28"/>
        </w:rPr>
        <w:br/>
        <w:t xml:space="preserve">о недопустимости самовольных действий, повышать производственную дисциплину. Особое внимание обратить на организацию производства работ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>в начале рабоче</w:t>
      </w:r>
      <w:r>
        <w:rPr>
          <w:sz w:val="28"/>
          <w:szCs w:val="28"/>
        </w:rPr>
        <w:t>го дня и после перерыва на обед.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 xml:space="preserve">7. Повысить уровень организации работ по монтажу, демонтажу, замене и ремонту </w:t>
      </w:r>
      <w:proofErr w:type="spellStart"/>
      <w:r w:rsidRPr="00B20C11">
        <w:rPr>
          <w:sz w:val="28"/>
          <w:szCs w:val="28"/>
        </w:rPr>
        <w:t>энергооборудования</w:t>
      </w:r>
      <w:proofErr w:type="spellEnd"/>
      <w:r w:rsidRPr="00B20C11">
        <w:rPr>
          <w:sz w:val="28"/>
          <w:szCs w:val="28"/>
        </w:rPr>
        <w:t xml:space="preserve">. Усилить </w:t>
      </w:r>
      <w:proofErr w:type="gramStart"/>
      <w:r w:rsidRPr="00B20C11">
        <w:rPr>
          <w:sz w:val="28"/>
          <w:szCs w:val="28"/>
        </w:rPr>
        <w:t>контроль за</w:t>
      </w:r>
      <w:proofErr w:type="gramEnd"/>
      <w:r w:rsidRPr="00B20C1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B20C11">
        <w:rPr>
          <w:sz w:val="28"/>
          <w:szCs w:val="28"/>
        </w:rPr>
        <w:t>эн</w:t>
      </w:r>
      <w:r>
        <w:rPr>
          <w:sz w:val="28"/>
          <w:szCs w:val="28"/>
        </w:rPr>
        <w:t>ергооборудования</w:t>
      </w:r>
      <w:proofErr w:type="spellEnd"/>
      <w:r>
        <w:rPr>
          <w:sz w:val="28"/>
          <w:szCs w:val="28"/>
        </w:rPr>
        <w:t xml:space="preserve"> и его осмотров.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</w:t>
      </w:r>
      <w:r>
        <w:rPr>
          <w:sz w:val="28"/>
          <w:szCs w:val="28"/>
        </w:rPr>
        <w:t>тью без электрозащитных средств.</w:t>
      </w:r>
    </w:p>
    <w:p w:rsidR="00370D78" w:rsidRPr="00B20C11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9. Обеспечить выполнение требований безопасности на линиях электропередачи, находящ</w:t>
      </w:r>
      <w:r>
        <w:rPr>
          <w:sz w:val="28"/>
          <w:szCs w:val="28"/>
        </w:rPr>
        <w:t>ихся под наведенным напряжением.</w:t>
      </w:r>
    </w:p>
    <w:p w:rsidR="00370D78" w:rsidRDefault="00370D78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10. 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p w:rsidR="00FD01BE" w:rsidRDefault="00FD01BE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</w:p>
    <w:p w:rsidR="00FD01BE" w:rsidRDefault="00FD01BE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</w:p>
    <w:p w:rsidR="00FD01BE" w:rsidRDefault="00FD01BE" w:rsidP="00370D7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40" w:lineRule="exact"/>
        <w:ind w:firstLine="709"/>
        <w:rPr>
          <w:sz w:val="28"/>
          <w:szCs w:val="28"/>
        </w:rPr>
      </w:pPr>
    </w:p>
    <w:sectPr w:rsidR="00FD01BE" w:rsidSect="00F6270A">
      <w:headerReference w:type="even" r:id="rId13"/>
      <w:headerReference w:type="default" r:id="rId14"/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74" w:rsidRDefault="00222774">
      <w:r>
        <w:separator/>
      </w:r>
    </w:p>
  </w:endnote>
  <w:endnote w:type="continuationSeparator" w:id="0">
    <w:p w:rsidR="00222774" w:rsidRDefault="0022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74" w:rsidRDefault="00222774">
      <w:r>
        <w:separator/>
      </w:r>
    </w:p>
  </w:footnote>
  <w:footnote w:type="continuationSeparator" w:id="0">
    <w:p w:rsidR="00222774" w:rsidRDefault="00222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7396">
      <w:rPr>
        <w:rStyle w:val="a7"/>
        <w:noProof/>
      </w:rPr>
      <w:t>7</w: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C5AB6"/>
    <w:multiLevelType w:val="hybridMultilevel"/>
    <w:tmpl w:val="39D6164E"/>
    <w:lvl w:ilvl="0" w:tplc="E652982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01729F7"/>
    <w:multiLevelType w:val="hybridMultilevel"/>
    <w:tmpl w:val="5B9E33B4"/>
    <w:lvl w:ilvl="0" w:tplc="20A4B4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DCB1A55"/>
    <w:multiLevelType w:val="hybridMultilevel"/>
    <w:tmpl w:val="C3E6EF8A"/>
    <w:lvl w:ilvl="0" w:tplc="307435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52E2"/>
    <w:rsid w:val="000054A3"/>
    <w:rsid w:val="00010EE4"/>
    <w:rsid w:val="000122D8"/>
    <w:rsid w:val="000139C1"/>
    <w:rsid w:val="00013D39"/>
    <w:rsid w:val="00013DA6"/>
    <w:rsid w:val="00013F41"/>
    <w:rsid w:val="00015387"/>
    <w:rsid w:val="00016952"/>
    <w:rsid w:val="000208A2"/>
    <w:rsid w:val="00020DD1"/>
    <w:rsid w:val="00021A80"/>
    <w:rsid w:val="0002213F"/>
    <w:rsid w:val="00023196"/>
    <w:rsid w:val="00023EDF"/>
    <w:rsid w:val="00024CB6"/>
    <w:rsid w:val="0002507D"/>
    <w:rsid w:val="00025D20"/>
    <w:rsid w:val="00026405"/>
    <w:rsid w:val="00027AAE"/>
    <w:rsid w:val="00027CCD"/>
    <w:rsid w:val="000354F6"/>
    <w:rsid w:val="00036026"/>
    <w:rsid w:val="0003681E"/>
    <w:rsid w:val="00037835"/>
    <w:rsid w:val="00037B1D"/>
    <w:rsid w:val="00040CB2"/>
    <w:rsid w:val="00040CF0"/>
    <w:rsid w:val="00040E06"/>
    <w:rsid w:val="000413CD"/>
    <w:rsid w:val="00044311"/>
    <w:rsid w:val="00044B9F"/>
    <w:rsid w:val="0004760D"/>
    <w:rsid w:val="00050891"/>
    <w:rsid w:val="00051451"/>
    <w:rsid w:val="000518C1"/>
    <w:rsid w:val="0005208F"/>
    <w:rsid w:val="000532F8"/>
    <w:rsid w:val="000537D0"/>
    <w:rsid w:val="00054EAB"/>
    <w:rsid w:val="00055EF5"/>
    <w:rsid w:val="00056782"/>
    <w:rsid w:val="0006195F"/>
    <w:rsid w:val="00061A4D"/>
    <w:rsid w:val="00063F6D"/>
    <w:rsid w:val="000640D7"/>
    <w:rsid w:val="00065ADC"/>
    <w:rsid w:val="00067891"/>
    <w:rsid w:val="00067D4C"/>
    <w:rsid w:val="0007074A"/>
    <w:rsid w:val="00070A8B"/>
    <w:rsid w:val="00070B1B"/>
    <w:rsid w:val="00072142"/>
    <w:rsid w:val="00073BC4"/>
    <w:rsid w:val="000754B3"/>
    <w:rsid w:val="0007698A"/>
    <w:rsid w:val="00076BD1"/>
    <w:rsid w:val="000772C3"/>
    <w:rsid w:val="000812EA"/>
    <w:rsid w:val="000855B0"/>
    <w:rsid w:val="00091076"/>
    <w:rsid w:val="000918CF"/>
    <w:rsid w:val="00091A85"/>
    <w:rsid w:val="00092EF6"/>
    <w:rsid w:val="00095E07"/>
    <w:rsid w:val="000A0B0B"/>
    <w:rsid w:val="000A1BFE"/>
    <w:rsid w:val="000A1D1E"/>
    <w:rsid w:val="000A22FD"/>
    <w:rsid w:val="000A3290"/>
    <w:rsid w:val="000A4D18"/>
    <w:rsid w:val="000A5C77"/>
    <w:rsid w:val="000A6006"/>
    <w:rsid w:val="000A6FA3"/>
    <w:rsid w:val="000B09C5"/>
    <w:rsid w:val="000B18D0"/>
    <w:rsid w:val="000B3486"/>
    <w:rsid w:val="000B4674"/>
    <w:rsid w:val="000B4FC2"/>
    <w:rsid w:val="000B5E82"/>
    <w:rsid w:val="000B7891"/>
    <w:rsid w:val="000C0C3E"/>
    <w:rsid w:val="000C17A1"/>
    <w:rsid w:val="000C17A2"/>
    <w:rsid w:val="000C39B6"/>
    <w:rsid w:val="000C576F"/>
    <w:rsid w:val="000C6BA5"/>
    <w:rsid w:val="000C73F5"/>
    <w:rsid w:val="000C79F3"/>
    <w:rsid w:val="000D29E6"/>
    <w:rsid w:val="000D2AF2"/>
    <w:rsid w:val="000D3725"/>
    <w:rsid w:val="000D4B18"/>
    <w:rsid w:val="000D4B6E"/>
    <w:rsid w:val="000D5E8C"/>
    <w:rsid w:val="000D709D"/>
    <w:rsid w:val="000E1913"/>
    <w:rsid w:val="000E1E76"/>
    <w:rsid w:val="000E2352"/>
    <w:rsid w:val="000E381D"/>
    <w:rsid w:val="000E5ACD"/>
    <w:rsid w:val="000E63C3"/>
    <w:rsid w:val="000E74FC"/>
    <w:rsid w:val="000E7DE1"/>
    <w:rsid w:val="000F2E9C"/>
    <w:rsid w:val="000F633A"/>
    <w:rsid w:val="000F6C2D"/>
    <w:rsid w:val="000F6D5C"/>
    <w:rsid w:val="000F7455"/>
    <w:rsid w:val="000F7E65"/>
    <w:rsid w:val="001009AF"/>
    <w:rsid w:val="00101B7E"/>
    <w:rsid w:val="00104763"/>
    <w:rsid w:val="0010533B"/>
    <w:rsid w:val="00106A93"/>
    <w:rsid w:val="00106C9A"/>
    <w:rsid w:val="00107BA0"/>
    <w:rsid w:val="001114BF"/>
    <w:rsid w:val="001128B4"/>
    <w:rsid w:val="0011355A"/>
    <w:rsid w:val="00113F1C"/>
    <w:rsid w:val="00116124"/>
    <w:rsid w:val="00116827"/>
    <w:rsid w:val="0012112F"/>
    <w:rsid w:val="001212C8"/>
    <w:rsid w:val="00121BF7"/>
    <w:rsid w:val="00121E7C"/>
    <w:rsid w:val="00122A80"/>
    <w:rsid w:val="00122E8C"/>
    <w:rsid w:val="00122FCB"/>
    <w:rsid w:val="00122FFE"/>
    <w:rsid w:val="00125B3E"/>
    <w:rsid w:val="001270C5"/>
    <w:rsid w:val="00131CFF"/>
    <w:rsid w:val="00131F89"/>
    <w:rsid w:val="001336F5"/>
    <w:rsid w:val="00134110"/>
    <w:rsid w:val="00136CF3"/>
    <w:rsid w:val="001375F4"/>
    <w:rsid w:val="001416E4"/>
    <w:rsid w:val="00142531"/>
    <w:rsid w:val="00142D13"/>
    <w:rsid w:val="00143A75"/>
    <w:rsid w:val="001446EC"/>
    <w:rsid w:val="001466B3"/>
    <w:rsid w:val="00146D87"/>
    <w:rsid w:val="0014741C"/>
    <w:rsid w:val="0015104F"/>
    <w:rsid w:val="001524A3"/>
    <w:rsid w:val="001535F1"/>
    <w:rsid w:val="00157583"/>
    <w:rsid w:val="00157E25"/>
    <w:rsid w:val="00161696"/>
    <w:rsid w:val="0016215C"/>
    <w:rsid w:val="00162F2C"/>
    <w:rsid w:val="00163348"/>
    <w:rsid w:val="001634C3"/>
    <w:rsid w:val="00163DD9"/>
    <w:rsid w:val="00163E04"/>
    <w:rsid w:val="001641D0"/>
    <w:rsid w:val="00164F8A"/>
    <w:rsid w:val="00165AE6"/>
    <w:rsid w:val="00165EF5"/>
    <w:rsid w:val="0017292E"/>
    <w:rsid w:val="00173B79"/>
    <w:rsid w:val="0017663F"/>
    <w:rsid w:val="001768A1"/>
    <w:rsid w:val="00176BEA"/>
    <w:rsid w:val="00177691"/>
    <w:rsid w:val="001809E1"/>
    <w:rsid w:val="001810E2"/>
    <w:rsid w:val="001812C9"/>
    <w:rsid w:val="00181EDA"/>
    <w:rsid w:val="001827A2"/>
    <w:rsid w:val="00182BD1"/>
    <w:rsid w:val="00183251"/>
    <w:rsid w:val="00184F76"/>
    <w:rsid w:val="001908A0"/>
    <w:rsid w:val="001908C9"/>
    <w:rsid w:val="00191544"/>
    <w:rsid w:val="00191892"/>
    <w:rsid w:val="00191CB6"/>
    <w:rsid w:val="00193147"/>
    <w:rsid w:val="00194B81"/>
    <w:rsid w:val="001952A9"/>
    <w:rsid w:val="00196632"/>
    <w:rsid w:val="0019795F"/>
    <w:rsid w:val="001A032C"/>
    <w:rsid w:val="001A082F"/>
    <w:rsid w:val="001A19E3"/>
    <w:rsid w:val="001A2089"/>
    <w:rsid w:val="001A21C5"/>
    <w:rsid w:val="001A3171"/>
    <w:rsid w:val="001A502B"/>
    <w:rsid w:val="001A5E0B"/>
    <w:rsid w:val="001A6571"/>
    <w:rsid w:val="001A7A06"/>
    <w:rsid w:val="001B0F9D"/>
    <w:rsid w:val="001B17F2"/>
    <w:rsid w:val="001B1969"/>
    <w:rsid w:val="001B474E"/>
    <w:rsid w:val="001B48FA"/>
    <w:rsid w:val="001B4C94"/>
    <w:rsid w:val="001B7CE4"/>
    <w:rsid w:val="001B7DD9"/>
    <w:rsid w:val="001C06FE"/>
    <w:rsid w:val="001C245E"/>
    <w:rsid w:val="001C308D"/>
    <w:rsid w:val="001C3B35"/>
    <w:rsid w:val="001C4ADF"/>
    <w:rsid w:val="001C5670"/>
    <w:rsid w:val="001C6DAD"/>
    <w:rsid w:val="001D050A"/>
    <w:rsid w:val="001D1E97"/>
    <w:rsid w:val="001D36C7"/>
    <w:rsid w:val="001D4B7E"/>
    <w:rsid w:val="001E2DE3"/>
    <w:rsid w:val="001E33CE"/>
    <w:rsid w:val="001E4A5B"/>
    <w:rsid w:val="001E4B30"/>
    <w:rsid w:val="001E5705"/>
    <w:rsid w:val="001E651F"/>
    <w:rsid w:val="001E68FF"/>
    <w:rsid w:val="001F18F4"/>
    <w:rsid w:val="001F2544"/>
    <w:rsid w:val="001F4ED8"/>
    <w:rsid w:val="001F514F"/>
    <w:rsid w:val="001F603C"/>
    <w:rsid w:val="001F65D8"/>
    <w:rsid w:val="001F6683"/>
    <w:rsid w:val="001F762F"/>
    <w:rsid w:val="0020141F"/>
    <w:rsid w:val="00201B27"/>
    <w:rsid w:val="0020402C"/>
    <w:rsid w:val="0020551D"/>
    <w:rsid w:val="00205F78"/>
    <w:rsid w:val="002064BD"/>
    <w:rsid w:val="00206EC6"/>
    <w:rsid w:val="00207D67"/>
    <w:rsid w:val="00213018"/>
    <w:rsid w:val="0021321B"/>
    <w:rsid w:val="002135D7"/>
    <w:rsid w:val="0021602E"/>
    <w:rsid w:val="00217327"/>
    <w:rsid w:val="00222646"/>
    <w:rsid w:val="00222774"/>
    <w:rsid w:val="0022284F"/>
    <w:rsid w:val="00223D5A"/>
    <w:rsid w:val="00224145"/>
    <w:rsid w:val="00226B6F"/>
    <w:rsid w:val="00227001"/>
    <w:rsid w:val="00227FA6"/>
    <w:rsid w:val="002300F4"/>
    <w:rsid w:val="002303F2"/>
    <w:rsid w:val="002307E0"/>
    <w:rsid w:val="00233528"/>
    <w:rsid w:val="00233B65"/>
    <w:rsid w:val="002354FA"/>
    <w:rsid w:val="00236724"/>
    <w:rsid w:val="002406AE"/>
    <w:rsid w:val="002425A4"/>
    <w:rsid w:val="002454F9"/>
    <w:rsid w:val="00245EEB"/>
    <w:rsid w:val="00247884"/>
    <w:rsid w:val="00251DD5"/>
    <w:rsid w:val="00253F2E"/>
    <w:rsid w:val="00254546"/>
    <w:rsid w:val="002549EE"/>
    <w:rsid w:val="00255A71"/>
    <w:rsid w:val="002563EF"/>
    <w:rsid w:val="002638A8"/>
    <w:rsid w:val="00263C49"/>
    <w:rsid w:val="00263CB7"/>
    <w:rsid w:val="00263FF3"/>
    <w:rsid w:val="00264F19"/>
    <w:rsid w:val="00265180"/>
    <w:rsid w:val="002655A8"/>
    <w:rsid w:val="00271504"/>
    <w:rsid w:val="00272848"/>
    <w:rsid w:val="00274980"/>
    <w:rsid w:val="00275086"/>
    <w:rsid w:val="00275C28"/>
    <w:rsid w:val="00276858"/>
    <w:rsid w:val="00280C05"/>
    <w:rsid w:val="002811C2"/>
    <w:rsid w:val="002811F9"/>
    <w:rsid w:val="0028156D"/>
    <w:rsid w:val="00286D9D"/>
    <w:rsid w:val="002905E2"/>
    <w:rsid w:val="00293B2B"/>
    <w:rsid w:val="00293E8D"/>
    <w:rsid w:val="00296ACE"/>
    <w:rsid w:val="00297D72"/>
    <w:rsid w:val="002A024C"/>
    <w:rsid w:val="002A210F"/>
    <w:rsid w:val="002A4F24"/>
    <w:rsid w:val="002A5929"/>
    <w:rsid w:val="002A7387"/>
    <w:rsid w:val="002B0808"/>
    <w:rsid w:val="002B0CBD"/>
    <w:rsid w:val="002B1E26"/>
    <w:rsid w:val="002B3F10"/>
    <w:rsid w:val="002B428B"/>
    <w:rsid w:val="002B4A29"/>
    <w:rsid w:val="002B6A0F"/>
    <w:rsid w:val="002C1061"/>
    <w:rsid w:val="002C4F11"/>
    <w:rsid w:val="002D019F"/>
    <w:rsid w:val="002D097D"/>
    <w:rsid w:val="002D0FAC"/>
    <w:rsid w:val="002D133A"/>
    <w:rsid w:val="002D2AB9"/>
    <w:rsid w:val="002D399C"/>
    <w:rsid w:val="002D5325"/>
    <w:rsid w:val="002D5C1F"/>
    <w:rsid w:val="002D5CF9"/>
    <w:rsid w:val="002E1283"/>
    <w:rsid w:val="002E167B"/>
    <w:rsid w:val="002E1A5A"/>
    <w:rsid w:val="002E1ED9"/>
    <w:rsid w:val="002E247D"/>
    <w:rsid w:val="002E4FE3"/>
    <w:rsid w:val="002E576D"/>
    <w:rsid w:val="002E59F4"/>
    <w:rsid w:val="002E5C2D"/>
    <w:rsid w:val="002E66D7"/>
    <w:rsid w:val="002E6E12"/>
    <w:rsid w:val="002E7F57"/>
    <w:rsid w:val="002F0591"/>
    <w:rsid w:val="002F27D1"/>
    <w:rsid w:val="00302EB9"/>
    <w:rsid w:val="00303F70"/>
    <w:rsid w:val="00304F9E"/>
    <w:rsid w:val="00305149"/>
    <w:rsid w:val="003054EA"/>
    <w:rsid w:val="00305944"/>
    <w:rsid w:val="0030606F"/>
    <w:rsid w:val="003116FD"/>
    <w:rsid w:val="0031746E"/>
    <w:rsid w:val="003248C2"/>
    <w:rsid w:val="00325FB5"/>
    <w:rsid w:val="0032695C"/>
    <w:rsid w:val="0032696D"/>
    <w:rsid w:val="00327714"/>
    <w:rsid w:val="0033086F"/>
    <w:rsid w:val="00332473"/>
    <w:rsid w:val="00332718"/>
    <w:rsid w:val="003350E0"/>
    <w:rsid w:val="003370FA"/>
    <w:rsid w:val="0033744A"/>
    <w:rsid w:val="00340233"/>
    <w:rsid w:val="00341802"/>
    <w:rsid w:val="00341872"/>
    <w:rsid w:val="00343E8A"/>
    <w:rsid w:val="003449B7"/>
    <w:rsid w:val="0034506A"/>
    <w:rsid w:val="0034538B"/>
    <w:rsid w:val="00345B11"/>
    <w:rsid w:val="003478C8"/>
    <w:rsid w:val="00350AE6"/>
    <w:rsid w:val="00351F07"/>
    <w:rsid w:val="00352DB1"/>
    <w:rsid w:val="00353009"/>
    <w:rsid w:val="00353316"/>
    <w:rsid w:val="00354D62"/>
    <w:rsid w:val="0035556B"/>
    <w:rsid w:val="003601A1"/>
    <w:rsid w:val="00360D57"/>
    <w:rsid w:val="0036243E"/>
    <w:rsid w:val="0036519F"/>
    <w:rsid w:val="00365442"/>
    <w:rsid w:val="00366761"/>
    <w:rsid w:val="003672D2"/>
    <w:rsid w:val="00370D78"/>
    <w:rsid w:val="003711FA"/>
    <w:rsid w:val="00371739"/>
    <w:rsid w:val="00373875"/>
    <w:rsid w:val="00374ACB"/>
    <w:rsid w:val="003802EF"/>
    <w:rsid w:val="003803A0"/>
    <w:rsid w:val="003806D4"/>
    <w:rsid w:val="00380BF2"/>
    <w:rsid w:val="00382DA0"/>
    <w:rsid w:val="00383378"/>
    <w:rsid w:val="003835E2"/>
    <w:rsid w:val="00384169"/>
    <w:rsid w:val="003842F7"/>
    <w:rsid w:val="00384CD0"/>
    <w:rsid w:val="00387959"/>
    <w:rsid w:val="003914C3"/>
    <w:rsid w:val="00393A14"/>
    <w:rsid w:val="00393B0A"/>
    <w:rsid w:val="00394DD4"/>
    <w:rsid w:val="003A25C7"/>
    <w:rsid w:val="003A27C4"/>
    <w:rsid w:val="003A3DD8"/>
    <w:rsid w:val="003A417D"/>
    <w:rsid w:val="003A4411"/>
    <w:rsid w:val="003A44A8"/>
    <w:rsid w:val="003A5AEB"/>
    <w:rsid w:val="003B00BF"/>
    <w:rsid w:val="003B00E1"/>
    <w:rsid w:val="003B01BF"/>
    <w:rsid w:val="003B0B92"/>
    <w:rsid w:val="003B16AB"/>
    <w:rsid w:val="003B296D"/>
    <w:rsid w:val="003B3CA3"/>
    <w:rsid w:val="003B4FD4"/>
    <w:rsid w:val="003B59BD"/>
    <w:rsid w:val="003B5BAC"/>
    <w:rsid w:val="003B7EB6"/>
    <w:rsid w:val="003C4E8B"/>
    <w:rsid w:val="003C6571"/>
    <w:rsid w:val="003D5502"/>
    <w:rsid w:val="003D5EC6"/>
    <w:rsid w:val="003D6ABC"/>
    <w:rsid w:val="003D6DF5"/>
    <w:rsid w:val="003D72CD"/>
    <w:rsid w:val="003E1482"/>
    <w:rsid w:val="003E22EF"/>
    <w:rsid w:val="003E278B"/>
    <w:rsid w:val="003E2F24"/>
    <w:rsid w:val="003E3443"/>
    <w:rsid w:val="003E6686"/>
    <w:rsid w:val="003F1062"/>
    <w:rsid w:val="0040062E"/>
    <w:rsid w:val="00402045"/>
    <w:rsid w:val="0040394D"/>
    <w:rsid w:val="004040DB"/>
    <w:rsid w:val="00404152"/>
    <w:rsid w:val="00404201"/>
    <w:rsid w:val="00404D1A"/>
    <w:rsid w:val="00405555"/>
    <w:rsid w:val="004126B5"/>
    <w:rsid w:val="00420094"/>
    <w:rsid w:val="00425B76"/>
    <w:rsid w:val="004272CB"/>
    <w:rsid w:val="00427AB2"/>
    <w:rsid w:val="00427D0A"/>
    <w:rsid w:val="00427FF2"/>
    <w:rsid w:val="00430375"/>
    <w:rsid w:val="004320DA"/>
    <w:rsid w:val="00432806"/>
    <w:rsid w:val="0043373A"/>
    <w:rsid w:val="004369C1"/>
    <w:rsid w:val="00436D83"/>
    <w:rsid w:val="004372B7"/>
    <w:rsid w:val="00440273"/>
    <w:rsid w:val="00442112"/>
    <w:rsid w:val="0044321C"/>
    <w:rsid w:val="004434A6"/>
    <w:rsid w:val="00447B5F"/>
    <w:rsid w:val="004510BC"/>
    <w:rsid w:val="00451915"/>
    <w:rsid w:val="004541B1"/>
    <w:rsid w:val="004616A9"/>
    <w:rsid w:val="00462355"/>
    <w:rsid w:val="00464F5B"/>
    <w:rsid w:val="00465E26"/>
    <w:rsid w:val="00466196"/>
    <w:rsid w:val="004669FE"/>
    <w:rsid w:val="00470B48"/>
    <w:rsid w:val="00472B6C"/>
    <w:rsid w:val="00473E93"/>
    <w:rsid w:val="00473FAA"/>
    <w:rsid w:val="0047490E"/>
    <w:rsid w:val="00475446"/>
    <w:rsid w:val="004766F3"/>
    <w:rsid w:val="00477B3A"/>
    <w:rsid w:val="00482ECC"/>
    <w:rsid w:val="00485A07"/>
    <w:rsid w:val="00487689"/>
    <w:rsid w:val="00490700"/>
    <w:rsid w:val="00491261"/>
    <w:rsid w:val="00495368"/>
    <w:rsid w:val="00496293"/>
    <w:rsid w:val="00497490"/>
    <w:rsid w:val="004A06C0"/>
    <w:rsid w:val="004A19A7"/>
    <w:rsid w:val="004A34EA"/>
    <w:rsid w:val="004A65E7"/>
    <w:rsid w:val="004A6C2C"/>
    <w:rsid w:val="004A6F3D"/>
    <w:rsid w:val="004A71A8"/>
    <w:rsid w:val="004A722B"/>
    <w:rsid w:val="004A744E"/>
    <w:rsid w:val="004B254F"/>
    <w:rsid w:val="004B2652"/>
    <w:rsid w:val="004B2DA7"/>
    <w:rsid w:val="004B46CE"/>
    <w:rsid w:val="004B4A53"/>
    <w:rsid w:val="004B74D2"/>
    <w:rsid w:val="004C01C3"/>
    <w:rsid w:val="004C15E2"/>
    <w:rsid w:val="004C2398"/>
    <w:rsid w:val="004C3095"/>
    <w:rsid w:val="004C6128"/>
    <w:rsid w:val="004C651D"/>
    <w:rsid w:val="004C6DBB"/>
    <w:rsid w:val="004D2BAE"/>
    <w:rsid w:val="004D3D85"/>
    <w:rsid w:val="004D446C"/>
    <w:rsid w:val="004D4639"/>
    <w:rsid w:val="004D6071"/>
    <w:rsid w:val="004D7FEC"/>
    <w:rsid w:val="004E09F3"/>
    <w:rsid w:val="004E0A4B"/>
    <w:rsid w:val="004E388F"/>
    <w:rsid w:val="004E4A35"/>
    <w:rsid w:val="004E6C5D"/>
    <w:rsid w:val="004E7538"/>
    <w:rsid w:val="004E7C2C"/>
    <w:rsid w:val="004F6413"/>
    <w:rsid w:val="005014A6"/>
    <w:rsid w:val="00502FC1"/>
    <w:rsid w:val="00503607"/>
    <w:rsid w:val="00504C06"/>
    <w:rsid w:val="005061D6"/>
    <w:rsid w:val="00506F13"/>
    <w:rsid w:val="00513D5D"/>
    <w:rsid w:val="00515498"/>
    <w:rsid w:val="00517359"/>
    <w:rsid w:val="00522519"/>
    <w:rsid w:val="0052251C"/>
    <w:rsid w:val="00522B20"/>
    <w:rsid w:val="00523562"/>
    <w:rsid w:val="00526C73"/>
    <w:rsid w:val="00527D94"/>
    <w:rsid w:val="00527E38"/>
    <w:rsid w:val="00530BE5"/>
    <w:rsid w:val="005311A4"/>
    <w:rsid w:val="00533FC0"/>
    <w:rsid w:val="005346F2"/>
    <w:rsid w:val="00536B5D"/>
    <w:rsid w:val="005372A0"/>
    <w:rsid w:val="00537403"/>
    <w:rsid w:val="00542D8B"/>
    <w:rsid w:val="0054361E"/>
    <w:rsid w:val="0055121E"/>
    <w:rsid w:val="0055272D"/>
    <w:rsid w:val="00552DA0"/>
    <w:rsid w:val="00553226"/>
    <w:rsid w:val="005555DD"/>
    <w:rsid w:val="005556C4"/>
    <w:rsid w:val="005559B8"/>
    <w:rsid w:val="00555AC3"/>
    <w:rsid w:val="0056102F"/>
    <w:rsid w:val="00563A18"/>
    <w:rsid w:val="00563A41"/>
    <w:rsid w:val="00563C2F"/>
    <w:rsid w:val="005648FC"/>
    <w:rsid w:val="00565AFE"/>
    <w:rsid w:val="00574119"/>
    <w:rsid w:val="0057628E"/>
    <w:rsid w:val="00580ED6"/>
    <w:rsid w:val="00586626"/>
    <w:rsid w:val="0058709A"/>
    <w:rsid w:val="005907B4"/>
    <w:rsid w:val="0059187B"/>
    <w:rsid w:val="00592F06"/>
    <w:rsid w:val="0059329E"/>
    <w:rsid w:val="00595BFD"/>
    <w:rsid w:val="00596779"/>
    <w:rsid w:val="005971A2"/>
    <w:rsid w:val="005A18D4"/>
    <w:rsid w:val="005A1DA8"/>
    <w:rsid w:val="005A410A"/>
    <w:rsid w:val="005A4222"/>
    <w:rsid w:val="005A65CB"/>
    <w:rsid w:val="005A68C0"/>
    <w:rsid w:val="005A7A8A"/>
    <w:rsid w:val="005B2781"/>
    <w:rsid w:val="005B2CEF"/>
    <w:rsid w:val="005B31E9"/>
    <w:rsid w:val="005B48A1"/>
    <w:rsid w:val="005B5F31"/>
    <w:rsid w:val="005C04A5"/>
    <w:rsid w:val="005C1E0A"/>
    <w:rsid w:val="005C2E6F"/>
    <w:rsid w:val="005C5844"/>
    <w:rsid w:val="005C5E84"/>
    <w:rsid w:val="005C6D84"/>
    <w:rsid w:val="005D481A"/>
    <w:rsid w:val="005D4B57"/>
    <w:rsid w:val="005D6559"/>
    <w:rsid w:val="005D6C4A"/>
    <w:rsid w:val="005D7116"/>
    <w:rsid w:val="005E04F3"/>
    <w:rsid w:val="005E3EE3"/>
    <w:rsid w:val="005E6290"/>
    <w:rsid w:val="005E68EC"/>
    <w:rsid w:val="005E7193"/>
    <w:rsid w:val="005E7A55"/>
    <w:rsid w:val="005F12A4"/>
    <w:rsid w:val="005F2360"/>
    <w:rsid w:val="005F27D3"/>
    <w:rsid w:val="005F27FE"/>
    <w:rsid w:val="005F321D"/>
    <w:rsid w:val="005F336D"/>
    <w:rsid w:val="005F454C"/>
    <w:rsid w:val="005F767B"/>
    <w:rsid w:val="0060036E"/>
    <w:rsid w:val="0060522B"/>
    <w:rsid w:val="00605A2C"/>
    <w:rsid w:val="00605E5E"/>
    <w:rsid w:val="0060707A"/>
    <w:rsid w:val="006147D6"/>
    <w:rsid w:val="00614BB5"/>
    <w:rsid w:val="006152AE"/>
    <w:rsid w:val="006179E8"/>
    <w:rsid w:val="00620F6A"/>
    <w:rsid w:val="006223A7"/>
    <w:rsid w:val="00622536"/>
    <w:rsid w:val="00622ED8"/>
    <w:rsid w:val="00623CE0"/>
    <w:rsid w:val="006246D9"/>
    <w:rsid w:val="0062685D"/>
    <w:rsid w:val="00627E08"/>
    <w:rsid w:val="00631065"/>
    <w:rsid w:val="006329D1"/>
    <w:rsid w:val="0063647A"/>
    <w:rsid w:val="0063670B"/>
    <w:rsid w:val="006378C7"/>
    <w:rsid w:val="00640990"/>
    <w:rsid w:val="006417F3"/>
    <w:rsid w:val="00641AB4"/>
    <w:rsid w:val="006421F8"/>
    <w:rsid w:val="006424CB"/>
    <w:rsid w:val="00642AAC"/>
    <w:rsid w:val="006446E6"/>
    <w:rsid w:val="0064534B"/>
    <w:rsid w:val="006500DF"/>
    <w:rsid w:val="00650145"/>
    <w:rsid w:val="00651065"/>
    <w:rsid w:val="00653511"/>
    <w:rsid w:val="00657102"/>
    <w:rsid w:val="006600F0"/>
    <w:rsid w:val="00660281"/>
    <w:rsid w:val="00662155"/>
    <w:rsid w:val="00663B31"/>
    <w:rsid w:val="00665DD7"/>
    <w:rsid w:val="006660AE"/>
    <w:rsid w:val="00667BA8"/>
    <w:rsid w:val="00670405"/>
    <w:rsid w:val="00671011"/>
    <w:rsid w:val="0067609B"/>
    <w:rsid w:val="0067669C"/>
    <w:rsid w:val="006766BC"/>
    <w:rsid w:val="00676806"/>
    <w:rsid w:val="00677CB1"/>
    <w:rsid w:val="006823E7"/>
    <w:rsid w:val="00682DC5"/>
    <w:rsid w:val="00686337"/>
    <w:rsid w:val="00690E57"/>
    <w:rsid w:val="0069149D"/>
    <w:rsid w:val="00692699"/>
    <w:rsid w:val="00692B0B"/>
    <w:rsid w:val="006942CB"/>
    <w:rsid w:val="00695BD3"/>
    <w:rsid w:val="00695CCC"/>
    <w:rsid w:val="0069614F"/>
    <w:rsid w:val="00696638"/>
    <w:rsid w:val="0069713D"/>
    <w:rsid w:val="00697E04"/>
    <w:rsid w:val="006A3484"/>
    <w:rsid w:val="006A37BD"/>
    <w:rsid w:val="006A47D4"/>
    <w:rsid w:val="006A5FFE"/>
    <w:rsid w:val="006A638A"/>
    <w:rsid w:val="006A7B42"/>
    <w:rsid w:val="006B25DD"/>
    <w:rsid w:val="006B7DB1"/>
    <w:rsid w:val="006C1EDC"/>
    <w:rsid w:val="006C2195"/>
    <w:rsid w:val="006C286E"/>
    <w:rsid w:val="006C38EB"/>
    <w:rsid w:val="006C393F"/>
    <w:rsid w:val="006C4E55"/>
    <w:rsid w:val="006C4FC9"/>
    <w:rsid w:val="006C6B0E"/>
    <w:rsid w:val="006C7181"/>
    <w:rsid w:val="006C7F5D"/>
    <w:rsid w:val="006D11F7"/>
    <w:rsid w:val="006D18D4"/>
    <w:rsid w:val="006D1C1B"/>
    <w:rsid w:val="006D49A5"/>
    <w:rsid w:val="006D54BD"/>
    <w:rsid w:val="006D68DA"/>
    <w:rsid w:val="006D6BF9"/>
    <w:rsid w:val="006E093E"/>
    <w:rsid w:val="006E0BFD"/>
    <w:rsid w:val="006E25B2"/>
    <w:rsid w:val="006E6CDF"/>
    <w:rsid w:val="006E7D42"/>
    <w:rsid w:val="006F20A2"/>
    <w:rsid w:val="006F2A98"/>
    <w:rsid w:val="006F2CEC"/>
    <w:rsid w:val="006F3077"/>
    <w:rsid w:val="006F3675"/>
    <w:rsid w:val="006F3776"/>
    <w:rsid w:val="006F3ECE"/>
    <w:rsid w:val="006F4965"/>
    <w:rsid w:val="006F5188"/>
    <w:rsid w:val="006F5A54"/>
    <w:rsid w:val="006F690E"/>
    <w:rsid w:val="006F6A5A"/>
    <w:rsid w:val="006F7033"/>
    <w:rsid w:val="006F76B2"/>
    <w:rsid w:val="00700B53"/>
    <w:rsid w:val="00704F9A"/>
    <w:rsid w:val="00705676"/>
    <w:rsid w:val="00705983"/>
    <w:rsid w:val="00711134"/>
    <w:rsid w:val="00711824"/>
    <w:rsid w:val="007119FE"/>
    <w:rsid w:val="00712542"/>
    <w:rsid w:val="00712DBB"/>
    <w:rsid w:val="0071459A"/>
    <w:rsid w:val="007167A1"/>
    <w:rsid w:val="007176AB"/>
    <w:rsid w:val="00722EEC"/>
    <w:rsid w:val="007236B3"/>
    <w:rsid w:val="00723827"/>
    <w:rsid w:val="00724041"/>
    <w:rsid w:val="007254B0"/>
    <w:rsid w:val="00726BA2"/>
    <w:rsid w:val="00732E6F"/>
    <w:rsid w:val="00734330"/>
    <w:rsid w:val="00734BAA"/>
    <w:rsid w:val="00734DA0"/>
    <w:rsid w:val="00735A0D"/>
    <w:rsid w:val="00742874"/>
    <w:rsid w:val="00744B31"/>
    <w:rsid w:val="00746A27"/>
    <w:rsid w:val="00747A25"/>
    <w:rsid w:val="00747F0E"/>
    <w:rsid w:val="00750BF9"/>
    <w:rsid w:val="00751C26"/>
    <w:rsid w:val="00752507"/>
    <w:rsid w:val="0075569B"/>
    <w:rsid w:val="007560A3"/>
    <w:rsid w:val="00756C8B"/>
    <w:rsid w:val="00756D5D"/>
    <w:rsid w:val="00757368"/>
    <w:rsid w:val="00760E77"/>
    <w:rsid w:val="0076187A"/>
    <w:rsid w:val="00761B17"/>
    <w:rsid w:val="00762CA0"/>
    <w:rsid w:val="00764145"/>
    <w:rsid w:val="00764795"/>
    <w:rsid w:val="00764E47"/>
    <w:rsid w:val="00765696"/>
    <w:rsid w:val="00766911"/>
    <w:rsid w:val="0077032F"/>
    <w:rsid w:val="00770D7E"/>
    <w:rsid w:val="00770D80"/>
    <w:rsid w:val="007715EE"/>
    <w:rsid w:val="007729E5"/>
    <w:rsid w:val="00772E9D"/>
    <w:rsid w:val="00773626"/>
    <w:rsid w:val="007746F6"/>
    <w:rsid w:val="00777239"/>
    <w:rsid w:val="00777957"/>
    <w:rsid w:val="00781097"/>
    <w:rsid w:val="007815EE"/>
    <w:rsid w:val="00782A45"/>
    <w:rsid w:val="00782DE0"/>
    <w:rsid w:val="00783499"/>
    <w:rsid w:val="00783679"/>
    <w:rsid w:val="00784A14"/>
    <w:rsid w:val="00786EE0"/>
    <w:rsid w:val="00787D73"/>
    <w:rsid w:val="007920A1"/>
    <w:rsid w:val="00793261"/>
    <w:rsid w:val="00793D6D"/>
    <w:rsid w:val="007944EC"/>
    <w:rsid w:val="00795E3B"/>
    <w:rsid w:val="00796A12"/>
    <w:rsid w:val="00797CED"/>
    <w:rsid w:val="007A27E0"/>
    <w:rsid w:val="007A2CD4"/>
    <w:rsid w:val="007A55C0"/>
    <w:rsid w:val="007A7C53"/>
    <w:rsid w:val="007B09EA"/>
    <w:rsid w:val="007B483E"/>
    <w:rsid w:val="007C083D"/>
    <w:rsid w:val="007C24ED"/>
    <w:rsid w:val="007C587B"/>
    <w:rsid w:val="007C589B"/>
    <w:rsid w:val="007C5ED1"/>
    <w:rsid w:val="007D084B"/>
    <w:rsid w:val="007D170C"/>
    <w:rsid w:val="007D1A13"/>
    <w:rsid w:val="007D230C"/>
    <w:rsid w:val="007D3574"/>
    <w:rsid w:val="007E4437"/>
    <w:rsid w:val="007E54F7"/>
    <w:rsid w:val="007E5713"/>
    <w:rsid w:val="007E6249"/>
    <w:rsid w:val="007E6AAE"/>
    <w:rsid w:val="007E7C5A"/>
    <w:rsid w:val="007E7E56"/>
    <w:rsid w:val="007E7FC0"/>
    <w:rsid w:val="007F0664"/>
    <w:rsid w:val="007F0F08"/>
    <w:rsid w:val="007F3095"/>
    <w:rsid w:val="007F3CED"/>
    <w:rsid w:val="007F4D15"/>
    <w:rsid w:val="007F53F0"/>
    <w:rsid w:val="007F6D87"/>
    <w:rsid w:val="008010BC"/>
    <w:rsid w:val="00801F8C"/>
    <w:rsid w:val="008039D5"/>
    <w:rsid w:val="00804260"/>
    <w:rsid w:val="0080653F"/>
    <w:rsid w:val="00807AEE"/>
    <w:rsid w:val="00813CEC"/>
    <w:rsid w:val="00813EF7"/>
    <w:rsid w:val="00815E5A"/>
    <w:rsid w:val="00816002"/>
    <w:rsid w:val="0081678F"/>
    <w:rsid w:val="008211FE"/>
    <w:rsid w:val="00821684"/>
    <w:rsid w:val="008226CB"/>
    <w:rsid w:val="00824ACD"/>
    <w:rsid w:val="008256CD"/>
    <w:rsid w:val="00826BF7"/>
    <w:rsid w:val="0083214B"/>
    <w:rsid w:val="008350D3"/>
    <w:rsid w:val="008361FE"/>
    <w:rsid w:val="00836575"/>
    <w:rsid w:val="00836AFD"/>
    <w:rsid w:val="008406FC"/>
    <w:rsid w:val="008417A4"/>
    <w:rsid w:val="008436B3"/>
    <w:rsid w:val="008447E7"/>
    <w:rsid w:val="00844BDC"/>
    <w:rsid w:val="0084613F"/>
    <w:rsid w:val="00847CC1"/>
    <w:rsid w:val="00850A31"/>
    <w:rsid w:val="00850B6D"/>
    <w:rsid w:val="0085179D"/>
    <w:rsid w:val="008519F4"/>
    <w:rsid w:val="00851D9C"/>
    <w:rsid w:val="00852FB5"/>
    <w:rsid w:val="0085497F"/>
    <w:rsid w:val="00854D93"/>
    <w:rsid w:val="00854E24"/>
    <w:rsid w:val="00855E05"/>
    <w:rsid w:val="00856018"/>
    <w:rsid w:val="0085759B"/>
    <w:rsid w:val="00857B46"/>
    <w:rsid w:val="00860BB1"/>
    <w:rsid w:val="00860C50"/>
    <w:rsid w:val="008610AD"/>
    <w:rsid w:val="00861EB6"/>
    <w:rsid w:val="00864404"/>
    <w:rsid w:val="0086464B"/>
    <w:rsid w:val="00864A84"/>
    <w:rsid w:val="00867075"/>
    <w:rsid w:val="00872FDC"/>
    <w:rsid w:val="0087772B"/>
    <w:rsid w:val="00877BDC"/>
    <w:rsid w:val="00877F1D"/>
    <w:rsid w:val="00880085"/>
    <w:rsid w:val="008805D1"/>
    <w:rsid w:val="00881750"/>
    <w:rsid w:val="0088246D"/>
    <w:rsid w:val="008842CC"/>
    <w:rsid w:val="0088670A"/>
    <w:rsid w:val="008870C1"/>
    <w:rsid w:val="008902A6"/>
    <w:rsid w:val="00890989"/>
    <w:rsid w:val="00892E22"/>
    <w:rsid w:val="008950AE"/>
    <w:rsid w:val="00896FF8"/>
    <w:rsid w:val="00897194"/>
    <w:rsid w:val="008A0440"/>
    <w:rsid w:val="008A4365"/>
    <w:rsid w:val="008B21C6"/>
    <w:rsid w:val="008B54D9"/>
    <w:rsid w:val="008B5A41"/>
    <w:rsid w:val="008B5D5A"/>
    <w:rsid w:val="008B61D5"/>
    <w:rsid w:val="008B681B"/>
    <w:rsid w:val="008B7745"/>
    <w:rsid w:val="008C179A"/>
    <w:rsid w:val="008C1BDE"/>
    <w:rsid w:val="008C28CA"/>
    <w:rsid w:val="008C2B14"/>
    <w:rsid w:val="008C7CBE"/>
    <w:rsid w:val="008D3012"/>
    <w:rsid w:val="008D3094"/>
    <w:rsid w:val="008D7DFB"/>
    <w:rsid w:val="008E0616"/>
    <w:rsid w:val="008E2BDB"/>
    <w:rsid w:val="008E2C06"/>
    <w:rsid w:val="008E42A8"/>
    <w:rsid w:val="008E51ED"/>
    <w:rsid w:val="008E5490"/>
    <w:rsid w:val="008E5A5A"/>
    <w:rsid w:val="008E5BF0"/>
    <w:rsid w:val="008E7396"/>
    <w:rsid w:val="008F41E6"/>
    <w:rsid w:val="008F41FB"/>
    <w:rsid w:val="008F5A08"/>
    <w:rsid w:val="008F6674"/>
    <w:rsid w:val="008F754B"/>
    <w:rsid w:val="008F7570"/>
    <w:rsid w:val="00902D28"/>
    <w:rsid w:val="00903199"/>
    <w:rsid w:val="00903594"/>
    <w:rsid w:val="00906493"/>
    <w:rsid w:val="00906E2B"/>
    <w:rsid w:val="0090798E"/>
    <w:rsid w:val="00912632"/>
    <w:rsid w:val="0091581E"/>
    <w:rsid w:val="00916A4C"/>
    <w:rsid w:val="0091738C"/>
    <w:rsid w:val="00921C3C"/>
    <w:rsid w:val="009220ED"/>
    <w:rsid w:val="00922EE2"/>
    <w:rsid w:val="0092447C"/>
    <w:rsid w:val="0092479F"/>
    <w:rsid w:val="00925141"/>
    <w:rsid w:val="00926DE1"/>
    <w:rsid w:val="00927F7B"/>
    <w:rsid w:val="00930F28"/>
    <w:rsid w:val="00931CC0"/>
    <w:rsid w:val="00932596"/>
    <w:rsid w:val="009337C6"/>
    <w:rsid w:val="00933B84"/>
    <w:rsid w:val="00934E95"/>
    <w:rsid w:val="00935990"/>
    <w:rsid w:val="00936D10"/>
    <w:rsid w:val="009423A8"/>
    <w:rsid w:val="0094351B"/>
    <w:rsid w:val="0094387D"/>
    <w:rsid w:val="00943F9B"/>
    <w:rsid w:val="0094411D"/>
    <w:rsid w:val="0094599F"/>
    <w:rsid w:val="00946403"/>
    <w:rsid w:val="00946EB7"/>
    <w:rsid w:val="00947C6F"/>
    <w:rsid w:val="0095166C"/>
    <w:rsid w:val="0095276F"/>
    <w:rsid w:val="0095374A"/>
    <w:rsid w:val="0095424F"/>
    <w:rsid w:val="00954F88"/>
    <w:rsid w:val="0095522E"/>
    <w:rsid w:val="009567AD"/>
    <w:rsid w:val="00956AAE"/>
    <w:rsid w:val="00964C84"/>
    <w:rsid w:val="00965047"/>
    <w:rsid w:val="00965263"/>
    <w:rsid w:val="00966B63"/>
    <w:rsid w:val="00971350"/>
    <w:rsid w:val="00973688"/>
    <w:rsid w:val="00973DE1"/>
    <w:rsid w:val="0097675E"/>
    <w:rsid w:val="009819D6"/>
    <w:rsid w:val="009820A1"/>
    <w:rsid w:val="00983A88"/>
    <w:rsid w:val="00983ED7"/>
    <w:rsid w:val="00984DC0"/>
    <w:rsid w:val="00985039"/>
    <w:rsid w:val="00992E26"/>
    <w:rsid w:val="0099488F"/>
    <w:rsid w:val="0099731D"/>
    <w:rsid w:val="009A4DC8"/>
    <w:rsid w:val="009A5843"/>
    <w:rsid w:val="009B0124"/>
    <w:rsid w:val="009B2154"/>
    <w:rsid w:val="009C01F0"/>
    <w:rsid w:val="009C0551"/>
    <w:rsid w:val="009C0725"/>
    <w:rsid w:val="009C3DD9"/>
    <w:rsid w:val="009C44D2"/>
    <w:rsid w:val="009C4909"/>
    <w:rsid w:val="009C6B83"/>
    <w:rsid w:val="009C74A3"/>
    <w:rsid w:val="009D018D"/>
    <w:rsid w:val="009D1C60"/>
    <w:rsid w:val="009D3224"/>
    <w:rsid w:val="009D37D1"/>
    <w:rsid w:val="009D381F"/>
    <w:rsid w:val="009D3FE9"/>
    <w:rsid w:val="009D3FF9"/>
    <w:rsid w:val="009D5F1D"/>
    <w:rsid w:val="009E23E1"/>
    <w:rsid w:val="009E474A"/>
    <w:rsid w:val="009E5B1E"/>
    <w:rsid w:val="009E62B6"/>
    <w:rsid w:val="009F1F47"/>
    <w:rsid w:val="009F285A"/>
    <w:rsid w:val="009F3B9C"/>
    <w:rsid w:val="009F477C"/>
    <w:rsid w:val="009F482D"/>
    <w:rsid w:val="009F72AC"/>
    <w:rsid w:val="00A0038D"/>
    <w:rsid w:val="00A02AFB"/>
    <w:rsid w:val="00A055A6"/>
    <w:rsid w:val="00A056BC"/>
    <w:rsid w:val="00A05B83"/>
    <w:rsid w:val="00A06F2B"/>
    <w:rsid w:val="00A10BFC"/>
    <w:rsid w:val="00A139EB"/>
    <w:rsid w:val="00A15517"/>
    <w:rsid w:val="00A17479"/>
    <w:rsid w:val="00A21CA7"/>
    <w:rsid w:val="00A260B4"/>
    <w:rsid w:val="00A275D2"/>
    <w:rsid w:val="00A27B73"/>
    <w:rsid w:val="00A30062"/>
    <w:rsid w:val="00A3025F"/>
    <w:rsid w:val="00A307F8"/>
    <w:rsid w:val="00A30977"/>
    <w:rsid w:val="00A314AB"/>
    <w:rsid w:val="00A3740D"/>
    <w:rsid w:val="00A40EF0"/>
    <w:rsid w:val="00A46C82"/>
    <w:rsid w:val="00A6035C"/>
    <w:rsid w:val="00A6050F"/>
    <w:rsid w:val="00A605D1"/>
    <w:rsid w:val="00A60EBE"/>
    <w:rsid w:val="00A61662"/>
    <w:rsid w:val="00A64045"/>
    <w:rsid w:val="00A65026"/>
    <w:rsid w:val="00A6522B"/>
    <w:rsid w:val="00A6583B"/>
    <w:rsid w:val="00A66DDA"/>
    <w:rsid w:val="00A671D5"/>
    <w:rsid w:val="00A67412"/>
    <w:rsid w:val="00A67E61"/>
    <w:rsid w:val="00A700F6"/>
    <w:rsid w:val="00A70622"/>
    <w:rsid w:val="00A7120B"/>
    <w:rsid w:val="00A7268D"/>
    <w:rsid w:val="00A73E6A"/>
    <w:rsid w:val="00A74DFA"/>
    <w:rsid w:val="00A75991"/>
    <w:rsid w:val="00A75CD4"/>
    <w:rsid w:val="00A75D11"/>
    <w:rsid w:val="00A76C3A"/>
    <w:rsid w:val="00A8454C"/>
    <w:rsid w:val="00A845F1"/>
    <w:rsid w:val="00A84DC6"/>
    <w:rsid w:val="00A9149A"/>
    <w:rsid w:val="00A9172D"/>
    <w:rsid w:val="00A92248"/>
    <w:rsid w:val="00A92DE9"/>
    <w:rsid w:val="00A936FD"/>
    <w:rsid w:val="00A945AD"/>
    <w:rsid w:val="00A95608"/>
    <w:rsid w:val="00A95A88"/>
    <w:rsid w:val="00A95F85"/>
    <w:rsid w:val="00A96EB6"/>
    <w:rsid w:val="00AA08F3"/>
    <w:rsid w:val="00AA1CFB"/>
    <w:rsid w:val="00AA287E"/>
    <w:rsid w:val="00AA2E25"/>
    <w:rsid w:val="00AA4735"/>
    <w:rsid w:val="00AA4983"/>
    <w:rsid w:val="00AA638C"/>
    <w:rsid w:val="00AA7E72"/>
    <w:rsid w:val="00AB1A86"/>
    <w:rsid w:val="00AB1BC7"/>
    <w:rsid w:val="00AB30FA"/>
    <w:rsid w:val="00AB3BCB"/>
    <w:rsid w:val="00AB467D"/>
    <w:rsid w:val="00AB4B06"/>
    <w:rsid w:val="00AB6542"/>
    <w:rsid w:val="00AB6B52"/>
    <w:rsid w:val="00AB76F8"/>
    <w:rsid w:val="00AC22D7"/>
    <w:rsid w:val="00AC3438"/>
    <w:rsid w:val="00AC4030"/>
    <w:rsid w:val="00AC4805"/>
    <w:rsid w:val="00AC587D"/>
    <w:rsid w:val="00AC629B"/>
    <w:rsid w:val="00AC716D"/>
    <w:rsid w:val="00AD1533"/>
    <w:rsid w:val="00AD157E"/>
    <w:rsid w:val="00AD2552"/>
    <w:rsid w:val="00AD451D"/>
    <w:rsid w:val="00AD4977"/>
    <w:rsid w:val="00AD58EF"/>
    <w:rsid w:val="00AE032A"/>
    <w:rsid w:val="00AE174A"/>
    <w:rsid w:val="00AE25DF"/>
    <w:rsid w:val="00AE37C6"/>
    <w:rsid w:val="00AE4175"/>
    <w:rsid w:val="00AE4466"/>
    <w:rsid w:val="00AE6F73"/>
    <w:rsid w:val="00AF245C"/>
    <w:rsid w:val="00AF546B"/>
    <w:rsid w:val="00AF5AE8"/>
    <w:rsid w:val="00AF763C"/>
    <w:rsid w:val="00B0119E"/>
    <w:rsid w:val="00B02B21"/>
    <w:rsid w:val="00B04AFD"/>
    <w:rsid w:val="00B06C60"/>
    <w:rsid w:val="00B06DDD"/>
    <w:rsid w:val="00B13603"/>
    <w:rsid w:val="00B13813"/>
    <w:rsid w:val="00B1403D"/>
    <w:rsid w:val="00B16EFC"/>
    <w:rsid w:val="00B17DCA"/>
    <w:rsid w:val="00B20240"/>
    <w:rsid w:val="00B204A0"/>
    <w:rsid w:val="00B21DD1"/>
    <w:rsid w:val="00B25D36"/>
    <w:rsid w:val="00B27187"/>
    <w:rsid w:val="00B273F7"/>
    <w:rsid w:val="00B2741C"/>
    <w:rsid w:val="00B3132A"/>
    <w:rsid w:val="00B35236"/>
    <w:rsid w:val="00B361E2"/>
    <w:rsid w:val="00B36F01"/>
    <w:rsid w:val="00B374EC"/>
    <w:rsid w:val="00B401A3"/>
    <w:rsid w:val="00B42628"/>
    <w:rsid w:val="00B42818"/>
    <w:rsid w:val="00B451EC"/>
    <w:rsid w:val="00B45477"/>
    <w:rsid w:val="00B508EA"/>
    <w:rsid w:val="00B512B1"/>
    <w:rsid w:val="00B51912"/>
    <w:rsid w:val="00B53B65"/>
    <w:rsid w:val="00B5461D"/>
    <w:rsid w:val="00B56308"/>
    <w:rsid w:val="00B611FE"/>
    <w:rsid w:val="00B61EB4"/>
    <w:rsid w:val="00B6491A"/>
    <w:rsid w:val="00B64BDC"/>
    <w:rsid w:val="00B670A6"/>
    <w:rsid w:val="00B6759F"/>
    <w:rsid w:val="00B67AA7"/>
    <w:rsid w:val="00B709EC"/>
    <w:rsid w:val="00B70EFA"/>
    <w:rsid w:val="00B723E0"/>
    <w:rsid w:val="00B75294"/>
    <w:rsid w:val="00B76E6A"/>
    <w:rsid w:val="00B7717C"/>
    <w:rsid w:val="00B7735D"/>
    <w:rsid w:val="00B77E37"/>
    <w:rsid w:val="00B8211A"/>
    <w:rsid w:val="00B82264"/>
    <w:rsid w:val="00B83096"/>
    <w:rsid w:val="00B83DF8"/>
    <w:rsid w:val="00B85D6C"/>
    <w:rsid w:val="00B87453"/>
    <w:rsid w:val="00B8760A"/>
    <w:rsid w:val="00B90505"/>
    <w:rsid w:val="00B9064B"/>
    <w:rsid w:val="00B91B4E"/>
    <w:rsid w:val="00B94101"/>
    <w:rsid w:val="00B942FC"/>
    <w:rsid w:val="00B96F50"/>
    <w:rsid w:val="00BA1310"/>
    <w:rsid w:val="00BA1E88"/>
    <w:rsid w:val="00BA4447"/>
    <w:rsid w:val="00BA4588"/>
    <w:rsid w:val="00BA7B8C"/>
    <w:rsid w:val="00BB107F"/>
    <w:rsid w:val="00BB2812"/>
    <w:rsid w:val="00BB2D7B"/>
    <w:rsid w:val="00BB3540"/>
    <w:rsid w:val="00BB45ED"/>
    <w:rsid w:val="00BB4D4F"/>
    <w:rsid w:val="00BB61DE"/>
    <w:rsid w:val="00BB7E9B"/>
    <w:rsid w:val="00BC0968"/>
    <w:rsid w:val="00BC7A0A"/>
    <w:rsid w:val="00BD17F3"/>
    <w:rsid w:val="00BD5C6C"/>
    <w:rsid w:val="00BE037D"/>
    <w:rsid w:val="00BE0394"/>
    <w:rsid w:val="00BE03BB"/>
    <w:rsid w:val="00BE10A5"/>
    <w:rsid w:val="00BE3BB3"/>
    <w:rsid w:val="00BE680F"/>
    <w:rsid w:val="00BE68DB"/>
    <w:rsid w:val="00BE7043"/>
    <w:rsid w:val="00BF06D9"/>
    <w:rsid w:val="00BF078C"/>
    <w:rsid w:val="00BF316D"/>
    <w:rsid w:val="00BF35A3"/>
    <w:rsid w:val="00BF437B"/>
    <w:rsid w:val="00BF5369"/>
    <w:rsid w:val="00BF6ADF"/>
    <w:rsid w:val="00BF72A4"/>
    <w:rsid w:val="00C02034"/>
    <w:rsid w:val="00C029DD"/>
    <w:rsid w:val="00C03CBC"/>
    <w:rsid w:val="00C04485"/>
    <w:rsid w:val="00C044A2"/>
    <w:rsid w:val="00C048ED"/>
    <w:rsid w:val="00C054C5"/>
    <w:rsid w:val="00C0550C"/>
    <w:rsid w:val="00C06DB6"/>
    <w:rsid w:val="00C072EE"/>
    <w:rsid w:val="00C11CFB"/>
    <w:rsid w:val="00C131E1"/>
    <w:rsid w:val="00C15434"/>
    <w:rsid w:val="00C1552D"/>
    <w:rsid w:val="00C16AB3"/>
    <w:rsid w:val="00C16AEA"/>
    <w:rsid w:val="00C17361"/>
    <w:rsid w:val="00C17845"/>
    <w:rsid w:val="00C17D9A"/>
    <w:rsid w:val="00C17F50"/>
    <w:rsid w:val="00C23A87"/>
    <w:rsid w:val="00C23F9E"/>
    <w:rsid w:val="00C23FBF"/>
    <w:rsid w:val="00C26370"/>
    <w:rsid w:val="00C264FD"/>
    <w:rsid w:val="00C31128"/>
    <w:rsid w:val="00C314A3"/>
    <w:rsid w:val="00C33009"/>
    <w:rsid w:val="00C3311F"/>
    <w:rsid w:val="00C35365"/>
    <w:rsid w:val="00C3647D"/>
    <w:rsid w:val="00C36956"/>
    <w:rsid w:val="00C404DF"/>
    <w:rsid w:val="00C40E7B"/>
    <w:rsid w:val="00C422B6"/>
    <w:rsid w:val="00C42A4C"/>
    <w:rsid w:val="00C42C54"/>
    <w:rsid w:val="00C42C8E"/>
    <w:rsid w:val="00C43061"/>
    <w:rsid w:val="00C442C5"/>
    <w:rsid w:val="00C471E8"/>
    <w:rsid w:val="00C5328E"/>
    <w:rsid w:val="00C53B53"/>
    <w:rsid w:val="00C55C57"/>
    <w:rsid w:val="00C6049D"/>
    <w:rsid w:val="00C62818"/>
    <w:rsid w:val="00C63C27"/>
    <w:rsid w:val="00C63F8D"/>
    <w:rsid w:val="00C6521E"/>
    <w:rsid w:val="00C65287"/>
    <w:rsid w:val="00C6706C"/>
    <w:rsid w:val="00C73D8F"/>
    <w:rsid w:val="00C7693F"/>
    <w:rsid w:val="00C76F00"/>
    <w:rsid w:val="00C80BF1"/>
    <w:rsid w:val="00C823EF"/>
    <w:rsid w:val="00C852E3"/>
    <w:rsid w:val="00C90129"/>
    <w:rsid w:val="00C903D0"/>
    <w:rsid w:val="00C90F42"/>
    <w:rsid w:val="00C91EB1"/>
    <w:rsid w:val="00C93296"/>
    <w:rsid w:val="00C9390D"/>
    <w:rsid w:val="00C977CD"/>
    <w:rsid w:val="00C97D74"/>
    <w:rsid w:val="00CA05A8"/>
    <w:rsid w:val="00CA0848"/>
    <w:rsid w:val="00CA2E67"/>
    <w:rsid w:val="00CA372F"/>
    <w:rsid w:val="00CA3FEA"/>
    <w:rsid w:val="00CA5E27"/>
    <w:rsid w:val="00CA61BE"/>
    <w:rsid w:val="00CB04F7"/>
    <w:rsid w:val="00CB24EA"/>
    <w:rsid w:val="00CB2B33"/>
    <w:rsid w:val="00CB2D38"/>
    <w:rsid w:val="00CB4964"/>
    <w:rsid w:val="00CB4C97"/>
    <w:rsid w:val="00CB50B9"/>
    <w:rsid w:val="00CB572B"/>
    <w:rsid w:val="00CC0C01"/>
    <w:rsid w:val="00CC178E"/>
    <w:rsid w:val="00CC28FD"/>
    <w:rsid w:val="00CC40B2"/>
    <w:rsid w:val="00CD10A1"/>
    <w:rsid w:val="00CD21C7"/>
    <w:rsid w:val="00CD34E5"/>
    <w:rsid w:val="00CD4B17"/>
    <w:rsid w:val="00CD5EBD"/>
    <w:rsid w:val="00CD6E61"/>
    <w:rsid w:val="00CE0D01"/>
    <w:rsid w:val="00CE5908"/>
    <w:rsid w:val="00CE5D0B"/>
    <w:rsid w:val="00CE6CBC"/>
    <w:rsid w:val="00CF0522"/>
    <w:rsid w:val="00CF0678"/>
    <w:rsid w:val="00CF10A9"/>
    <w:rsid w:val="00CF248C"/>
    <w:rsid w:val="00CF2E04"/>
    <w:rsid w:val="00CF2EFA"/>
    <w:rsid w:val="00CF3914"/>
    <w:rsid w:val="00CF3BAD"/>
    <w:rsid w:val="00D022FC"/>
    <w:rsid w:val="00D02FBA"/>
    <w:rsid w:val="00D03557"/>
    <w:rsid w:val="00D041E2"/>
    <w:rsid w:val="00D04525"/>
    <w:rsid w:val="00D04D5D"/>
    <w:rsid w:val="00D0650A"/>
    <w:rsid w:val="00D11E91"/>
    <w:rsid w:val="00D12215"/>
    <w:rsid w:val="00D16EED"/>
    <w:rsid w:val="00D17C6B"/>
    <w:rsid w:val="00D20F12"/>
    <w:rsid w:val="00D247C4"/>
    <w:rsid w:val="00D304B4"/>
    <w:rsid w:val="00D3239E"/>
    <w:rsid w:val="00D33AE3"/>
    <w:rsid w:val="00D37C35"/>
    <w:rsid w:val="00D41411"/>
    <w:rsid w:val="00D41CF9"/>
    <w:rsid w:val="00D431E8"/>
    <w:rsid w:val="00D509AB"/>
    <w:rsid w:val="00D51435"/>
    <w:rsid w:val="00D51598"/>
    <w:rsid w:val="00D5251B"/>
    <w:rsid w:val="00D52920"/>
    <w:rsid w:val="00D541AC"/>
    <w:rsid w:val="00D56327"/>
    <w:rsid w:val="00D56999"/>
    <w:rsid w:val="00D61A7F"/>
    <w:rsid w:val="00D61C15"/>
    <w:rsid w:val="00D67BA7"/>
    <w:rsid w:val="00D7098C"/>
    <w:rsid w:val="00D752B3"/>
    <w:rsid w:val="00D756D6"/>
    <w:rsid w:val="00D75A53"/>
    <w:rsid w:val="00D76225"/>
    <w:rsid w:val="00D82CCE"/>
    <w:rsid w:val="00D909AD"/>
    <w:rsid w:val="00D95B1B"/>
    <w:rsid w:val="00D96EEF"/>
    <w:rsid w:val="00D971D0"/>
    <w:rsid w:val="00D97C12"/>
    <w:rsid w:val="00DA337A"/>
    <w:rsid w:val="00DA34BE"/>
    <w:rsid w:val="00DA3771"/>
    <w:rsid w:val="00DB1720"/>
    <w:rsid w:val="00DB224C"/>
    <w:rsid w:val="00DB5D34"/>
    <w:rsid w:val="00DB60D0"/>
    <w:rsid w:val="00DB6749"/>
    <w:rsid w:val="00DB6813"/>
    <w:rsid w:val="00DB7C53"/>
    <w:rsid w:val="00DC266A"/>
    <w:rsid w:val="00DC3113"/>
    <w:rsid w:val="00DC4BF3"/>
    <w:rsid w:val="00DC72C0"/>
    <w:rsid w:val="00DD04C8"/>
    <w:rsid w:val="00DD0899"/>
    <w:rsid w:val="00DD1F2C"/>
    <w:rsid w:val="00DD314A"/>
    <w:rsid w:val="00DD35FB"/>
    <w:rsid w:val="00DD4CE1"/>
    <w:rsid w:val="00DD4FB1"/>
    <w:rsid w:val="00DD5280"/>
    <w:rsid w:val="00DD6C07"/>
    <w:rsid w:val="00DE0850"/>
    <w:rsid w:val="00DE0872"/>
    <w:rsid w:val="00DE13F9"/>
    <w:rsid w:val="00DE2514"/>
    <w:rsid w:val="00DE2A59"/>
    <w:rsid w:val="00DE34D5"/>
    <w:rsid w:val="00DE38BC"/>
    <w:rsid w:val="00DE7302"/>
    <w:rsid w:val="00DE7985"/>
    <w:rsid w:val="00DF131F"/>
    <w:rsid w:val="00DF2719"/>
    <w:rsid w:val="00DF3F46"/>
    <w:rsid w:val="00DF40A7"/>
    <w:rsid w:val="00DF54C2"/>
    <w:rsid w:val="00DF57E6"/>
    <w:rsid w:val="00DF58E3"/>
    <w:rsid w:val="00DF6189"/>
    <w:rsid w:val="00DF7E39"/>
    <w:rsid w:val="00E00359"/>
    <w:rsid w:val="00E00EFA"/>
    <w:rsid w:val="00E11788"/>
    <w:rsid w:val="00E127FF"/>
    <w:rsid w:val="00E13E35"/>
    <w:rsid w:val="00E140C4"/>
    <w:rsid w:val="00E172AA"/>
    <w:rsid w:val="00E20775"/>
    <w:rsid w:val="00E231D1"/>
    <w:rsid w:val="00E250B8"/>
    <w:rsid w:val="00E251D0"/>
    <w:rsid w:val="00E271F6"/>
    <w:rsid w:val="00E31FDA"/>
    <w:rsid w:val="00E33A36"/>
    <w:rsid w:val="00E33FA4"/>
    <w:rsid w:val="00E3422C"/>
    <w:rsid w:val="00E343E6"/>
    <w:rsid w:val="00E35042"/>
    <w:rsid w:val="00E356C6"/>
    <w:rsid w:val="00E36062"/>
    <w:rsid w:val="00E36B1C"/>
    <w:rsid w:val="00E36CC0"/>
    <w:rsid w:val="00E42118"/>
    <w:rsid w:val="00E424B7"/>
    <w:rsid w:val="00E425F2"/>
    <w:rsid w:val="00E432D9"/>
    <w:rsid w:val="00E4343E"/>
    <w:rsid w:val="00E444DC"/>
    <w:rsid w:val="00E44C73"/>
    <w:rsid w:val="00E50FCD"/>
    <w:rsid w:val="00E51353"/>
    <w:rsid w:val="00E569B9"/>
    <w:rsid w:val="00E569C5"/>
    <w:rsid w:val="00E57763"/>
    <w:rsid w:val="00E6237A"/>
    <w:rsid w:val="00E62E3A"/>
    <w:rsid w:val="00E63AB8"/>
    <w:rsid w:val="00E63B27"/>
    <w:rsid w:val="00E655F9"/>
    <w:rsid w:val="00E65F17"/>
    <w:rsid w:val="00E665FD"/>
    <w:rsid w:val="00E706B5"/>
    <w:rsid w:val="00E71331"/>
    <w:rsid w:val="00E71A20"/>
    <w:rsid w:val="00E71ABF"/>
    <w:rsid w:val="00E72379"/>
    <w:rsid w:val="00E7319B"/>
    <w:rsid w:val="00E73842"/>
    <w:rsid w:val="00E77326"/>
    <w:rsid w:val="00E777C0"/>
    <w:rsid w:val="00E83D4B"/>
    <w:rsid w:val="00E84672"/>
    <w:rsid w:val="00E84B9B"/>
    <w:rsid w:val="00E857BD"/>
    <w:rsid w:val="00E909B2"/>
    <w:rsid w:val="00E91877"/>
    <w:rsid w:val="00E924FF"/>
    <w:rsid w:val="00E95E94"/>
    <w:rsid w:val="00EA0FF0"/>
    <w:rsid w:val="00EA3026"/>
    <w:rsid w:val="00EA3546"/>
    <w:rsid w:val="00EA3D6F"/>
    <w:rsid w:val="00EA3F55"/>
    <w:rsid w:val="00EA4920"/>
    <w:rsid w:val="00EA4A8C"/>
    <w:rsid w:val="00EB1B7B"/>
    <w:rsid w:val="00EB2962"/>
    <w:rsid w:val="00EB460C"/>
    <w:rsid w:val="00EB5549"/>
    <w:rsid w:val="00EB62B8"/>
    <w:rsid w:val="00EB6720"/>
    <w:rsid w:val="00EB751E"/>
    <w:rsid w:val="00EC11D1"/>
    <w:rsid w:val="00EC238F"/>
    <w:rsid w:val="00EC38D9"/>
    <w:rsid w:val="00EC3A9C"/>
    <w:rsid w:val="00EC4554"/>
    <w:rsid w:val="00EC4A00"/>
    <w:rsid w:val="00EC4B8D"/>
    <w:rsid w:val="00ED51A4"/>
    <w:rsid w:val="00EE2B59"/>
    <w:rsid w:val="00EE3E32"/>
    <w:rsid w:val="00EE52A4"/>
    <w:rsid w:val="00EE6797"/>
    <w:rsid w:val="00EE7EA5"/>
    <w:rsid w:val="00EF1BC2"/>
    <w:rsid w:val="00EF1CF4"/>
    <w:rsid w:val="00EF2396"/>
    <w:rsid w:val="00EF2682"/>
    <w:rsid w:val="00EF277E"/>
    <w:rsid w:val="00EF359F"/>
    <w:rsid w:val="00EF3996"/>
    <w:rsid w:val="00EF5379"/>
    <w:rsid w:val="00EF5536"/>
    <w:rsid w:val="00EF5FCE"/>
    <w:rsid w:val="00EF6FB7"/>
    <w:rsid w:val="00EF70C3"/>
    <w:rsid w:val="00EF7CA8"/>
    <w:rsid w:val="00F0036A"/>
    <w:rsid w:val="00F0161F"/>
    <w:rsid w:val="00F02874"/>
    <w:rsid w:val="00F039B6"/>
    <w:rsid w:val="00F05288"/>
    <w:rsid w:val="00F05863"/>
    <w:rsid w:val="00F064AF"/>
    <w:rsid w:val="00F07A2E"/>
    <w:rsid w:val="00F1199D"/>
    <w:rsid w:val="00F1218A"/>
    <w:rsid w:val="00F130C3"/>
    <w:rsid w:val="00F13614"/>
    <w:rsid w:val="00F1641D"/>
    <w:rsid w:val="00F166B0"/>
    <w:rsid w:val="00F17031"/>
    <w:rsid w:val="00F23B63"/>
    <w:rsid w:val="00F23BFE"/>
    <w:rsid w:val="00F23DBC"/>
    <w:rsid w:val="00F26BA0"/>
    <w:rsid w:val="00F32BA1"/>
    <w:rsid w:val="00F36A69"/>
    <w:rsid w:val="00F36B71"/>
    <w:rsid w:val="00F400B0"/>
    <w:rsid w:val="00F407FB"/>
    <w:rsid w:val="00F41226"/>
    <w:rsid w:val="00F42E7C"/>
    <w:rsid w:val="00F44D83"/>
    <w:rsid w:val="00F45248"/>
    <w:rsid w:val="00F4586E"/>
    <w:rsid w:val="00F46156"/>
    <w:rsid w:val="00F4671A"/>
    <w:rsid w:val="00F46D98"/>
    <w:rsid w:val="00F476F0"/>
    <w:rsid w:val="00F500C8"/>
    <w:rsid w:val="00F50C89"/>
    <w:rsid w:val="00F5246A"/>
    <w:rsid w:val="00F539D5"/>
    <w:rsid w:val="00F55525"/>
    <w:rsid w:val="00F55DCA"/>
    <w:rsid w:val="00F56BAE"/>
    <w:rsid w:val="00F56FD1"/>
    <w:rsid w:val="00F61D23"/>
    <w:rsid w:val="00F6270A"/>
    <w:rsid w:val="00F62923"/>
    <w:rsid w:val="00F630CA"/>
    <w:rsid w:val="00F65D2A"/>
    <w:rsid w:val="00F70F46"/>
    <w:rsid w:val="00F71EDB"/>
    <w:rsid w:val="00F72A42"/>
    <w:rsid w:val="00F72B59"/>
    <w:rsid w:val="00F737CD"/>
    <w:rsid w:val="00F75053"/>
    <w:rsid w:val="00F754BE"/>
    <w:rsid w:val="00F77F15"/>
    <w:rsid w:val="00F8182C"/>
    <w:rsid w:val="00F81DA7"/>
    <w:rsid w:val="00F838E7"/>
    <w:rsid w:val="00F83D34"/>
    <w:rsid w:val="00F84C47"/>
    <w:rsid w:val="00F859F2"/>
    <w:rsid w:val="00F871AF"/>
    <w:rsid w:val="00F8727F"/>
    <w:rsid w:val="00F907EB"/>
    <w:rsid w:val="00F91D9F"/>
    <w:rsid w:val="00F929E8"/>
    <w:rsid w:val="00F92E5C"/>
    <w:rsid w:val="00F95658"/>
    <w:rsid w:val="00F9606F"/>
    <w:rsid w:val="00F961FA"/>
    <w:rsid w:val="00F9786D"/>
    <w:rsid w:val="00FA0B5F"/>
    <w:rsid w:val="00FA1F9A"/>
    <w:rsid w:val="00FA37CC"/>
    <w:rsid w:val="00FA4EA6"/>
    <w:rsid w:val="00FA505B"/>
    <w:rsid w:val="00FA5AB9"/>
    <w:rsid w:val="00FB0A2E"/>
    <w:rsid w:val="00FB5D73"/>
    <w:rsid w:val="00FC1DCB"/>
    <w:rsid w:val="00FC2097"/>
    <w:rsid w:val="00FC2703"/>
    <w:rsid w:val="00FC2945"/>
    <w:rsid w:val="00FC2DBB"/>
    <w:rsid w:val="00FC2DD3"/>
    <w:rsid w:val="00FC54C4"/>
    <w:rsid w:val="00FC72B0"/>
    <w:rsid w:val="00FC7764"/>
    <w:rsid w:val="00FD01BE"/>
    <w:rsid w:val="00FD1665"/>
    <w:rsid w:val="00FD207C"/>
    <w:rsid w:val="00FD32B6"/>
    <w:rsid w:val="00FD5739"/>
    <w:rsid w:val="00FE1198"/>
    <w:rsid w:val="00FE29A3"/>
    <w:rsid w:val="00FE32FD"/>
    <w:rsid w:val="00FE37E0"/>
    <w:rsid w:val="00FE5C57"/>
    <w:rsid w:val="00FF3441"/>
    <w:rsid w:val="00FF511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/>
              <a:t>Рис. 1. Количественные показатели несчастных случаев</a:t>
            </a:r>
          </a:p>
        </c:rich>
      </c:tx>
      <c:layout>
        <c:manualLayout>
          <c:xMode val="edge"/>
          <c:yMode val="edge"/>
          <c:x val="0.24562177592443765"/>
          <c:y val="0.8818558390115558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89878073172426"/>
          <c:y val="0.14997145558825348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 cap="flat" cmpd="sng" algn="ctr">
              <a:solidFill>
                <a:srgbClr val="FF0000"/>
              </a:solidFill>
              <a:prstDash val="solid"/>
            </a:ln>
            <a:effectLst/>
          </c:spPr>
          <c:marker>
            <c:spPr>
              <a:solidFill>
                <a:srgbClr val="FF0000"/>
              </a:solidFill>
              <a:ln w="25400" cap="flat" cmpd="sng" algn="ctr">
                <a:solidFill>
                  <a:srgbClr val="FF0000"/>
                </a:solidFill>
                <a:prstDash val="solid"/>
              </a:ln>
              <a:effectLst/>
            </c:spPr>
          </c:marker>
          <c:dLbls>
            <c:dLbl>
              <c:idx val="3"/>
              <c:layout>
                <c:manualLayout>
                  <c:x val="-2.6065318818040435E-2"/>
                  <c:y val="-0.103536692059833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9</c:v>
                </c:pt>
                <c:pt idx="1">
                  <c:v>119</c:v>
                </c:pt>
                <c:pt idx="2">
                  <c:v>97</c:v>
                </c:pt>
                <c:pt idx="3">
                  <c:v>65</c:v>
                </c:pt>
                <c:pt idx="4">
                  <c:v>4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347008"/>
        <c:axId val="129452864"/>
      </c:lineChart>
      <c:catAx>
        <c:axId val="13034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452864"/>
        <c:crosses val="autoZero"/>
        <c:auto val="1"/>
        <c:lblAlgn val="ctr"/>
        <c:lblOffset val="100"/>
        <c:noMultiLvlLbl val="0"/>
      </c:catAx>
      <c:valAx>
        <c:axId val="129452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901984859776839E-2"/>
              <c:y val="9.717749785560771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034700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Рис. 2. Распределение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662471248280982"/>
          <c:y val="0.86803504825054767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33065592457824E-2"/>
          <c:y val="0.13900634161242881"/>
          <c:w val="0.8296626059300547"/>
          <c:h val="0.35381045522175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2"/>
          <c:dPt>
            <c:idx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:spPr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290105351977832"/>
          <c:y val="0.53164365885323261"/>
          <c:w val="0.71676358075024238"/>
          <c:h val="0.28112801689262529"/>
        </c:manualLayout>
      </c:layout>
      <c:overlay val="0"/>
    </c:legend>
    <c:plotVisOnly val="1"/>
    <c:dispBlanksAs val="gap"/>
    <c:showDLblsOverMax val="0"/>
  </c:chart>
  <c:spPr>
    <a:ln w="6350">
      <a:solidFill>
        <a:sysClr val="windowText" lastClr="000000"/>
      </a:solidFill>
      <a:prstDash val="sysDot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ис. 3. Распределение несчастных случаев по федеральным округам Российской Федерации</a:t>
            </a:r>
          </a:p>
        </c:rich>
      </c:tx>
      <c:layout>
        <c:manualLayout>
          <c:xMode val="edge"/>
          <c:yMode val="edge"/>
          <c:x val="0.17261075750384369"/>
          <c:y val="0.88330875067129577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11</c:v>
                </c:pt>
                <c:pt idx="5">
                  <c:v>6</c:v>
                </c:pt>
                <c:pt idx="6">
                  <c:v>10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5</c:v>
                </c:pt>
                <c:pt idx="2">
                  <c:v>8</c:v>
                </c:pt>
                <c:pt idx="3">
                  <c:v>2</c:v>
                </c:pt>
                <c:pt idx="4">
                  <c:v>8</c:v>
                </c:pt>
                <c:pt idx="5">
                  <c:v>4</c:v>
                </c:pt>
                <c:pt idx="6">
                  <c:v>1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9"/>
        <c:overlap val="-8"/>
        <c:axId val="132229632"/>
        <c:axId val="129451712"/>
      </c:barChart>
      <c:catAx>
        <c:axId val="1322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anchor="t" anchorCtr="1"/>
          <a:lstStyle/>
          <a:p>
            <a:pPr>
              <a:defRPr/>
            </a:pPr>
            <a:endParaRPr lang="ru-RU"/>
          </a:p>
        </c:txPr>
        <c:crossAx val="129451712"/>
        <c:crosses val="autoZero"/>
        <c:auto val="1"/>
        <c:lblAlgn val="ctr"/>
        <c:lblOffset val="100"/>
        <c:noMultiLvlLbl val="0"/>
      </c:catAx>
      <c:valAx>
        <c:axId val="129451712"/>
        <c:scaling>
          <c:orientation val="minMax"/>
          <c:max val="20"/>
          <c:min val="1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2229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6242542299686957"/>
          <c:y val="5.8298499724571483E-2"/>
          <c:w val="0.19538528317654266"/>
          <c:h val="7.2841544353783566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>
          <a:alpha val="97000"/>
        </a:schemeClr>
      </a:solidFill>
      <a:prstDash val="sysDot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Рис. 4. Распределение несчастных случаев по территориям управлений Ростехнадзора</a:t>
            </a:r>
          </a:p>
        </c:rich>
      </c:tx>
      <c:layout>
        <c:manualLayout>
          <c:xMode val="edge"/>
          <c:yMode val="edge"/>
          <c:x val="0.17183200466971174"/>
          <c:y val="0.8828096785843264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666397260218076E-2"/>
          <c:y val="4.7535404228317639E-2"/>
          <c:w val="0.95046970105150752"/>
          <c:h val="0.4861660163264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4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-2.073688098369232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2208398133748836E-3"/>
                  <c:y val="3.33333333333333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B$3:$B$24</c:f>
              <c:numCache>
                <c:formatCode>General</c:formatCode>
                <c:ptCount val="22"/>
                <c:pt idx="0">
                  <c:v>2</c:v>
                </c:pt>
                <c:pt idx="1">
                  <c:v>12</c:v>
                </c:pt>
                <c:pt idx="2">
                  <c:v>2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8</c:v>
                </c:pt>
                <c:pt idx="10">
                  <c:v>1</c:v>
                </c:pt>
                <c:pt idx="11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6</c:v>
                </c:pt>
                <c:pt idx="16">
                  <c:v>1</c:v>
                </c:pt>
                <c:pt idx="17">
                  <c:v>3</c:v>
                </c:pt>
                <c:pt idx="18">
                  <c:v>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5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6.5310654208659372E-7"/>
                  <c:y val="-1.0840108401084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98475822919446E-7"/>
                  <c:y val="-7.49252140152114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C$3:$C$24</c:f>
              <c:numCache>
                <c:formatCode>General</c:formatCode>
                <c:ptCount val="22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3</c:v>
                </c:pt>
                <c:pt idx="16">
                  <c:v>1</c:v>
                </c:pt>
                <c:pt idx="17">
                  <c:v>7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32227584"/>
        <c:axId val="129457472"/>
      </c:barChart>
      <c:catAx>
        <c:axId val="13222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129457472"/>
        <c:crosses val="autoZero"/>
        <c:auto val="1"/>
        <c:lblAlgn val="ctr"/>
        <c:lblOffset val="100"/>
        <c:tickMarkSkip val="2"/>
        <c:noMultiLvlLbl val="0"/>
      </c:catAx>
      <c:valAx>
        <c:axId val="129457472"/>
        <c:scaling>
          <c:orientation val="minMax"/>
          <c:max val="13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2227584"/>
        <c:crosses val="autoZero"/>
        <c:crossBetween val="between"/>
        <c:majorUnit val="1"/>
        <c:minorUnit val="0.1"/>
      </c:valAx>
    </c:plotArea>
    <c:legend>
      <c:legendPos val="b"/>
      <c:layout>
        <c:manualLayout>
          <c:xMode val="edge"/>
          <c:yMode val="edge"/>
          <c:x val="0.75750203075315425"/>
          <c:y val="6.6938517842366124E-2"/>
          <c:w val="0.15559300033063519"/>
          <c:h val="6.5340247103258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F195-523D-4DD7-94B9-46F07C0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0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UserRTN</cp:lastModifiedBy>
  <cp:revision>957</cp:revision>
  <cp:lastPrinted>2015-12-03T12:19:00Z</cp:lastPrinted>
  <dcterms:created xsi:type="dcterms:W3CDTF">2012-05-29T19:10:00Z</dcterms:created>
  <dcterms:modified xsi:type="dcterms:W3CDTF">2015-12-03T13:36:00Z</dcterms:modified>
</cp:coreProperties>
</file>